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8CCE4" w:themeColor="accent1" w:themeTint="66"/>
  <w:body>
    <w:p w14:paraId="6CAED934" w14:textId="6E7A435B" w:rsidR="005525C4" w:rsidRDefault="00A15CC3">
      <w:pPr>
        <w:widowControl w:val="0"/>
        <w:spacing w:line="240" w:lineRule="auto"/>
        <w:ind w:left="1085"/>
        <w:jc w:val="center"/>
        <w:rPr>
          <w:rFonts w:ascii="Times New Roman" w:eastAsia="Times" w:hAnsi="Times New Roman" w:cs="Times New Roman"/>
          <w:color w:val="808080"/>
        </w:rPr>
      </w:pPr>
      <w:r>
        <w:rPr>
          <w:rFonts w:ascii="Times" w:eastAsia="Times" w:hAnsi="Times" w:cs="Times"/>
          <w:color w:val="000000"/>
          <w:sz w:val="96"/>
          <w:szCs w:val="96"/>
        </w:rPr>
        <w:t>Quick Snacks</w:t>
      </w:r>
    </w:p>
    <w:p w14:paraId="54ED649E" w14:textId="77777777" w:rsidR="0009393A" w:rsidRDefault="0009393A">
      <w:pPr>
        <w:widowControl w:val="0"/>
        <w:spacing w:line="240" w:lineRule="auto"/>
        <w:ind w:left="1085"/>
        <w:jc w:val="center"/>
        <w:rPr>
          <w:rFonts w:ascii="Times New Roman" w:eastAsia="Times" w:hAnsi="Times New Roman" w:cs="Times New Roman"/>
          <w:color w:val="000000"/>
          <w:sz w:val="96"/>
          <w:szCs w:val="96"/>
        </w:rPr>
      </w:pPr>
      <w:r>
        <w:rPr>
          <w:rFonts w:ascii="Times" w:eastAsia="Times" w:hAnsi="Times" w:cs="Times"/>
          <w:i/>
          <w:color w:val="000000"/>
          <w:sz w:val="72"/>
          <w:szCs w:val="72"/>
          <w:u w:val="single"/>
        </w:rPr>
        <w:t>Design Document</w:t>
      </w:r>
      <w:r w:rsidR="00CF679B">
        <w:rPr>
          <w:rFonts w:ascii="Times New Roman" w:eastAsia="Times" w:hAnsi="Times New Roman" w:cs="Times New Roman"/>
          <w:color w:val="000000"/>
          <w:sz w:val="96"/>
          <w:szCs w:val="96"/>
        </w:rPr>
        <w:t xml:space="preserve">  </w:t>
      </w:r>
    </w:p>
    <w:p w14:paraId="5A714823" w14:textId="3239F11E" w:rsidR="005525C4" w:rsidRDefault="00CF679B">
      <w:pPr>
        <w:widowControl w:val="0"/>
        <w:spacing w:line="240" w:lineRule="auto"/>
        <w:ind w:left="1085"/>
        <w:jc w:val="center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color w:val="000000"/>
          <w:sz w:val="96"/>
          <w:szCs w:val="96"/>
        </w:rPr>
        <w:t xml:space="preserve"> </w:t>
      </w:r>
    </w:p>
    <w:tbl>
      <w:tblPr>
        <w:tblStyle w:val="Style11"/>
        <w:tblW w:w="9423" w:type="dxa"/>
        <w:tblInd w:w="19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3149"/>
        <w:gridCol w:w="4024"/>
      </w:tblGrid>
      <w:tr w:rsidR="005525C4" w14:paraId="46DB1F23" w14:textId="77777777" w:rsidTr="00FE679F">
        <w:trPr>
          <w:trHeight w:val="571"/>
        </w:trPr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9499F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>Supervisor.</w:t>
            </w:r>
          </w:p>
        </w:tc>
        <w:tc>
          <w:tcPr>
            <w:tcW w:w="717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A299B" w14:textId="7AF3A27A" w:rsidR="005525C4" w:rsidRDefault="00A15CC3">
            <w:pPr>
              <w:widowControl w:val="0"/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>Sir Sameer Faisal</w:t>
            </w:r>
          </w:p>
        </w:tc>
      </w:tr>
      <w:tr w:rsidR="005525C4" w14:paraId="521B73ED" w14:textId="77777777" w:rsidTr="00FE679F">
        <w:trPr>
          <w:trHeight w:val="564"/>
        </w:trPr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6570E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>Batch.</w:t>
            </w:r>
          </w:p>
        </w:tc>
        <w:tc>
          <w:tcPr>
            <w:tcW w:w="717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6B005" w14:textId="720F89AD" w:rsidR="005525C4" w:rsidRDefault="00EA2E7A">
            <w:pPr>
              <w:widowControl w:val="0"/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>22</w:t>
            </w:r>
            <w:r w:rsidR="00A15CC3"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>12C2</w:t>
            </w:r>
          </w:p>
        </w:tc>
      </w:tr>
      <w:tr w:rsidR="005525C4" w14:paraId="0D475116" w14:textId="77777777" w:rsidTr="00FE679F">
        <w:trPr>
          <w:trHeight w:val="566"/>
        </w:trPr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B2936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>Group.</w:t>
            </w:r>
          </w:p>
        </w:tc>
        <w:tc>
          <w:tcPr>
            <w:tcW w:w="717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8B57D" w14:textId="0CF0B460" w:rsidR="005525C4" w:rsidRDefault="00210726">
            <w:pPr>
              <w:widowControl w:val="0"/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 xml:space="preserve">   </w:t>
            </w:r>
            <w:r w:rsidR="0067320C"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>A</w:t>
            </w:r>
          </w:p>
        </w:tc>
      </w:tr>
      <w:tr w:rsidR="005525C4" w14:paraId="3E6F9ABD" w14:textId="77777777" w:rsidTr="00FE679F">
        <w:trPr>
          <w:trHeight w:val="568"/>
        </w:trPr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E66DA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 xml:space="preserve">Serial No. </w:t>
            </w:r>
          </w:p>
        </w:tc>
        <w:tc>
          <w:tcPr>
            <w:tcW w:w="3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C72F7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 xml:space="preserve">Enrollment Number </w:t>
            </w:r>
          </w:p>
        </w:tc>
        <w:tc>
          <w:tcPr>
            <w:tcW w:w="4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3494B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>Student Name</w:t>
            </w:r>
          </w:p>
        </w:tc>
      </w:tr>
      <w:tr w:rsidR="005525C4" w14:paraId="27B07205" w14:textId="77777777" w:rsidTr="00FE679F">
        <w:trPr>
          <w:trHeight w:val="574"/>
        </w:trPr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00BFE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  <w:t>1.</w:t>
            </w:r>
          </w:p>
        </w:tc>
        <w:tc>
          <w:tcPr>
            <w:tcW w:w="3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8E61D" w14:textId="29ACF7FA" w:rsidR="005525C4" w:rsidRDefault="00A15CC3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1445169</w:t>
            </w:r>
          </w:p>
        </w:tc>
        <w:tc>
          <w:tcPr>
            <w:tcW w:w="4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0D462" w14:textId="67249F34" w:rsidR="005525C4" w:rsidRDefault="00A15CC3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  <w:t>Ahtesham</w:t>
            </w:r>
          </w:p>
        </w:tc>
      </w:tr>
      <w:tr w:rsidR="005525C4" w14:paraId="150C560D" w14:textId="77777777" w:rsidTr="00FE679F">
        <w:trPr>
          <w:trHeight w:val="566"/>
        </w:trPr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2E90F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  <w:t>2.</w:t>
            </w:r>
          </w:p>
        </w:tc>
        <w:tc>
          <w:tcPr>
            <w:tcW w:w="3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3A39D" w14:textId="706C0846" w:rsidR="005525C4" w:rsidRDefault="0009393A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1428847</w:t>
            </w:r>
          </w:p>
        </w:tc>
        <w:tc>
          <w:tcPr>
            <w:tcW w:w="4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89C99" w14:textId="0570B9A2" w:rsidR="005525C4" w:rsidRDefault="00A15CC3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  <w:t>Umme Fatima</w:t>
            </w:r>
          </w:p>
        </w:tc>
      </w:tr>
      <w:tr w:rsidR="00A15CC3" w14:paraId="498EDFF4" w14:textId="77777777" w:rsidTr="00FE679F">
        <w:trPr>
          <w:trHeight w:val="566"/>
        </w:trPr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E7CFF" w14:textId="63A50F55" w:rsidR="00A15CC3" w:rsidRDefault="00A15CC3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  <w:t>3.</w:t>
            </w:r>
          </w:p>
        </w:tc>
        <w:tc>
          <w:tcPr>
            <w:tcW w:w="3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E0C85" w14:textId="214CAC0B" w:rsidR="00A15CC3" w:rsidRDefault="00A15CC3">
            <w:pPr>
              <w:widowControl w:val="0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1443726</w:t>
            </w:r>
          </w:p>
        </w:tc>
        <w:tc>
          <w:tcPr>
            <w:tcW w:w="4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3018B" w14:textId="565C67AA" w:rsidR="00A15CC3" w:rsidRDefault="00A15CC3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Rabia Malik</w:t>
            </w:r>
          </w:p>
        </w:tc>
      </w:tr>
      <w:tr w:rsidR="005525C4" w14:paraId="6F253539" w14:textId="77777777" w:rsidTr="00FE679F">
        <w:trPr>
          <w:trHeight w:val="564"/>
        </w:trPr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DFA9B" w14:textId="24E292D2" w:rsidR="005525C4" w:rsidRDefault="00A15CC3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  <w:t>4.</w:t>
            </w:r>
          </w:p>
        </w:tc>
        <w:tc>
          <w:tcPr>
            <w:tcW w:w="3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3C387" w14:textId="5144AEB1" w:rsidR="005525C4" w:rsidRDefault="00A15CC3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  <w:t>1446623</w:t>
            </w:r>
          </w:p>
        </w:tc>
        <w:tc>
          <w:tcPr>
            <w:tcW w:w="4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10D3A" w14:textId="65A6A728" w:rsidR="005525C4" w:rsidRDefault="00A15CC3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  <w:t>Abdullah</w:t>
            </w:r>
          </w:p>
        </w:tc>
      </w:tr>
    </w:tbl>
    <w:p w14:paraId="0C1E22D2" w14:textId="77777777" w:rsidR="005525C4" w:rsidRDefault="005525C4">
      <w:pPr>
        <w:widowControl w:val="0"/>
        <w:rPr>
          <w:rFonts w:ascii="Times New Roman" w:hAnsi="Times New Roman" w:cs="Times New Roman"/>
          <w:color w:val="000000"/>
        </w:rPr>
      </w:pPr>
    </w:p>
    <w:p w14:paraId="7B2A938C" w14:textId="77777777" w:rsidR="005525C4" w:rsidRDefault="005525C4">
      <w:pPr>
        <w:widowControl w:val="0"/>
        <w:rPr>
          <w:rFonts w:ascii="Times New Roman" w:hAnsi="Times New Roman" w:cs="Times New Roman"/>
          <w:color w:val="000000"/>
        </w:rPr>
      </w:pPr>
    </w:p>
    <w:p w14:paraId="2B6B6A15" w14:textId="77777777" w:rsidR="005525C4" w:rsidRDefault="00CF679B">
      <w:pPr>
        <w:widowControl w:val="0"/>
        <w:spacing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color w:val="808080"/>
        </w:rPr>
        <w:t xml:space="preserve">      </w:t>
      </w:r>
    </w:p>
    <w:p w14:paraId="52D163CC" w14:textId="77777777" w:rsidR="005525C4" w:rsidRDefault="005525C4">
      <w:pPr>
        <w:widowControl w:val="0"/>
        <w:spacing w:line="240" w:lineRule="auto"/>
        <w:ind w:right="2405"/>
        <w:jc w:val="right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45EE5D7B" w14:textId="77777777" w:rsidR="005525C4" w:rsidRDefault="005525C4">
      <w:pPr>
        <w:widowControl w:val="0"/>
        <w:spacing w:line="240" w:lineRule="auto"/>
        <w:ind w:right="2405"/>
        <w:jc w:val="right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6484FF63" w14:textId="77777777" w:rsidR="005525C4" w:rsidRDefault="005525C4">
      <w:pPr>
        <w:widowControl w:val="0"/>
        <w:spacing w:line="240" w:lineRule="auto"/>
        <w:ind w:right="2405"/>
        <w:jc w:val="right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5D4672A6" w14:textId="77777777" w:rsidR="005525C4" w:rsidRDefault="005525C4">
      <w:pPr>
        <w:widowControl w:val="0"/>
        <w:spacing w:line="240" w:lineRule="auto"/>
        <w:ind w:right="2405"/>
        <w:jc w:val="right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72A9238B" w14:textId="77777777" w:rsidR="005525C4" w:rsidRDefault="005525C4">
      <w:pPr>
        <w:widowControl w:val="0"/>
        <w:spacing w:line="240" w:lineRule="auto"/>
        <w:ind w:right="2405"/>
        <w:jc w:val="right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5DC57225" w14:textId="77777777" w:rsidR="005525C4" w:rsidRDefault="005525C4">
      <w:pPr>
        <w:widowControl w:val="0"/>
        <w:spacing w:line="240" w:lineRule="auto"/>
        <w:ind w:right="2405"/>
        <w:jc w:val="right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7AB8EFF2" w14:textId="77777777" w:rsidR="005525C4" w:rsidRDefault="005525C4">
      <w:pPr>
        <w:widowControl w:val="0"/>
        <w:spacing w:line="240" w:lineRule="auto"/>
        <w:ind w:right="2405"/>
        <w:jc w:val="right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23DA1672" w14:textId="584AA298" w:rsidR="005525C4" w:rsidRDefault="005525C4">
      <w:pPr>
        <w:widowControl w:val="0"/>
        <w:spacing w:line="240" w:lineRule="auto"/>
        <w:ind w:right="2405"/>
        <w:jc w:val="right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424C9642" w14:textId="77777777" w:rsidR="0009393A" w:rsidRDefault="0009393A">
      <w:pPr>
        <w:widowControl w:val="0"/>
        <w:spacing w:line="240" w:lineRule="auto"/>
        <w:ind w:right="2405"/>
        <w:jc w:val="right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009BCCE3" w14:textId="77777777" w:rsidR="005525C4" w:rsidRDefault="00CF679B">
      <w:pPr>
        <w:widowControl w:val="0"/>
        <w:spacing w:before="504" w:line="247" w:lineRule="auto"/>
        <w:ind w:left="1296" w:right="288"/>
        <w:jc w:val="center"/>
        <w:rPr>
          <w:rFonts w:ascii="Times New Roman" w:eastAsia="Times" w:hAnsi="Times New Roman" w:cs="Times New Roman"/>
          <w:b/>
          <w:iCs/>
          <w:color w:val="001F5F"/>
          <w:sz w:val="55"/>
          <w:szCs w:val="55"/>
        </w:rPr>
      </w:pPr>
      <w:r>
        <w:rPr>
          <w:rFonts w:ascii="Times New Roman" w:eastAsia="Times" w:hAnsi="Times New Roman" w:cs="Times New Roman"/>
          <w:b/>
          <w:iCs/>
          <w:color w:val="001F5F"/>
          <w:sz w:val="55"/>
          <w:szCs w:val="55"/>
        </w:rPr>
        <w:lastRenderedPageBreak/>
        <w:t>ACKNOWLEDGEMENT</w:t>
      </w:r>
    </w:p>
    <w:p w14:paraId="4DBDEA0F" w14:textId="76FAE8B2" w:rsidR="0009393A" w:rsidRDefault="0009393A">
      <w:pPr>
        <w:widowControl w:val="0"/>
        <w:spacing w:before="172" w:line="248" w:lineRule="auto"/>
        <w:ind w:left="1296" w:right="289"/>
        <w:rPr>
          <w:rFonts w:ascii="Times New Roman" w:eastAsia="Times" w:hAnsi="Times New Roman" w:cs="Times New Roman"/>
          <w:color w:val="000000"/>
          <w:sz w:val="31"/>
          <w:szCs w:val="31"/>
        </w:rPr>
      </w:pPr>
      <w:r>
        <w:rPr>
          <w:rFonts w:ascii="Times New Roman" w:eastAsia="Times" w:hAnsi="Times New Roman" w:cs="Times New Roman"/>
          <w:color w:val="000000"/>
          <w:sz w:val="31"/>
          <w:szCs w:val="31"/>
        </w:rPr>
        <w:t>To start with we would like to thank each other for always being cooperative, we would</w:t>
      </w:r>
      <w:r w:rsidR="00E37F7F"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 also</w:t>
      </w:r>
      <w:r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 like to thank our teacher for always being available and guiding us through this journey.</w:t>
      </w:r>
    </w:p>
    <w:p w14:paraId="705DAA51" w14:textId="42EB2B40" w:rsidR="00E37F7F" w:rsidRDefault="0009393A" w:rsidP="00E37F7F">
      <w:pPr>
        <w:widowControl w:val="0"/>
        <w:spacing w:before="172" w:line="248" w:lineRule="auto"/>
        <w:ind w:left="1296" w:right="289"/>
        <w:rPr>
          <w:rFonts w:ascii="Times New Roman" w:eastAsia="Times" w:hAnsi="Times New Roman" w:cs="Times New Roman"/>
          <w:color w:val="000000"/>
          <w:sz w:val="31"/>
          <w:szCs w:val="31"/>
        </w:rPr>
      </w:pPr>
      <w:r>
        <w:rPr>
          <w:rFonts w:ascii="Times New Roman" w:eastAsia="Times" w:hAnsi="Times New Roman" w:cs="Times New Roman"/>
          <w:color w:val="000000"/>
          <w:sz w:val="31"/>
          <w:szCs w:val="31"/>
        </w:rPr>
        <w:t>W</w:t>
      </w:r>
      <w:r w:rsidR="00CF679B">
        <w:rPr>
          <w:rFonts w:ascii="Times New Roman" w:eastAsia="Times" w:hAnsi="Times New Roman" w:cs="Times New Roman"/>
          <w:color w:val="000000"/>
          <w:sz w:val="31"/>
          <w:szCs w:val="31"/>
        </w:rPr>
        <w:t>e</w:t>
      </w:r>
      <w:r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 are</w:t>
      </w:r>
      <w:r w:rsidR="00CF679B"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 also </w:t>
      </w:r>
      <w:r>
        <w:rPr>
          <w:rFonts w:ascii="Times New Roman" w:eastAsia="Times" w:hAnsi="Times New Roman" w:cs="Times New Roman"/>
          <w:color w:val="000000"/>
          <w:sz w:val="31"/>
          <w:szCs w:val="31"/>
        </w:rPr>
        <w:t>very thankful to the E-</w:t>
      </w:r>
      <w:r w:rsidR="00CF679B">
        <w:rPr>
          <w:rFonts w:ascii="Times New Roman" w:eastAsia="Times" w:hAnsi="Times New Roman" w:cs="Times New Roman"/>
          <w:color w:val="000000"/>
          <w:sz w:val="31"/>
          <w:szCs w:val="31"/>
        </w:rPr>
        <w:t>Project team at Aptech Head Office, who gave us th</w:t>
      </w:r>
      <w:r w:rsidR="00E37F7F">
        <w:rPr>
          <w:rFonts w:ascii="Times New Roman" w:eastAsia="Times" w:hAnsi="Times New Roman" w:cs="Times New Roman"/>
          <w:color w:val="000000"/>
          <w:sz w:val="31"/>
          <w:szCs w:val="31"/>
        </w:rPr>
        <w:t>is</w:t>
      </w:r>
      <w:r w:rsidR="00CF679B"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 golden opportunity to </w:t>
      </w:r>
      <w:r w:rsidR="00E37F7F">
        <w:rPr>
          <w:rFonts w:ascii="Times New Roman" w:eastAsia="Times" w:hAnsi="Times New Roman" w:cs="Times New Roman"/>
          <w:color w:val="000000"/>
          <w:sz w:val="31"/>
          <w:szCs w:val="31"/>
        </w:rPr>
        <w:t>display this project.</w:t>
      </w:r>
    </w:p>
    <w:p w14:paraId="52E70AB1" w14:textId="77777777" w:rsidR="00E37F7F" w:rsidRPr="00E37F7F" w:rsidRDefault="00E37F7F" w:rsidP="00E37F7F">
      <w:pPr>
        <w:widowControl w:val="0"/>
        <w:spacing w:before="172" w:line="248" w:lineRule="auto"/>
        <w:ind w:left="1296" w:right="289"/>
        <w:rPr>
          <w:rFonts w:ascii="Times New Roman" w:eastAsia="Times" w:hAnsi="Times New Roman" w:cs="Times New Roman"/>
          <w:color w:val="000000"/>
          <w:sz w:val="16"/>
          <w:szCs w:val="16"/>
        </w:rPr>
      </w:pPr>
    </w:p>
    <w:p w14:paraId="42CDBD26" w14:textId="215F4243" w:rsidR="00E37F7F" w:rsidRDefault="00E37F7F">
      <w:pPr>
        <w:widowControl w:val="0"/>
        <w:spacing w:before="170" w:after="100" w:afterAutospacing="1" w:line="240" w:lineRule="auto"/>
        <w:ind w:left="1296" w:right="434"/>
        <w:contextualSpacing/>
        <w:rPr>
          <w:rFonts w:ascii="Times New Roman" w:eastAsia="Times" w:hAnsi="Times New Roman" w:cs="Times New Roman"/>
          <w:color w:val="000000"/>
          <w:sz w:val="31"/>
          <w:szCs w:val="31"/>
        </w:rPr>
      </w:pPr>
      <w:r>
        <w:rPr>
          <w:rFonts w:ascii="Times New Roman" w:eastAsia="Times" w:hAnsi="Times New Roman" w:cs="Times New Roman"/>
          <w:color w:val="000000"/>
          <w:sz w:val="31"/>
          <w:szCs w:val="31"/>
        </w:rPr>
        <w:t>Lastly</w:t>
      </w:r>
      <w:r w:rsidR="00CF679B"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, we </w:t>
      </w:r>
      <w:r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would like to thank </w:t>
      </w:r>
      <w:r w:rsidR="00CF679B"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the </w:t>
      </w:r>
      <w:r>
        <w:rPr>
          <w:rFonts w:ascii="Times New Roman" w:eastAsia="Times" w:hAnsi="Times New Roman" w:cs="Times New Roman"/>
          <w:color w:val="000000"/>
          <w:sz w:val="31"/>
          <w:szCs w:val="31"/>
        </w:rPr>
        <w:t>E-</w:t>
      </w:r>
      <w:r w:rsidR="00CF679B">
        <w:rPr>
          <w:rFonts w:ascii="Times New Roman" w:eastAsia="Times" w:hAnsi="Times New Roman" w:cs="Times New Roman"/>
          <w:color w:val="000000"/>
          <w:sz w:val="31"/>
          <w:szCs w:val="31"/>
        </w:rPr>
        <w:t>Project team</w:t>
      </w:r>
      <w:r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 due to them we were able to learn more such as</w:t>
      </w:r>
      <w:r w:rsidR="00CF679B">
        <w:rPr>
          <w:rFonts w:ascii="Times New Roman" w:eastAsia="Times" w:hAnsi="Times New Roman" w:cs="Times New Roman"/>
          <w:color w:val="000000"/>
          <w:sz w:val="31"/>
          <w:szCs w:val="31"/>
        </w:rPr>
        <w:t>:</w:t>
      </w:r>
    </w:p>
    <w:p w14:paraId="325F59E4" w14:textId="312B8084" w:rsidR="005525C4" w:rsidRDefault="00E37F7F">
      <w:pPr>
        <w:widowControl w:val="0"/>
        <w:spacing w:before="170" w:after="100" w:afterAutospacing="1" w:line="240" w:lineRule="auto"/>
        <w:ind w:left="1296" w:right="434"/>
        <w:contextualSpacing/>
        <w:rPr>
          <w:rFonts w:ascii="Times New Roman" w:eastAsia="Times" w:hAnsi="Times New Roman" w:cs="Times New Roman"/>
          <w:color w:val="000000"/>
          <w:sz w:val="31"/>
          <w:szCs w:val="31"/>
        </w:rPr>
      </w:pPr>
      <w:r>
        <w:rPr>
          <w:rFonts w:ascii="Times New Roman" w:eastAsia="Times" w:hAnsi="Times New Roman" w:cs="Times New Roman"/>
          <w:color w:val="000000"/>
          <w:sz w:val="31"/>
          <w:szCs w:val="31"/>
        </w:rPr>
        <w:t>This project allowed us to brush up on our skills</w:t>
      </w:r>
      <w:r w:rsidR="00CF679B"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. </w:t>
      </w:r>
      <w:r>
        <w:rPr>
          <w:rFonts w:ascii="Times New Roman" w:eastAsia="Noto Sans Symbols" w:hAnsi="Times New Roman" w:cs="Times New Roman"/>
          <w:color w:val="000000"/>
          <w:sz w:val="31"/>
          <w:szCs w:val="31"/>
        </w:rPr>
        <w:t xml:space="preserve">we were provided </w:t>
      </w:r>
      <w:r>
        <w:rPr>
          <w:rFonts w:ascii="Times New Roman" w:eastAsia="Times" w:hAnsi="Times New Roman" w:cs="Times New Roman"/>
          <w:color w:val="000000"/>
          <w:sz w:val="31"/>
          <w:szCs w:val="31"/>
        </w:rPr>
        <w:t>with a</w:t>
      </w:r>
      <w:r w:rsidR="00CF679B"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 mento</w:t>
      </w:r>
      <w:r>
        <w:rPr>
          <w:rFonts w:ascii="Times New Roman" w:eastAsia="Times" w:hAnsi="Times New Roman" w:cs="Times New Roman"/>
          <w:color w:val="000000"/>
          <w:sz w:val="31"/>
          <w:szCs w:val="31"/>
        </w:rPr>
        <w:t>r to ensure that we do not drift from our project and to guide us through</w:t>
      </w:r>
      <w:r w:rsidR="00CF679B"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. </w:t>
      </w:r>
      <w:r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This opportunity gives us the luxury </w:t>
      </w:r>
      <w:r w:rsidR="007E2A5F">
        <w:rPr>
          <w:rFonts w:ascii="Times New Roman" w:eastAsia="Times" w:hAnsi="Times New Roman" w:cs="Times New Roman"/>
          <w:color w:val="000000"/>
          <w:sz w:val="31"/>
          <w:szCs w:val="31"/>
        </w:rPr>
        <w:t>of giving professional interviews easily as we have to explain and present it to the higher-ups.</w:t>
      </w:r>
    </w:p>
    <w:p w14:paraId="0F084451" w14:textId="77777777" w:rsidR="005525C4" w:rsidRDefault="005525C4">
      <w:pPr>
        <w:widowControl w:val="0"/>
        <w:spacing w:after="100" w:afterAutospacing="1" w:line="240" w:lineRule="auto"/>
        <w:ind w:left="1085"/>
        <w:contextualSpacing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4B318BA7" w14:textId="77777777" w:rsidR="005525C4" w:rsidRDefault="00CF679B">
      <w:pPr>
        <w:widowControl w:val="0"/>
        <w:spacing w:after="100" w:afterAutospacing="1" w:line="240" w:lineRule="auto"/>
        <w:ind w:left="1085"/>
        <w:contextualSpacing/>
        <w:jc w:val="center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  <w:t>SYNOPSIS</w:t>
      </w:r>
    </w:p>
    <w:p w14:paraId="67604A26" w14:textId="6A0B3548" w:rsidR="005525C4" w:rsidRPr="00E41D4E" w:rsidRDefault="00E41D4E" w:rsidP="0067320C">
      <w:pPr>
        <w:widowControl w:val="0"/>
        <w:spacing w:before="379" w:line="249" w:lineRule="auto"/>
        <w:ind w:left="1440" w:right="278"/>
        <w:rPr>
          <w:rFonts w:ascii="Times New Roman" w:eastAsia="Times" w:hAnsi="Times New Roman" w:cs="Times New Roman"/>
          <w:color w:val="000000" w:themeColor="text1"/>
          <w:sz w:val="31"/>
          <w:szCs w:val="31"/>
          <w14:textOutline w14:w="0" w14:cap="flat" w14:cmpd="sng" w14:algn="ctr">
            <w14:noFill/>
            <w14:prstDash w14:val="solid"/>
            <w14:round/>
          </w14:textOutline>
        </w:rPr>
      </w:pPr>
      <w:r w:rsidRPr="00E41D4E">
        <w:rPr>
          <w:rFonts w:ascii="Times New Roman" w:hAnsi="Times New Roman" w:cs="Times New Roman"/>
          <w:color w:val="000000" w:themeColor="text1"/>
          <w:sz w:val="31"/>
          <w:szCs w:val="31"/>
          <w14:textOutline w14:w="0" w14:cap="flat" w14:cmpd="sng" w14:algn="ctr">
            <w14:noFill/>
            <w14:prstDash w14:val="solid"/>
            <w14:round/>
          </w14:textOutline>
        </w:rPr>
        <w:t>Welcome to "Quick Snacks</w:t>
      </w:r>
      <w:r w:rsidR="0067320C" w:rsidRPr="00E41D4E">
        <w:rPr>
          <w:rFonts w:ascii="Times New Roman" w:hAnsi="Times New Roman" w:cs="Times New Roman"/>
          <w:color w:val="000000" w:themeColor="text1"/>
          <w:sz w:val="31"/>
          <w:szCs w:val="31"/>
          <w14:textOutline w14:w="0" w14:cap="flat" w14:cmpd="sng" w14:algn="ctr">
            <w14:noFill/>
            <w14:prstDash w14:val="solid"/>
            <w14:round/>
          </w14:textOutline>
        </w:rPr>
        <w:t>" – your ultimate destination for exploring a wide variety of delectable snacks that are perfect for those on-the-go moments. Our website is a one-stop platform that offers comprehensive information about different types of snacks, caters to your snacking needs, and provides a seamless shopping experience</w:t>
      </w:r>
      <w:r w:rsidRPr="00E41D4E">
        <w:rPr>
          <w:rFonts w:ascii="Times New Roman" w:hAnsi="Times New Roman" w:cs="Times New Roman"/>
          <w:color w:val="000000" w:themeColor="text1"/>
          <w:sz w:val="31"/>
          <w:szCs w:val="31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FB03F78" w14:textId="77777777" w:rsidR="00EE606E" w:rsidRDefault="00EE606E">
      <w:pPr>
        <w:widowControl w:val="0"/>
        <w:spacing w:before="61" w:line="240" w:lineRule="auto"/>
        <w:ind w:left="1085"/>
        <w:jc w:val="center"/>
        <w:rPr>
          <w:rFonts w:ascii="Times New Roman" w:eastAsia="Times" w:hAnsi="Times New Roman" w:cs="Times New Roman"/>
          <w:color w:val="808080"/>
        </w:rPr>
      </w:pPr>
    </w:p>
    <w:p w14:paraId="74098C23" w14:textId="202969CA" w:rsidR="005525C4" w:rsidRDefault="007E2A5F" w:rsidP="007E2A5F">
      <w:pPr>
        <w:widowControl w:val="0"/>
        <w:spacing w:line="240" w:lineRule="auto"/>
        <w:ind w:right="2280"/>
        <w:jc w:val="center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  <w:r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  <w:t xml:space="preserve">                      </w:t>
      </w:r>
      <w:r w:rsidR="00CF679B"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  <w:t>PROBLEM DEFINITION</w:t>
      </w:r>
    </w:p>
    <w:p w14:paraId="3A2FC907" w14:textId="74D61874" w:rsidR="00E41D4E" w:rsidRPr="008A7B10" w:rsidRDefault="00E41D4E" w:rsidP="008A7B10">
      <w:pPr>
        <w:spacing w:line="360" w:lineRule="auto"/>
        <w:ind w:left="1440"/>
        <w:rPr>
          <w:rFonts w:ascii="Times New Roman" w:hAnsi="Times New Roman" w:cs="Times New Roman"/>
          <w:sz w:val="31"/>
          <w:szCs w:val="31"/>
        </w:rPr>
      </w:pPr>
      <w:r w:rsidRPr="008A7B10">
        <w:rPr>
          <w:rFonts w:ascii="Times New Roman" w:hAnsi="Times New Roman" w:cs="Times New Roman"/>
          <w:sz w:val="31"/>
          <w:szCs w:val="31"/>
        </w:rPr>
        <w:t>Even though snacking has developed a "bad image," snacks can be an important part of your diet. They can provide energy in the middle of the day or when you exercise. A healthy snack between</w:t>
      </w:r>
      <w:r w:rsidRPr="008A7B10">
        <w:rPr>
          <w:rFonts w:ascii="Times New Roman" w:hAnsi="Times New Roman" w:cs="Times New Roman"/>
          <w:color w:val="222222"/>
          <w:sz w:val="31"/>
          <w:szCs w:val="31"/>
        </w:rPr>
        <w:t xml:space="preserve"> meals can also decrease your hunger and keep you from overeating at </w:t>
      </w:r>
      <w:r w:rsidRPr="008A7B10">
        <w:rPr>
          <w:rFonts w:ascii="Times New Roman" w:hAnsi="Times New Roman" w:cs="Times New Roman"/>
          <w:sz w:val="31"/>
          <w:szCs w:val="31"/>
        </w:rPr>
        <w:t>meal time.</w:t>
      </w:r>
    </w:p>
    <w:p w14:paraId="54750C8E" w14:textId="77777777" w:rsidR="008A7B10" w:rsidRPr="008A7B10" w:rsidRDefault="008A7B10" w:rsidP="008A7B10">
      <w:pPr>
        <w:spacing w:line="360" w:lineRule="auto"/>
        <w:ind w:left="1440"/>
        <w:rPr>
          <w:rFonts w:ascii="Times New Roman" w:hAnsi="Times New Roman" w:cs="Times New Roman"/>
          <w:sz w:val="31"/>
          <w:szCs w:val="31"/>
        </w:rPr>
      </w:pPr>
    </w:p>
    <w:p w14:paraId="6B33576C" w14:textId="6050E9A6" w:rsidR="00E41D4E" w:rsidRPr="008A7B10" w:rsidRDefault="00E41D4E" w:rsidP="008A7B10">
      <w:pPr>
        <w:spacing w:line="360" w:lineRule="auto"/>
        <w:ind w:left="1440"/>
        <w:rPr>
          <w:rFonts w:ascii="Times New Roman" w:hAnsi="Times New Roman" w:cs="Times New Roman"/>
          <w:sz w:val="31"/>
          <w:szCs w:val="31"/>
        </w:rPr>
      </w:pPr>
      <w:r w:rsidRPr="008A7B10">
        <w:rPr>
          <w:rFonts w:ascii="Times New Roman" w:hAnsi="Times New Roman" w:cs="Times New Roman"/>
          <w:sz w:val="31"/>
          <w:szCs w:val="31"/>
        </w:rPr>
        <w:t>We are looking forward to develop a website “QuickSnacks” which will include quick snacks recipes</w:t>
      </w:r>
    </w:p>
    <w:p w14:paraId="2BADAC64" w14:textId="77777777" w:rsidR="00E41D4E" w:rsidRPr="008A7B10" w:rsidRDefault="00E41D4E" w:rsidP="008A7B10">
      <w:pPr>
        <w:spacing w:line="360" w:lineRule="auto"/>
        <w:ind w:left="1440"/>
        <w:rPr>
          <w:rFonts w:ascii="Times New Roman" w:hAnsi="Times New Roman" w:cs="Times New Roman"/>
          <w:sz w:val="31"/>
          <w:szCs w:val="31"/>
        </w:rPr>
      </w:pPr>
    </w:p>
    <w:p w14:paraId="40BB505F" w14:textId="77777777" w:rsidR="00E41D4E" w:rsidRPr="008A7B10" w:rsidRDefault="00E41D4E" w:rsidP="008A7B10">
      <w:pPr>
        <w:spacing w:line="360" w:lineRule="auto"/>
        <w:ind w:left="1440"/>
        <w:rPr>
          <w:rFonts w:ascii="Times New Roman" w:hAnsi="Times New Roman" w:cs="Times New Roman"/>
          <w:sz w:val="31"/>
          <w:szCs w:val="31"/>
        </w:rPr>
      </w:pPr>
      <w:r w:rsidRPr="008A7B10">
        <w:rPr>
          <w:rFonts w:ascii="Times New Roman" w:hAnsi="Times New Roman" w:cs="Times New Roman"/>
          <w:sz w:val="31"/>
          <w:szCs w:val="31"/>
        </w:rPr>
        <w:t>The website which they demand is suppose to provide user friendly environment and navigation. The important menu must be stated in the top section of the webpage. Also a decent look out and color combination is expected.</w:t>
      </w:r>
    </w:p>
    <w:p w14:paraId="6D071065" w14:textId="77777777" w:rsidR="00E41D4E" w:rsidRPr="008A7B10" w:rsidRDefault="00E41D4E" w:rsidP="008A7B10">
      <w:pPr>
        <w:spacing w:line="360" w:lineRule="auto"/>
        <w:ind w:left="1440"/>
        <w:rPr>
          <w:rFonts w:ascii="Times New Roman" w:hAnsi="Times New Roman" w:cs="Times New Roman"/>
          <w:sz w:val="31"/>
          <w:szCs w:val="31"/>
        </w:rPr>
      </w:pPr>
    </w:p>
    <w:p w14:paraId="165A4080" w14:textId="430CE243" w:rsidR="007E2A5F" w:rsidRPr="008A7B10" w:rsidRDefault="00E41D4E" w:rsidP="008A7B10">
      <w:pPr>
        <w:widowControl w:val="0"/>
        <w:spacing w:line="240" w:lineRule="auto"/>
        <w:ind w:left="1440" w:right="1577"/>
        <w:rPr>
          <w:rFonts w:ascii="Times New Roman" w:eastAsia="Times" w:hAnsi="Times New Roman" w:cs="Times New Roman"/>
          <w:b/>
          <w:i/>
          <w:color w:val="001F5F"/>
          <w:sz w:val="31"/>
          <w:szCs w:val="31"/>
        </w:rPr>
      </w:pPr>
      <w:r w:rsidRPr="008A7B10">
        <w:rPr>
          <w:rFonts w:ascii="Times New Roman" w:hAnsi="Times New Roman" w:cs="Times New Roman"/>
          <w:sz w:val="31"/>
          <w:szCs w:val="31"/>
        </w:rPr>
        <w:t>The website is to be developed for the Windows Platform using HTML5, JavaScript and Geolocation. The site should work well in all leading browsers including Chrome, IE, Firefox etc.</w:t>
      </w:r>
    </w:p>
    <w:p w14:paraId="226E2148" w14:textId="77777777" w:rsidR="007E2A5F" w:rsidRDefault="007E2A5F">
      <w:pPr>
        <w:widowControl w:val="0"/>
        <w:spacing w:line="240" w:lineRule="auto"/>
        <w:ind w:right="1577"/>
        <w:jc w:val="center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6A4BEE41" w14:textId="77777777" w:rsidR="007E2A5F" w:rsidRDefault="007E2A5F">
      <w:pPr>
        <w:widowControl w:val="0"/>
        <w:spacing w:line="240" w:lineRule="auto"/>
        <w:ind w:right="1577"/>
        <w:jc w:val="center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255E458D" w14:textId="5BED2B22" w:rsidR="005525C4" w:rsidRDefault="007E2A5F">
      <w:pPr>
        <w:widowControl w:val="0"/>
        <w:spacing w:line="240" w:lineRule="auto"/>
        <w:ind w:right="1577"/>
        <w:jc w:val="center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  <w:r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  <w:t xml:space="preserve">                 </w:t>
      </w:r>
      <w:r w:rsidR="00CF679B"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  <w:t>CUSTOMER REQUIREMENT</w:t>
      </w:r>
    </w:p>
    <w:p w14:paraId="2C9F0911" w14:textId="1E9570D8" w:rsidR="005525C4" w:rsidRDefault="007E2A5F">
      <w:pPr>
        <w:widowControl w:val="0"/>
        <w:spacing w:before="41" w:line="240" w:lineRule="auto"/>
        <w:ind w:right="2451"/>
        <w:jc w:val="center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  <w:r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  <w:t xml:space="preserve">                     </w:t>
      </w:r>
      <w:r w:rsidR="00CF679B"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  <w:t>SPECIFICATION (CRS)</w:t>
      </w:r>
    </w:p>
    <w:p w14:paraId="6616E05D" w14:textId="77777777" w:rsidR="007E2A5F" w:rsidRDefault="007E2A5F">
      <w:pPr>
        <w:widowControl w:val="0"/>
        <w:spacing w:before="41" w:line="240" w:lineRule="auto"/>
        <w:ind w:right="2451"/>
        <w:jc w:val="center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267DC50E" w14:textId="77777777" w:rsidR="008A7B10" w:rsidRPr="008A7B10" w:rsidRDefault="008A7B10" w:rsidP="008A7B10">
      <w:pPr>
        <w:numPr>
          <w:ilvl w:val="0"/>
          <w:numId w:val="4"/>
        </w:numPr>
        <w:spacing w:line="360" w:lineRule="auto"/>
        <w:ind w:left="1440"/>
        <w:jc w:val="both"/>
        <w:rPr>
          <w:rFonts w:ascii="Times New Roman" w:hAnsi="Times New Roman" w:cs="Times New Roman"/>
          <w:sz w:val="31"/>
          <w:szCs w:val="31"/>
        </w:rPr>
      </w:pPr>
      <w:r w:rsidRPr="008A7B10">
        <w:rPr>
          <w:rFonts w:ascii="Times New Roman" w:hAnsi="Times New Roman" w:cs="Times New Roman"/>
          <w:sz w:val="31"/>
          <w:szCs w:val="31"/>
        </w:rPr>
        <w:t>Home page with suitable images /offers should be provided. Navigation links must be included</w:t>
      </w:r>
    </w:p>
    <w:p w14:paraId="41FD6534" w14:textId="77777777" w:rsidR="008A7B10" w:rsidRPr="008A7B10" w:rsidRDefault="008A7B10" w:rsidP="008A7B10">
      <w:pPr>
        <w:numPr>
          <w:ilvl w:val="0"/>
          <w:numId w:val="4"/>
        </w:numPr>
        <w:spacing w:line="360" w:lineRule="auto"/>
        <w:ind w:left="1440"/>
        <w:jc w:val="both"/>
        <w:rPr>
          <w:rFonts w:ascii="Times New Roman" w:hAnsi="Times New Roman" w:cs="Times New Roman"/>
          <w:sz w:val="31"/>
          <w:szCs w:val="31"/>
        </w:rPr>
      </w:pPr>
      <w:r w:rsidRPr="008A7B10">
        <w:rPr>
          <w:rFonts w:ascii="Times New Roman" w:hAnsi="Times New Roman" w:cs="Times New Roman"/>
          <w:sz w:val="31"/>
          <w:szCs w:val="31"/>
        </w:rPr>
        <w:t>The user should be able to browse through various categories</w:t>
      </w:r>
    </w:p>
    <w:p w14:paraId="312061CB" w14:textId="77777777" w:rsidR="008A7B10" w:rsidRPr="008A7B10" w:rsidRDefault="008A7B10" w:rsidP="008A7B10">
      <w:pPr>
        <w:numPr>
          <w:ilvl w:val="1"/>
          <w:numId w:val="4"/>
        </w:numPr>
        <w:spacing w:line="360" w:lineRule="auto"/>
        <w:ind w:left="2160"/>
        <w:jc w:val="both"/>
        <w:rPr>
          <w:rFonts w:ascii="Times New Roman" w:hAnsi="Times New Roman" w:cs="Times New Roman"/>
          <w:sz w:val="31"/>
          <w:szCs w:val="31"/>
        </w:rPr>
      </w:pPr>
      <w:r w:rsidRPr="008A7B10">
        <w:rPr>
          <w:rFonts w:ascii="Times New Roman" w:hAnsi="Times New Roman" w:cs="Times New Roman"/>
          <w:sz w:val="31"/>
          <w:szCs w:val="31"/>
        </w:rPr>
        <w:t>Healthy Snacks</w:t>
      </w:r>
    </w:p>
    <w:p w14:paraId="425483C9" w14:textId="77777777" w:rsidR="008A7B10" w:rsidRPr="008A7B10" w:rsidRDefault="008A7B10" w:rsidP="008A7B10">
      <w:pPr>
        <w:numPr>
          <w:ilvl w:val="1"/>
          <w:numId w:val="4"/>
        </w:numPr>
        <w:spacing w:line="360" w:lineRule="auto"/>
        <w:ind w:left="2160"/>
        <w:jc w:val="both"/>
        <w:rPr>
          <w:rFonts w:ascii="Times New Roman" w:hAnsi="Times New Roman" w:cs="Times New Roman"/>
          <w:sz w:val="31"/>
          <w:szCs w:val="31"/>
        </w:rPr>
      </w:pPr>
      <w:r w:rsidRPr="008A7B10">
        <w:rPr>
          <w:rFonts w:ascii="Times New Roman" w:hAnsi="Times New Roman" w:cs="Times New Roman"/>
          <w:sz w:val="31"/>
          <w:szCs w:val="31"/>
        </w:rPr>
        <w:t>Snacks for kids</w:t>
      </w:r>
    </w:p>
    <w:p w14:paraId="3F508418" w14:textId="77777777" w:rsidR="008A7B10" w:rsidRPr="008A7B10" w:rsidRDefault="008A7B10" w:rsidP="008A7B10">
      <w:pPr>
        <w:numPr>
          <w:ilvl w:val="1"/>
          <w:numId w:val="4"/>
        </w:numPr>
        <w:spacing w:line="360" w:lineRule="auto"/>
        <w:ind w:left="2160"/>
        <w:jc w:val="both"/>
        <w:rPr>
          <w:rFonts w:ascii="Times New Roman" w:hAnsi="Times New Roman" w:cs="Times New Roman"/>
          <w:sz w:val="31"/>
          <w:szCs w:val="31"/>
        </w:rPr>
      </w:pPr>
      <w:r w:rsidRPr="008A7B10">
        <w:rPr>
          <w:rFonts w:ascii="Times New Roman" w:hAnsi="Times New Roman" w:cs="Times New Roman"/>
          <w:sz w:val="31"/>
          <w:szCs w:val="31"/>
        </w:rPr>
        <w:t>Easy on stomach snacks</w:t>
      </w:r>
    </w:p>
    <w:p w14:paraId="0EE870E7" w14:textId="77777777" w:rsidR="008A7B10" w:rsidRPr="008A7B10" w:rsidRDefault="008A7B10" w:rsidP="008A7B10">
      <w:pPr>
        <w:numPr>
          <w:ilvl w:val="1"/>
          <w:numId w:val="4"/>
        </w:numPr>
        <w:spacing w:line="360" w:lineRule="auto"/>
        <w:ind w:left="2160"/>
        <w:jc w:val="both"/>
        <w:rPr>
          <w:rFonts w:ascii="Times New Roman" w:hAnsi="Times New Roman" w:cs="Times New Roman"/>
          <w:sz w:val="31"/>
          <w:szCs w:val="31"/>
        </w:rPr>
      </w:pPr>
      <w:r w:rsidRPr="008A7B10">
        <w:rPr>
          <w:rFonts w:ascii="Times New Roman" w:hAnsi="Times New Roman" w:cs="Times New Roman"/>
          <w:sz w:val="31"/>
          <w:szCs w:val="31"/>
        </w:rPr>
        <w:t>Smoothies</w:t>
      </w:r>
    </w:p>
    <w:p w14:paraId="063FFBC7" w14:textId="77777777" w:rsidR="008A7B10" w:rsidRPr="008A7B10" w:rsidRDefault="008A7B10" w:rsidP="008A7B10">
      <w:pPr>
        <w:spacing w:line="360" w:lineRule="auto"/>
        <w:ind w:left="1440"/>
        <w:jc w:val="both"/>
        <w:rPr>
          <w:rFonts w:ascii="Times New Roman" w:hAnsi="Times New Roman" w:cs="Times New Roman"/>
          <w:sz w:val="31"/>
          <w:szCs w:val="31"/>
        </w:rPr>
      </w:pPr>
      <w:r w:rsidRPr="008A7B10">
        <w:rPr>
          <w:rFonts w:ascii="Times New Roman" w:hAnsi="Times New Roman" w:cs="Times New Roman"/>
          <w:sz w:val="31"/>
          <w:szCs w:val="31"/>
        </w:rPr>
        <w:t>User can add more related categories if wish to.</w:t>
      </w:r>
    </w:p>
    <w:p w14:paraId="5FAABB10" w14:textId="77777777" w:rsidR="008A7B10" w:rsidRPr="008A7B10" w:rsidRDefault="008A7B10" w:rsidP="008A7B10">
      <w:pPr>
        <w:numPr>
          <w:ilvl w:val="0"/>
          <w:numId w:val="4"/>
        </w:numPr>
        <w:spacing w:line="360" w:lineRule="auto"/>
        <w:ind w:left="1440"/>
        <w:jc w:val="both"/>
        <w:rPr>
          <w:rFonts w:ascii="Times New Roman" w:hAnsi="Times New Roman" w:cs="Times New Roman"/>
          <w:sz w:val="31"/>
          <w:szCs w:val="31"/>
        </w:rPr>
      </w:pPr>
      <w:r w:rsidRPr="008A7B10">
        <w:rPr>
          <w:rFonts w:ascii="Times New Roman" w:hAnsi="Times New Roman" w:cs="Times New Roman"/>
          <w:sz w:val="31"/>
          <w:szCs w:val="31"/>
        </w:rPr>
        <w:t>When user selects any of the category, the various items should be listed and further if user selects any particular item , details of that item should be displayed. Details should include</w:t>
      </w:r>
    </w:p>
    <w:p w14:paraId="33D73060" w14:textId="77777777" w:rsidR="008A7B10" w:rsidRPr="008A7B10" w:rsidRDefault="008A7B10" w:rsidP="008A7B10">
      <w:pPr>
        <w:numPr>
          <w:ilvl w:val="1"/>
          <w:numId w:val="4"/>
        </w:numPr>
        <w:spacing w:line="360" w:lineRule="auto"/>
        <w:ind w:left="2160"/>
        <w:jc w:val="both"/>
        <w:rPr>
          <w:rFonts w:ascii="Times New Roman" w:hAnsi="Times New Roman" w:cs="Times New Roman"/>
          <w:sz w:val="31"/>
          <w:szCs w:val="31"/>
        </w:rPr>
      </w:pPr>
      <w:r w:rsidRPr="008A7B10">
        <w:rPr>
          <w:rFonts w:ascii="Times New Roman" w:hAnsi="Times New Roman" w:cs="Times New Roman"/>
          <w:sz w:val="31"/>
          <w:szCs w:val="31"/>
        </w:rPr>
        <w:t>Ingredients along with proportion</w:t>
      </w:r>
    </w:p>
    <w:p w14:paraId="6167AB5D" w14:textId="77777777" w:rsidR="008A7B10" w:rsidRPr="008A7B10" w:rsidRDefault="008A7B10" w:rsidP="008A7B10">
      <w:pPr>
        <w:numPr>
          <w:ilvl w:val="1"/>
          <w:numId w:val="4"/>
        </w:numPr>
        <w:spacing w:line="360" w:lineRule="auto"/>
        <w:ind w:left="2160"/>
        <w:jc w:val="both"/>
        <w:rPr>
          <w:rFonts w:ascii="Times New Roman" w:hAnsi="Times New Roman" w:cs="Times New Roman"/>
          <w:sz w:val="31"/>
          <w:szCs w:val="31"/>
        </w:rPr>
      </w:pPr>
      <w:r w:rsidRPr="008A7B10">
        <w:rPr>
          <w:rFonts w:ascii="Times New Roman" w:hAnsi="Times New Roman" w:cs="Times New Roman"/>
          <w:sz w:val="31"/>
          <w:szCs w:val="31"/>
        </w:rPr>
        <w:t>Detailed recipe</w:t>
      </w:r>
    </w:p>
    <w:p w14:paraId="6125FC7A" w14:textId="77777777" w:rsidR="008A7B10" w:rsidRPr="008A7B10" w:rsidRDefault="008A7B10" w:rsidP="008A7B10">
      <w:pPr>
        <w:numPr>
          <w:ilvl w:val="1"/>
          <w:numId w:val="4"/>
        </w:numPr>
        <w:spacing w:line="360" w:lineRule="auto"/>
        <w:ind w:left="2160"/>
        <w:jc w:val="both"/>
        <w:rPr>
          <w:rFonts w:ascii="Times New Roman" w:hAnsi="Times New Roman" w:cs="Times New Roman"/>
          <w:sz w:val="31"/>
          <w:szCs w:val="31"/>
        </w:rPr>
      </w:pPr>
      <w:r w:rsidRPr="008A7B10">
        <w:rPr>
          <w:rFonts w:ascii="Times New Roman" w:hAnsi="Times New Roman" w:cs="Times New Roman"/>
          <w:sz w:val="31"/>
          <w:szCs w:val="31"/>
        </w:rPr>
        <w:t>Estimated time taken to prepare</w:t>
      </w:r>
    </w:p>
    <w:p w14:paraId="0953D187" w14:textId="77777777" w:rsidR="008A7B10" w:rsidRPr="008A7B10" w:rsidRDefault="008A7B10" w:rsidP="008A7B10">
      <w:pPr>
        <w:numPr>
          <w:ilvl w:val="1"/>
          <w:numId w:val="4"/>
        </w:numPr>
        <w:spacing w:line="360" w:lineRule="auto"/>
        <w:ind w:left="2160"/>
        <w:jc w:val="both"/>
        <w:rPr>
          <w:rFonts w:ascii="Times New Roman" w:hAnsi="Times New Roman" w:cs="Times New Roman"/>
          <w:sz w:val="31"/>
          <w:szCs w:val="31"/>
        </w:rPr>
      </w:pPr>
      <w:r w:rsidRPr="008A7B10">
        <w:rPr>
          <w:rFonts w:ascii="Times New Roman" w:hAnsi="Times New Roman" w:cs="Times New Roman"/>
          <w:sz w:val="31"/>
          <w:szCs w:val="31"/>
        </w:rPr>
        <w:t>Approx quantity ( e.g. : can serve 2, can serve 4 and so on)</w:t>
      </w:r>
    </w:p>
    <w:p w14:paraId="6F99EF86" w14:textId="77777777" w:rsidR="008A7B10" w:rsidRPr="008A7B10" w:rsidRDefault="008A7B10" w:rsidP="008A7B10">
      <w:pPr>
        <w:numPr>
          <w:ilvl w:val="1"/>
          <w:numId w:val="4"/>
        </w:numPr>
        <w:spacing w:line="360" w:lineRule="auto"/>
        <w:ind w:left="2160"/>
        <w:jc w:val="both"/>
        <w:rPr>
          <w:rFonts w:ascii="Times New Roman" w:hAnsi="Times New Roman" w:cs="Times New Roman"/>
          <w:sz w:val="31"/>
          <w:szCs w:val="31"/>
        </w:rPr>
      </w:pPr>
      <w:r w:rsidRPr="008A7B10">
        <w:rPr>
          <w:rFonts w:ascii="Times New Roman" w:hAnsi="Times New Roman" w:cs="Times New Roman"/>
          <w:sz w:val="31"/>
          <w:szCs w:val="31"/>
        </w:rPr>
        <w:t>Calorie and related information</w:t>
      </w:r>
    </w:p>
    <w:p w14:paraId="7F86CC74" w14:textId="77777777" w:rsidR="008A7B10" w:rsidRPr="008A7B10" w:rsidRDefault="008A7B10" w:rsidP="008A7B10">
      <w:pPr>
        <w:numPr>
          <w:ilvl w:val="0"/>
          <w:numId w:val="4"/>
        </w:numPr>
        <w:spacing w:line="360" w:lineRule="auto"/>
        <w:ind w:left="1440"/>
        <w:jc w:val="both"/>
        <w:rPr>
          <w:rFonts w:ascii="Times New Roman" w:hAnsi="Times New Roman" w:cs="Times New Roman"/>
          <w:sz w:val="31"/>
          <w:szCs w:val="31"/>
        </w:rPr>
      </w:pPr>
      <w:r w:rsidRPr="008A7B10">
        <w:rPr>
          <w:rFonts w:ascii="Times New Roman" w:hAnsi="Times New Roman" w:cs="Times New Roman"/>
          <w:sz w:val="31"/>
          <w:szCs w:val="31"/>
        </w:rPr>
        <w:t>Site should include reviews/feedbacks section on various snacks</w:t>
      </w:r>
    </w:p>
    <w:p w14:paraId="715E8A2E" w14:textId="77777777" w:rsidR="008A7B10" w:rsidRPr="008A7B10" w:rsidRDefault="008A7B10" w:rsidP="008A7B10">
      <w:pPr>
        <w:numPr>
          <w:ilvl w:val="0"/>
          <w:numId w:val="4"/>
        </w:numPr>
        <w:spacing w:line="360" w:lineRule="auto"/>
        <w:ind w:left="1440"/>
        <w:jc w:val="both"/>
        <w:rPr>
          <w:rFonts w:ascii="Times New Roman" w:hAnsi="Times New Roman" w:cs="Times New Roman"/>
          <w:sz w:val="31"/>
          <w:szCs w:val="31"/>
        </w:rPr>
      </w:pPr>
      <w:r w:rsidRPr="008A7B10">
        <w:rPr>
          <w:rFonts w:ascii="Times New Roman" w:hAnsi="Times New Roman" w:cs="Times New Roman"/>
          <w:sz w:val="31"/>
          <w:szCs w:val="31"/>
        </w:rPr>
        <w:t>There should be a separate section providing information on certain items needed for particular snacks as where it can be best purchased.</w:t>
      </w:r>
    </w:p>
    <w:p w14:paraId="52E7F348" w14:textId="77777777" w:rsidR="008A7B10" w:rsidRPr="008A7B10" w:rsidRDefault="008A7B10" w:rsidP="008A7B10">
      <w:pPr>
        <w:numPr>
          <w:ilvl w:val="0"/>
          <w:numId w:val="4"/>
        </w:numPr>
        <w:spacing w:line="360" w:lineRule="auto"/>
        <w:ind w:left="1440"/>
        <w:jc w:val="both"/>
        <w:rPr>
          <w:rFonts w:ascii="Times New Roman" w:hAnsi="Times New Roman" w:cs="Times New Roman"/>
          <w:sz w:val="31"/>
          <w:szCs w:val="31"/>
        </w:rPr>
      </w:pPr>
      <w:r w:rsidRPr="008A7B10">
        <w:rPr>
          <w:rFonts w:ascii="Times New Roman" w:hAnsi="Times New Roman" w:cs="Times New Roman"/>
          <w:sz w:val="31"/>
          <w:szCs w:val="31"/>
        </w:rPr>
        <w:lastRenderedPageBreak/>
        <w:t>Gallery should be available which will showcase the small celebration videos/images</w:t>
      </w:r>
    </w:p>
    <w:p w14:paraId="276CF2A4" w14:textId="77777777" w:rsidR="008A7B10" w:rsidRPr="008A7B10" w:rsidRDefault="008A7B10" w:rsidP="008A7B10">
      <w:pPr>
        <w:numPr>
          <w:ilvl w:val="0"/>
          <w:numId w:val="4"/>
        </w:numPr>
        <w:ind w:left="1440"/>
        <w:jc w:val="both"/>
        <w:rPr>
          <w:rFonts w:ascii="Times New Roman" w:hAnsi="Times New Roman" w:cs="Times New Roman"/>
          <w:sz w:val="31"/>
          <w:szCs w:val="31"/>
        </w:rPr>
      </w:pPr>
      <w:r w:rsidRPr="008A7B10">
        <w:rPr>
          <w:rFonts w:ascii="Times New Roman" w:hAnsi="Times New Roman" w:cs="Times New Roman"/>
          <w:sz w:val="31"/>
          <w:szCs w:val="31"/>
        </w:rPr>
        <w:t>Contact us page: contact us details with location should be displayed using GeoLocation API (eg. GoogleMaps).</w:t>
      </w:r>
    </w:p>
    <w:p w14:paraId="08D0DDD3" w14:textId="7182AEC1" w:rsidR="00204533" w:rsidRDefault="008A7B10" w:rsidP="008A7B10">
      <w:pPr>
        <w:numPr>
          <w:ilvl w:val="0"/>
          <w:numId w:val="4"/>
        </w:numPr>
        <w:spacing w:line="360" w:lineRule="auto"/>
        <w:ind w:left="1440"/>
        <w:jc w:val="both"/>
        <w:rPr>
          <w:rFonts w:ascii="Times New Roman" w:hAnsi="Times New Roman" w:cs="Times New Roman"/>
          <w:sz w:val="31"/>
          <w:szCs w:val="31"/>
        </w:rPr>
      </w:pPr>
      <w:r w:rsidRPr="008A7B10">
        <w:rPr>
          <w:rFonts w:ascii="Times New Roman" w:hAnsi="Times New Roman" w:cs="Times New Roman"/>
          <w:sz w:val="31"/>
          <w:szCs w:val="31"/>
        </w:rPr>
        <w:t>Also each link must be properly hyperlinked, images must be used wherever necessary.</w:t>
      </w:r>
    </w:p>
    <w:p w14:paraId="3D770ADD" w14:textId="77777777" w:rsidR="008A7B10" w:rsidRPr="008A7B10" w:rsidRDefault="008A7B10" w:rsidP="008A7B10">
      <w:pPr>
        <w:spacing w:line="360" w:lineRule="auto"/>
        <w:ind w:left="1440"/>
        <w:jc w:val="both"/>
        <w:rPr>
          <w:rFonts w:ascii="Times New Roman" w:hAnsi="Times New Roman" w:cs="Times New Roman"/>
          <w:sz w:val="31"/>
          <w:szCs w:val="31"/>
        </w:rPr>
      </w:pPr>
    </w:p>
    <w:p w14:paraId="2879F2C6" w14:textId="127DC158" w:rsidR="005525C4" w:rsidRDefault="00EE606E">
      <w:pPr>
        <w:widowControl w:val="0"/>
        <w:spacing w:line="240" w:lineRule="auto"/>
        <w:ind w:right="940"/>
        <w:contextualSpacing/>
        <w:jc w:val="center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  <w:r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  <w:t xml:space="preserve">  </w:t>
      </w:r>
      <w:r w:rsidR="0028171F"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  <w:t>SCOPE OF THE WORK</w:t>
      </w:r>
    </w:p>
    <w:p w14:paraId="5BD77D17" w14:textId="77777777" w:rsidR="00EE606E" w:rsidRPr="00EE606E" w:rsidRDefault="00EE606E">
      <w:pPr>
        <w:widowControl w:val="0"/>
        <w:spacing w:line="240" w:lineRule="auto"/>
        <w:ind w:right="940"/>
        <w:contextualSpacing/>
        <w:jc w:val="center"/>
        <w:rPr>
          <w:rFonts w:ascii="Times New Roman" w:eastAsia="Times" w:hAnsi="Times New Roman" w:cs="Times New Roman"/>
          <w:b/>
          <w:i/>
          <w:color w:val="001F5F"/>
          <w:sz w:val="16"/>
          <w:szCs w:val="16"/>
        </w:rPr>
      </w:pPr>
    </w:p>
    <w:p w14:paraId="221ABFE9" w14:textId="6CD9C79F" w:rsidR="005525C4" w:rsidRPr="0028171F" w:rsidRDefault="008A7B10" w:rsidP="0028171F">
      <w:pPr>
        <w:widowControl w:val="0"/>
        <w:spacing w:line="240" w:lineRule="auto"/>
        <w:ind w:left="720" w:right="2189"/>
        <w:rPr>
          <w:rFonts w:ascii="Times New Roman" w:eastAsia="Times" w:hAnsi="Times New Roman" w:cs="Times New Roman"/>
          <w:b/>
          <w:i/>
          <w:color w:val="001F5F"/>
          <w:sz w:val="31"/>
          <w:szCs w:val="31"/>
        </w:rPr>
      </w:pPr>
      <w:r w:rsidRPr="0028171F">
        <w:rPr>
          <w:rFonts w:ascii="Times New Roman" w:hAnsi="Times New Roman" w:cs="Times New Roman"/>
          <w:color w:val="374151"/>
          <w:sz w:val="31"/>
          <w:szCs w:val="31"/>
        </w:rPr>
        <w:t>The scope of your website, "Quick Snacks Hub," includes offering a wide range of snack information, categorized menus, user accounts for personalization, e-commerce capabilities for purchasing snacks, a</w:t>
      </w:r>
      <w:r w:rsidRPr="0028171F">
        <w:rPr>
          <w:rFonts w:ascii="Times New Roman" w:hAnsi="Times New Roman" w:cs="Times New Roman"/>
          <w:color w:val="374151"/>
          <w:sz w:val="31"/>
          <w:szCs w:val="31"/>
          <w:shd w:val="clear" w:color="auto" w:fill="F7F7F8"/>
        </w:rPr>
        <w:t xml:space="preserve"> </w:t>
      </w:r>
      <w:r w:rsidRPr="0028171F">
        <w:rPr>
          <w:rFonts w:ascii="Times New Roman" w:hAnsi="Times New Roman" w:cs="Times New Roman"/>
          <w:color w:val="374151"/>
          <w:sz w:val="31"/>
          <w:szCs w:val="31"/>
        </w:rPr>
        <w:t>community forum for engagement, showcasing snack trends and reviews, mobile responsiveness, effective search and filtering,</w:t>
      </w:r>
      <w:r w:rsidRPr="0028171F">
        <w:rPr>
          <w:rFonts w:ascii="Times New Roman" w:hAnsi="Times New Roman" w:cs="Times New Roman"/>
          <w:color w:val="374151"/>
          <w:sz w:val="31"/>
          <w:szCs w:val="31"/>
          <w:shd w:val="clear" w:color="auto" w:fill="F7F7F8"/>
        </w:rPr>
        <w:t xml:space="preserve"> </w:t>
      </w:r>
      <w:r w:rsidRPr="0028171F">
        <w:rPr>
          <w:rFonts w:ascii="Times New Roman" w:hAnsi="Times New Roman" w:cs="Times New Roman"/>
          <w:color w:val="374151"/>
          <w:sz w:val="31"/>
          <w:szCs w:val="31"/>
        </w:rPr>
        <w:t>marketing strategies, and potential future expansions like tutorials and collaborations. The website aims to create a comprehensive and interactive space for snack enthusiasts to explore, shop, engage, and</w:t>
      </w:r>
      <w:r w:rsidRPr="0028171F">
        <w:rPr>
          <w:rFonts w:ascii="Times New Roman" w:hAnsi="Times New Roman" w:cs="Times New Roman"/>
          <w:color w:val="374151"/>
          <w:sz w:val="31"/>
          <w:szCs w:val="31"/>
          <w:shd w:val="clear" w:color="auto" w:fill="F7F7F8"/>
        </w:rPr>
        <w:t xml:space="preserve"> </w:t>
      </w:r>
      <w:r w:rsidRPr="0028171F">
        <w:rPr>
          <w:rFonts w:ascii="Times New Roman" w:hAnsi="Times New Roman" w:cs="Times New Roman"/>
          <w:color w:val="374151"/>
          <w:sz w:val="31"/>
          <w:szCs w:val="31"/>
        </w:rPr>
        <w:t>stay updated on the latest snack trends.</w:t>
      </w:r>
    </w:p>
    <w:p w14:paraId="17194E4D" w14:textId="35D93A5E" w:rsidR="005525C4" w:rsidRDefault="00CF679B" w:rsidP="00EE606E">
      <w:pPr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</w:pPr>
      <w:r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  <w:br w:type="page"/>
      </w:r>
      <w:r w:rsidR="00EE606E"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  <w:lastRenderedPageBreak/>
        <w:t xml:space="preserve">         </w:t>
      </w:r>
      <w:r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  <w:t>AGGREGATED SITEMAP</w:t>
      </w:r>
    </w:p>
    <w:p w14:paraId="40DDAF79" w14:textId="41DD56CB" w:rsidR="005525C4" w:rsidRDefault="00EE606E">
      <w:pPr>
        <w:widowControl w:val="0"/>
        <w:spacing w:line="240" w:lineRule="auto"/>
        <w:ind w:right="2189"/>
        <w:jc w:val="center"/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</w:pPr>
      <w:r>
        <w:rPr>
          <w:rFonts w:ascii="Times New Roman" w:eastAsia="Times" w:hAnsi="Times New Roman" w:cs="Times New Roman"/>
          <w:b/>
          <w:i/>
          <w:noProof/>
          <w:color w:val="001F5F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0C90EF7A" wp14:editId="343BDEB2">
                <wp:simplePos x="0" y="0"/>
                <wp:positionH relativeFrom="column">
                  <wp:posOffset>2190750</wp:posOffset>
                </wp:positionH>
                <wp:positionV relativeFrom="paragraph">
                  <wp:posOffset>365760</wp:posOffset>
                </wp:positionV>
                <wp:extent cx="1114425" cy="923925"/>
                <wp:effectExtent l="57150" t="38100" r="47625" b="104775"/>
                <wp:wrapNone/>
                <wp:docPr id="8" name="Hex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923925"/>
                        </a:xfrm>
                        <a:prstGeom prst="hexagon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cx1="http://schemas.microsoft.com/office/drawing/2015/9/8/chartex">
            <w:pict>
              <v:shapetype w14:anchorId="602F001A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8" o:spid="_x0000_s1026" type="#_x0000_t9" style="position:absolute;margin-left:172.5pt;margin-top:28.8pt;width:87.75pt;height:72.75pt;z-index:-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" adj="4477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eastAsia="Times" w:hAnsi="Times New Roman" w:cs="Times New Roman"/>
          <w:b/>
          <w:i/>
          <w:noProof/>
          <w:color w:val="001F5F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18B565" wp14:editId="4B2AA2D7">
                <wp:simplePos x="0" y="0"/>
                <wp:positionH relativeFrom="column">
                  <wp:posOffset>3409950</wp:posOffset>
                </wp:positionH>
                <wp:positionV relativeFrom="paragraph">
                  <wp:posOffset>354330</wp:posOffset>
                </wp:positionV>
                <wp:extent cx="1114425" cy="923925"/>
                <wp:effectExtent l="57150" t="38100" r="47625" b="104775"/>
                <wp:wrapNone/>
                <wp:docPr id="41" name="Hexago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923925"/>
                        </a:xfrm>
                        <a:prstGeom prst="hexagon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cx1="http://schemas.microsoft.com/office/drawing/2015/9/8/chartex">
            <w:pict>
              <v:shape w14:anchorId="11A0E175" id="Hexagon 41" o:spid="_x0000_s1026" type="#_x0000_t9" style="position:absolute;margin-left:268.5pt;margin-top:27.9pt;width:87.75pt;height:72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" adj="4477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eastAsia="Times" w:hAnsi="Times New Roman" w:cs="Times New Roman"/>
          <w:b/>
          <w:i/>
          <w:noProof/>
          <w:color w:val="001F5F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A582C39" wp14:editId="7EE86BF5">
                <wp:simplePos x="0" y="0"/>
                <wp:positionH relativeFrom="column">
                  <wp:posOffset>4629150</wp:posOffset>
                </wp:positionH>
                <wp:positionV relativeFrom="paragraph">
                  <wp:posOffset>384810</wp:posOffset>
                </wp:positionV>
                <wp:extent cx="1114425" cy="923925"/>
                <wp:effectExtent l="57150" t="38100" r="47625" b="104775"/>
                <wp:wrapNone/>
                <wp:docPr id="42" name="Hexag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923925"/>
                        </a:xfrm>
                        <a:prstGeom prst="hexagon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cx1="http://schemas.microsoft.com/office/drawing/2015/9/8/chartex">
            <w:pict>
              <v:shape w14:anchorId="368EBA2E" id="Hexagon 42" o:spid="_x0000_s1026" type="#_x0000_t9" style="position:absolute;margin-left:364.5pt;margin-top:30.3pt;width:87.75pt;height:72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" adj="4477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13A18416" w14:textId="5EC724A7" w:rsidR="005525C4" w:rsidRPr="00F13D8E" w:rsidRDefault="00F13D8E" w:rsidP="00EE606E">
      <w:pPr>
        <w:widowControl w:val="0"/>
        <w:spacing w:line="240" w:lineRule="auto"/>
        <w:ind w:right="2189"/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</w:pPr>
      <w:r w:rsidRPr="00F13D8E">
        <w:rPr>
          <w:rFonts w:ascii="Times New Roman" w:eastAsia="Times" w:hAnsi="Times New Roman" w:cs="Times New Roman"/>
          <w:b/>
          <w:i/>
          <w:noProof/>
          <w:color w:val="001F5F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7CF34B44" wp14:editId="09DF34C4">
                <wp:simplePos x="0" y="0"/>
                <wp:positionH relativeFrom="column">
                  <wp:posOffset>4790440</wp:posOffset>
                </wp:positionH>
                <wp:positionV relativeFrom="paragraph">
                  <wp:posOffset>163830</wp:posOffset>
                </wp:positionV>
                <wp:extent cx="809625" cy="323850"/>
                <wp:effectExtent l="57150" t="38100" r="85725" b="9525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3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ED1D1" w14:textId="4138F289" w:rsidR="00A15CC3" w:rsidRPr="00F13D8E" w:rsidRDefault="00A15CC3" w:rsidP="00F13D8E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 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CF34B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7.2pt;margin-top:12.9pt;width:63.75pt;height:25.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6DED1D1" w14:textId="4138F289" w:rsidR="00A15CC3" w:rsidRPr="00F13D8E" w:rsidRDefault="00A15CC3" w:rsidP="00F13D8E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 log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13D8E">
        <w:rPr>
          <w:rFonts w:ascii="Times New Roman" w:eastAsia="Times" w:hAnsi="Times New Roman" w:cs="Times New Roman"/>
          <w:b/>
          <w:i/>
          <w:noProof/>
          <w:color w:val="001F5F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7827FAE6" wp14:editId="09E52591">
                <wp:simplePos x="0" y="0"/>
                <wp:positionH relativeFrom="column">
                  <wp:posOffset>2381250</wp:posOffset>
                </wp:positionH>
                <wp:positionV relativeFrom="paragraph">
                  <wp:posOffset>163830</wp:posOffset>
                </wp:positionV>
                <wp:extent cx="771525" cy="295275"/>
                <wp:effectExtent l="57150" t="38100" r="85725" b="1047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6E34A" w14:textId="63FFED38" w:rsidR="00A15CC3" w:rsidRPr="00F13D8E" w:rsidRDefault="00A15CC3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13D8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827FAE6" id="_x0000_s1027" type="#_x0000_t202" style="position:absolute;margin-left:187.5pt;margin-top:12.9pt;width:60.75pt;height:23.2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156E34A" w14:textId="63FFED38" w:rsidR="00A15CC3" w:rsidRPr="00F13D8E" w:rsidRDefault="00A15CC3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F13D8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h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13D8E">
        <w:rPr>
          <w:rFonts w:ascii="Times New Roman" w:eastAsia="Times" w:hAnsi="Times New Roman" w:cs="Times New Roman"/>
          <w:b/>
          <w:i/>
          <w:noProof/>
          <w:color w:val="001F5F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F62AA69" wp14:editId="62223719">
                <wp:simplePos x="0" y="0"/>
                <wp:positionH relativeFrom="page">
                  <wp:posOffset>3571875</wp:posOffset>
                </wp:positionH>
                <wp:positionV relativeFrom="paragraph">
                  <wp:posOffset>125730</wp:posOffset>
                </wp:positionV>
                <wp:extent cx="781050" cy="342900"/>
                <wp:effectExtent l="57150" t="38100" r="76200" b="9525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6FBD1" w14:textId="36EF14B2" w:rsidR="00A15CC3" w:rsidRPr="00F13D8E" w:rsidRDefault="00A15CC3" w:rsidP="00F13D8E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gall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F62AA69" id="_x0000_s1028" type="#_x0000_t202" style="position:absolute;margin-left:281.25pt;margin-top:9.9pt;width:61.5pt;height:27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356FBD1" w14:textId="36EF14B2" w:rsidR="00A15CC3" w:rsidRPr="00F13D8E" w:rsidRDefault="00A15CC3" w:rsidP="00F13D8E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galler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E606E"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  <w:t xml:space="preserve">                      </w:t>
      </w:r>
    </w:p>
    <w:p w14:paraId="3654EC47" w14:textId="4595C7D4" w:rsidR="005525C4" w:rsidRDefault="0028171F">
      <w:pPr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</w:pPr>
      <w:r w:rsidRPr="00F13D8E">
        <w:rPr>
          <w:rFonts w:ascii="Times New Roman" w:eastAsia="Times" w:hAnsi="Times New Roman" w:cs="Times New Roman"/>
          <w:b/>
          <w:i/>
          <w:noProof/>
          <w:color w:val="001F5F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990016" behindDoc="0" locked="0" layoutInCell="1" allowOverlap="1" wp14:anchorId="361B6037" wp14:editId="54ECB939">
                <wp:simplePos x="0" y="0"/>
                <wp:positionH relativeFrom="column">
                  <wp:posOffset>4876800</wp:posOffset>
                </wp:positionH>
                <wp:positionV relativeFrom="page">
                  <wp:posOffset>4331335</wp:posOffset>
                </wp:positionV>
                <wp:extent cx="847725" cy="342900"/>
                <wp:effectExtent l="57150" t="38100" r="85725" b="95250"/>
                <wp:wrapNone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A82A5" w14:textId="3ACE8057" w:rsidR="0028171F" w:rsidRPr="00F13D8E" w:rsidRDefault="0028171F" w:rsidP="0028171F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28171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Feedba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k</w:t>
                            </w:r>
                            <w:r w:rsidRPr="0028171F">
                              <w:rPr>
                                <w:rFonts w:ascii="Times New Roman" w:hAnsi="Times New Roman" w:cs="Times New Roman"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3952F126" wp14:editId="3DFA0649">
                                  <wp:extent cx="655955" cy="552979"/>
                                  <wp:effectExtent l="0" t="0" r="0" b="0"/>
                                  <wp:docPr id="131" name="Picture 1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955" cy="5529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yyyyyyyyyyyyyyyy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61B6037" id="_x0000_s1029" type="#_x0000_t202" style="position:absolute;margin-left:384pt;margin-top:341.05pt;width:66.75pt;height:27pt;z-index:25199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65A82A5" w14:textId="3ACE8057" w:rsidR="0028171F" w:rsidRPr="00F13D8E" w:rsidRDefault="0028171F" w:rsidP="0028171F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28171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Feedbac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k</w:t>
                      </w:r>
                      <w:r w:rsidRPr="0028171F">
                        <w:rPr>
                          <w:rFonts w:ascii="Times New Roman" w:hAnsi="Times New Roman" w:cs="Times New Roman"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3952F126" wp14:editId="3DFA0649">
                            <wp:extent cx="655955" cy="552979"/>
                            <wp:effectExtent l="0" t="0" r="0" b="0"/>
                            <wp:docPr id="131" name="Picture 1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955" cy="5529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y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yyyyyyyyyyyyyyyy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F13D8E">
        <w:rPr>
          <w:rFonts w:ascii="Times New Roman" w:eastAsia="Times" w:hAnsi="Times New Roman" w:cs="Times New Roman"/>
          <w:b/>
          <w:i/>
          <w:noProof/>
          <w:color w:val="001F5F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7E39E9F3" wp14:editId="6E3D109B">
                <wp:simplePos x="0" y="0"/>
                <wp:positionH relativeFrom="column">
                  <wp:posOffset>4837339</wp:posOffset>
                </wp:positionH>
                <wp:positionV relativeFrom="paragraph">
                  <wp:posOffset>1061357</wp:posOffset>
                </wp:positionV>
                <wp:extent cx="762000" cy="304800"/>
                <wp:effectExtent l="57150" t="38100" r="76200" b="95250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5175D" w14:textId="1170904F" w:rsidR="00A15CC3" w:rsidRPr="00F13D8E" w:rsidRDefault="00A15CC3" w:rsidP="00F13D8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bout 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E39E9F3" id="_x0000_s1030" type="#_x0000_t202" style="position:absolute;margin-left:380.9pt;margin-top:83.55pt;width:60pt;height:24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CB5175D" w14:textId="1170904F" w:rsidR="00A15CC3" w:rsidRPr="00F13D8E" w:rsidRDefault="00A15CC3" w:rsidP="00F13D8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bout 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" w:hAnsi="Times New Roman" w:cs="Times New Roman"/>
          <w:b/>
          <w:i/>
          <w:noProof/>
          <w:color w:val="001F5F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B5DB3A9" wp14:editId="27A7B423">
                <wp:simplePos x="0" y="0"/>
                <wp:positionH relativeFrom="column">
                  <wp:posOffset>4659902</wp:posOffset>
                </wp:positionH>
                <wp:positionV relativeFrom="paragraph">
                  <wp:posOffset>747032</wp:posOffset>
                </wp:positionV>
                <wp:extent cx="1114425" cy="923925"/>
                <wp:effectExtent l="57150" t="38100" r="47625" b="104775"/>
                <wp:wrapNone/>
                <wp:docPr id="47" name="Hexago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923925"/>
                        </a:xfrm>
                        <a:prstGeom prst="hexagon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493D758D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47" o:spid="_x0000_s1026" type="#_x0000_t9" style="position:absolute;margin-left:366.9pt;margin-top:58.8pt;width:87.75pt;height:72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" adj="4477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eastAsia="Times" w:hAnsi="Times New Roman" w:cs="Times New Roman"/>
          <w:b/>
          <w:i/>
          <w:noProof/>
          <w:color w:val="001F5F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987968" behindDoc="1" locked="0" layoutInCell="1" allowOverlap="1" wp14:anchorId="56EBE30A" wp14:editId="738D7713">
                <wp:simplePos x="0" y="0"/>
                <wp:positionH relativeFrom="column">
                  <wp:posOffset>4745899</wp:posOffset>
                </wp:positionH>
                <wp:positionV relativeFrom="paragraph">
                  <wp:posOffset>2002155</wp:posOffset>
                </wp:positionV>
                <wp:extent cx="1114425" cy="923925"/>
                <wp:effectExtent l="57150" t="38100" r="47625" b="104775"/>
                <wp:wrapNone/>
                <wp:docPr id="87" name="Hexagon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923925"/>
                        </a:xfrm>
                        <a:prstGeom prst="hexagon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5A095E3" id="Hexagon 87" o:spid="_x0000_s1026" type="#_x0000_t9" style="position:absolute;margin-left:373.7pt;margin-top:157.65pt;width:87.75pt;height:72.75pt;z-index:-25132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" adj="4477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 w:rsidRPr="00F13D8E">
        <w:rPr>
          <w:rFonts w:ascii="Times New Roman" w:eastAsia="Times" w:hAnsi="Times New Roman" w:cs="Times New Roman"/>
          <w:b/>
          <w:i/>
          <w:noProof/>
          <w:color w:val="001F5F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992064" behindDoc="0" locked="0" layoutInCell="1" allowOverlap="1" wp14:anchorId="665D84A3" wp14:editId="54572217">
                <wp:simplePos x="0" y="0"/>
                <wp:positionH relativeFrom="column">
                  <wp:posOffset>3651613</wp:posOffset>
                </wp:positionH>
                <wp:positionV relativeFrom="page">
                  <wp:posOffset>4326527</wp:posOffset>
                </wp:positionV>
                <wp:extent cx="847725" cy="342900"/>
                <wp:effectExtent l="57150" t="38100" r="85725" b="95250"/>
                <wp:wrapNone/>
                <wp:docPr id="1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EB300" w14:textId="74124CF9" w:rsidR="0028171F" w:rsidRPr="00F13D8E" w:rsidRDefault="0028171F" w:rsidP="0028171F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2817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atego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y</w:t>
                            </w:r>
                            <w:r w:rsidRPr="0028171F">
                              <w:rPr>
                                <w:rFonts w:ascii="Times New Roman" w:hAnsi="Times New Roman" w:cs="Times New Roman"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6C229A84" wp14:editId="068E9FC9">
                                  <wp:extent cx="655955" cy="552979"/>
                                  <wp:effectExtent l="0" t="0" r="0" b="0"/>
                                  <wp:docPr id="145" name="Picture 1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955" cy="5529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yyyyyyyyyyyyyyyy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65D84A3" id="_x0000_s1031" type="#_x0000_t202" style="position:absolute;margin-left:287.55pt;margin-top:340.65pt;width:66.75pt;height:27pt;z-index:25199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09EB300" w14:textId="74124CF9" w:rsidR="0028171F" w:rsidRPr="00F13D8E" w:rsidRDefault="0028171F" w:rsidP="0028171F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2817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</w:t>
                      </w:r>
                      <w:r w:rsidRPr="002817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tego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y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y</w:t>
                      </w:r>
                      <w:r w:rsidRPr="0028171F">
                        <w:rPr>
                          <w:rFonts w:ascii="Times New Roman" w:hAnsi="Times New Roman" w:cs="Times New Roman"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6C229A84" wp14:editId="068E9FC9">
                            <wp:extent cx="655955" cy="552979"/>
                            <wp:effectExtent l="0" t="0" r="0" b="0"/>
                            <wp:docPr id="145" name="Picture 1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955" cy="5529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y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yyyyyyyyyyyyyyyy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imes New Roman" w:eastAsia="Times" w:hAnsi="Times New Roman" w:cs="Times New Roman"/>
          <w:b/>
          <w:i/>
          <w:noProof/>
          <w:color w:val="001F5F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981824" behindDoc="1" locked="0" layoutInCell="1" allowOverlap="1" wp14:anchorId="658E9010" wp14:editId="77A11ED5">
                <wp:simplePos x="0" y="0"/>
                <wp:positionH relativeFrom="column">
                  <wp:posOffset>3488690</wp:posOffset>
                </wp:positionH>
                <wp:positionV relativeFrom="paragraph">
                  <wp:posOffset>2018121</wp:posOffset>
                </wp:positionV>
                <wp:extent cx="1114425" cy="923925"/>
                <wp:effectExtent l="57150" t="38100" r="47625" b="104775"/>
                <wp:wrapNone/>
                <wp:docPr id="81" name="Hexagon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923925"/>
                        </a:xfrm>
                        <a:prstGeom prst="hexagon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7EB7A34" id="Hexagon 81" o:spid="_x0000_s1026" type="#_x0000_t9" style="position:absolute;margin-left:274.7pt;margin-top:158.9pt;width:87.75pt;height:72.75pt;z-index:-25133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" adj="4477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 w:rsidRPr="00F13D8E">
        <w:rPr>
          <w:rFonts w:ascii="Times New Roman" w:eastAsia="Times" w:hAnsi="Times New Roman" w:cs="Times New Roman"/>
          <w:b/>
          <w:i/>
          <w:noProof/>
          <w:color w:val="001F5F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37DBE3F5" wp14:editId="077E8E0A">
                <wp:simplePos x="0" y="0"/>
                <wp:positionH relativeFrom="margin">
                  <wp:posOffset>2352040</wp:posOffset>
                </wp:positionH>
                <wp:positionV relativeFrom="paragraph">
                  <wp:posOffset>2292350</wp:posOffset>
                </wp:positionV>
                <wp:extent cx="904875" cy="314325"/>
                <wp:effectExtent l="57150" t="38100" r="85725" b="104775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314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5734E" w14:textId="2A2C033A" w:rsidR="00A15CC3" w:rsidRPr="00F13D8E" w:rsidRDefault="0028171F" w:rsidP="00F13D8E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7DBE3F5" id="_x0000_s1032" type="#_x0000_t202" style="position:absolute;margin-left:185.2pt;margin-top:180.5pt;width:71.25pt;height:24.7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625734E" w14:textId="2A2C033A" w:rsidR="00A15CC3" w:rsidRPr="00F13D8E" w:rsidRDefault="0028171F" w:rsidP="00F13D8E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Men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="Times" w:hAnsi="Times New Roman" w:cs="Times New Roman"/>
          <w:b/>
          <w:i/>
          <w:noProof/>
          <w:color w:val="001F5F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109FC779" wp14:editId="3BF34BE4">
                <wp:simplePos x="0" y="0"/>
                <wp:positionH relativeFrom="column">
                  <wp:posOffset>2230120</wp:posOffset>
                </wp:positionH>
                <wp:positionV relativeFrom="paragraph">
                  <wp:posOffset>2003516</wp:posOffset>
                </wp:positionV>
                <wp:extent cx="1114425" cy="923925"/>
                <wp:effectExtent l="57150" t="38100" r="47625" b="104775"/>
                <wp:wrapNone/>
                <wp:docPr id="57" name="Hexago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923925"/>
                        </a:xfrm>
                        <a:prstGeom prst="hexagon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F043126" id="Hexagon 57" o:spid="_x0000_s1026" type="#_x0000_t9" style="position:absolute;margin-left:175.6pt;margin-top:157.75pt;width:87.75pt;height:72.75pt;z-index:-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" adj="4477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 w:rsidRPr="00F13D8E">
        <w:rPr>
          <w:rFonts w:ascii="Times New Roman" w:eastAsia="Times" w:hAnsi="Times New Roman" w:cs="Times New Roman"/>
          <w:b/>
          <w:i/>
          <w:noProof/>
          <w:color w:val="001F5F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6FC1B6D1" wp14:editId="59A2AB20">
                <wp:simplePos x="0" y="0"/>
                <wp:positionH relativeFrom="column">
                  <wp:posOffset>3574415</wp:posOffset>
                </wp:positionH>
                <wp:positionV relativeFrom="paragraph">
                  <wp:posOffset>1076325</wp:posOffset>
                </wp:positionV>
                <wp:extent cx="885825" cy="333375"/>
                <wp:effectExtent l="57150" t="38100" r="85725" b="104775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33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786DD" w14:textId="629C0CFB" w:rsidR="00A15CC3" w:rsidRPr="00F13D8E" w:rsidRDefault="00A15CC3" w:rsidP="00F13D8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tact 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FC1B6D1" id="_x0000_s1033" type="#_x0000_t202" style="position:absolute;margin-left:281.45pt;margin-top:84.75pt;width:69.75pt;height:26.2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4E786DD" w14:textId="629C0CFB" w:rsidR="00A15CC3" w:rsidRPr="00F13D8E" w:rsidRDefault="00A15CC3" w:rsidP="00F13D8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tact 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" w:hAnsi="Times New Roman" w:cs="Times New Roman"/>
          <w:b/>
          <w:i/>
          <w:noProof/>
          <w:color w:val="001F5F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EEA795A" wp14:editId="7873094C">
                <wp:simplePos x="0" y="0"/>
                <wp:positionH relativeFrom="column">
                  <wp:posOffset>3446690</wp:posOffset>
                </wp:positionH>
                <wp:positionV relativeFrom="paragraph">
                  <wp:posOffset>762000</wp:posOffset>
                </wp:positionV>
                <wp:extent cx="1114425" cy="923925"/>
                <wp:effectExtent l="57150" t="38100" r="47625" b="104775"/>
                <wp:wrapNone/>
                <wp:docPr id="44" name="Hexago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923925"/>
                        </a:xfrm>
                        <a:prstGeom prst="hexagon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4529F65" id="Hexagon 44" o:spid="_x0000_s1026" type="#_x0000_t9" style="position:absolute;margin-left:271.4pt;margin-top:60pt;width:87.75pt;height:72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" adj="4477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eastAsia="Times" w:hAnsi="Times New Roman" w:cs="Times New Roman"/>
          <w:b/>
          <w:i/>
          <w:noProof/>
          <w:color w:val="001F5F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DF102EA" wp14:editId="189F8D93">
                <wp:simplePos x="0" y="0"/>
                <wp:positionH relativeFrom="column">
                  <wp:posOffset>2204357</wp:posOffset>
                </wp:positionH>
                <wp:positionV relativeFrom="paragraph">
                  <wp:posOffset>776968</wp:posOffset>
                </wp:positionV>
                <wp:extent cx="1114425" cy="923925"/>
                <wp:effectExtent l="57150" t="38100" r="47625" b="104775"/>
                <wp:wrapNone/>
                <wp:docPr id="43" name="Hexago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923925"/>
                        </a:xfrm>
                        <a:prstGeom prst="hexagon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996D6FE" id="Hexagon 43" o:spid="_x0000_s1026" type="#_x0000_t9" style="position:absolute;margin-left:173.55pt;margin-top:61.2pt;width:87.75pt;height:72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" adj="4477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 w:rsidRPr="00F13D8E">
        <w:rPr>
          <w:rFonts w:ascii="Times New Roman" w:eastAsia="Times" w:hAnsi="Times New Roman" w:cs="Times New Roman"/>
          <w:b/>
          <w:i/>
          <w:noProof/>
          <w:color w:val="001F5F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983872" behindDoc="0" locked="0" layoutInCell="1" allowOverlap="1" wp14:anchorId="444FBEB9" wp14:editId="645224EB">
                <wp:simplePos x="0" y="0"/>
                <wp:positionH relativeFrom="column">
                  <wp:posOffset>2381250</wp:posOffset>
                </wp:positionH>
                <wp:positionV relativeFrom="paragraph">
                  <wp:posOffset>1079228</wp:posOffset>
                </wp:positionV>
                <wp:extent cx="847725" cy="342900"/>
                <wp:effectExtent l="57150" t="38100" r="85725" b="9525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B4733" w14:textId="77777777" w:rsidR="0028171F" w:rsidRPr="00F13D8E" w:rsidRDefault="0028171F" w:rsidP="0028171F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ign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44FBEB9" id="_x0000_s1034" type="#_x0000_t202" style="position:absolute;margin-left:187.5pt;margin-top:85pt;width:66.75pt;height:27pt;z-index:25198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D1B4733" w14:textId="77777777" w:rsidR="0028171F" w:rsidRPr="00F13D8E" w:rsidRDefault="0028171F" w:rsidP="0028171F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Sign 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679B"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  <w:br w:type="page"/>
      </w:r>
    </w:p>
    <w:p w14:paraId="72F920AE" w14:textId="77777777" w:rsidR="005525C4" w:rsidRDefault="005525C4">
      <w:pPr>
        <w:widowControl w:val="0"/>
        <w:spacing w:line="240" w:lineRule="auto"/>
        <w:ind w:right="2189"/>
        <w:jc w:val="center"/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</w:pPr>
    </w:p>
    <w:p w14:paraId="5A679896" w14:textId="3A68D58E" w:rsidR="005525C4" w:rsidRDefault="00F13D8E">
      <w:pPr>
        <w:widowControl w:val="0"/>
        <w:spacing w:line="240" w:lineRule="auto"/>
        <w:ind w:right="2189"/>
        <w:jc w:val="center"/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</w:pPr>
      <w:r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  <w:t xml:space="preserve">            </w:t>
      </w:r>
      <w:r w:rsidR="00CF679B"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  <w:t>SITEMAP</w:t>
      </w:r>
      <w:r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  <w:t xml:space="preserve"> </w:t>
      </w:r>
      <w:r w:rsidR="00CF679B"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  <w:t>ENGLISH</w:t>
      </w:r>
    </w:p>
    <w:p w14:paraId="5355A98D" w14:textId="77777777" w:rsidR="005525C4" w:rsidRDefault="005525C4">
      <w:pPr>
        <w:widowControl w:val="0"/>
        <w:spacing w:line="240" w:lineRule="auto"/>
        <w:ind w:right="2189"/>
        <w:jc w:val="center"/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</w:pPr>
    </w:p>
    <w:p w14:paraId="1856781E" w14:textId="77777777" w:rsidR="005525C4" w:rsidRDefault="00CF679B">
      <w:pPr>
        <w:widowControl w:val="0"/>
        <w:spacing w:line="240" w:lineRule="auto"/>
        <w:ind w:left="1440" w:right="2189"/>
        <w:jc w:val="center"/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</w:pPr>
      <w:r>
        <w:rPr>
          <w:rFonts w:ascii="Times New Roman" w:eastAsia="Times" w:hAnsi="Times New Roman" w:cs="Times New Roman"/>
          <w:b/>
          <w:i/>
          <w:noProof/>
          <w:color w:val="001F5F"/>
          <w:sz w:val="72"/>
          <w:szCs w:val="72"/>
        </w:rPr>
        <w:drawing>
          <wp:inline distT="0" distB="0" distL="0" distR="0" wp14:anchorId="38D6EF18" wp14:editId="70BC415D">
            <wp:extent cx="6086475" cy="3200400"/>
            <wp:effectExtent l="0" t="0" r="0" b="19050"/>
            <wp:docPr id="53" name="Diagram 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484ACDF8" w14:textId="77777777" w:rsidR="005525C4" w:rsidRDefault="005525C4">
      <w:pPr>
        <w:widowControl w:val="0"/>
        <w:spacing w:line="240" w:lineRule="auto"/>
        <w:ind w:right="2189"/>
        <w:jc w:val="center"/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</w:pPr>
    </w:p>
    <w:p w14:paraId="78CC9056" w14:textId="77777777" w:rsidR="005525C4" w:rsidRDefault="005525C4">
      <w:pPr>
        <w:widowControl w:val="0"/>
        <w:spacing w:line="240" w:lineRule="auto"/>
        <w:ind w:right="2189"/>
        <w:jc w:val="center"/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  <w:sectPr w:rsidR="005525C4">
          <w:pgSz w:w="12240" w:h="15840"/>
          <w:pgMar w:top="602" w:right="724" w:bottom="0" w:left="0" w:header="0" w:footer="720" w:gutter="0"/>
          <w:pgNumType w:start="1"/>
          <w:cols w:space="720"/>
        </w:sectPr>
      </w:pPr>
    </w:p>
    <w:p w14:paraId="5ACA2D00" w14:textId="77777777" w:rsidR="005525C4" w:rsidRDefault="005525C4">
      <w:pPr>
        <w:widowControl w:val="0"/>
        <w:spacing w:before="3418" w:line="331" w:lineRule="auto"/>
        <w:ind w:right="605"/>
        <w:rPr>
          <w:rFonts w:ascii="Times New Roman" w:eastAsia="Times" w:hAnsi="Times New Roman" w:cs="Times New Roman"/>
          <w:color w:val="FFFFFF"/>
          <w:sz w:val="40"/>
          <w:szCs w:val="40"/>
        </w:rPr>
      </w:pPr>
    </w:p>
    <w:p w14:paraId="192D3949" w14:textId="3F4CB3E4" w:rsidR="005525C4" w:rsidRDefault="005525C4">
      <w:pPr>
        <w:widowControl w:val="0"/>
        <w:spacing w:before="192" w:line="240" w:lineRule="auto"/>
        <w:ind w:right="8"/>
        <w:jc w:val="right"/>
        <w:rPr>
          <w:rFonts w:ascii="Times New Roman" w:eastAsia="Times" w:hAnsi="Times New Roman" w:cs="Times New Roman"/>
          <w:color w:val="FFFFFF"/>
          <w:sz w:val="40"/>
          <w:szCs w:val="40"/>
        </w:rPr>
        <w:sectPr w:rsidR="005525C4">
          <w:type w:val="continuous"/>
          <w:pgSz w:w="12240" w:h="15840"/>
          <w:pgMar w:top="602" w:right="1916" w:bottom="0" w:left="1732" w:header="0" w:footer="720" w:gutter="0"/>
          <w:cols w:num="2" w:space="720" w:equalWidth="0">
            <w:col w:w="4300" w:space="0"/>
            <w:col w:w="4300"/>
          </w:cols>
        </w:sectPr>
      </w:pPr>
    </w:p>
    <w:p w14:paraId="76FB68A7" w14:textId="77777777" w:rsidR="005525C4" w:rsidRDefault="005525C4">
      <w:pPr>
        <w:widowControl w:val="0"/>
        <w:spacing w:line="240" w:lineRule="auto"/>
        <w:ind w:left="1086"/>
        <w:rPr>
          <w:rFonts w:ascii="Times New Roman" w:eastAsia="Times" w:hAnsi="Times New Roman" w:cs="Times New Roman"/>
          <w:color w:val="808080"/>
        </w:rPr>
        <w:sectPr w:rsidR="005525C4">
          <w:type w:val="continuous"/>
          <w:pgSz w:w="12240" w:h="15840"/>
          <w:pgMar w:top="602" w:right="724" w:bottom="0" w:left="0" w:header="0" w:footer="720" w:gutter="0"/>
          <w:cols w:space="720" w:equalWidth="0">
            <w:col w:w="11515"/>
          </w:cols>
        </w:sectPr>
      </w:pPr>
    </w:p>
    <w:p w14:paraId="25EAC548" w14:textId="77777777" w:rsidR="005525C4" w:rsidRDefault="00CF679B">
      <w:pPr>
        <w:widowControl w:val="0"/>
        <w:spacing w:before="583" w:line="344" w:lineRule="auto"/>
        <w:rPr>
          <w:rFonts w:ascii="Times New Roman" w:eastAsia="Times" w:hAnsi="Times New Roman" w:cs="Times New Roman"/>
          <w:color w:val="FFFFFF"/>
          <w:sz w:val="31"/>
          <w:szCs w:val="31"/>
        </w:rPr>
        <w:sectPr w:rsidR="005525C4">
          <w:type w:val="continuous"/>
          <w:pgSz w:w="12240" w:h="15840"/>
          <w:pgMar w:top="602" w:right="1270" w:bottom="0" w:left="1765" w:header="0" w:footer="720" w:gutter="0"/>
          <w:cols w:num="4" w:space="720" w:equalWidth="0">
            <w:col w:w="2320" w:space="0"/>
            <w:col w:w="2320" w:space="0"/>
            <w:col w:w="2320" w:space="0"/>
            <w:col w:w="2320"/>
          </w:cols>
        </w:sectPr>
      </w:pPr>
      <w:r>
        <w:rPr>
          <w:rFonts w:ascii="Times New Roman" w:hAnsi="Times New Roman" w:cs="Times New Roman"/>
          <w:noProof/>
        </w:rPr>
        <w:lastRenderedPageBreak/>
        <w:drawing>
          <wp:anchor distT="19050" distB="19050" distL="19050" distR="19050" simplePos="0" relativeHeight="251620352" behindDoc="0" locked="0" layoutInCell="1" allowOverlap="1" wp14:anchorId="7F3CA7A3" wp14:editId="54F81C9D">
            <wp:simplePos x="0" y="0"/>
            <wp:positionH relativeFrom="column">
              <wp:posOffset>-66675</wp:posOffset>
            </wp:positionH>
            <wp:positionV relativeFrom="paragraph">
              <wp:posOffset>39370</wp:posOffset>
            </wp:positionV>
            <wp:extent cx="1039495" cy="516890"/>
            <wp:effectExtent l="0" t="0" r="0" b="0"/>
            <wp:wrapSquare wrapText="bothSides"/>
            <wp:docPr id="46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40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9368" cy="516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19050" distB="19050" distL="19050" distR="19050" simplePos="0" relativeHeight="251621376" behindDoc="0" locked="0" layoutInCell="1" allowOverlap="1" wp14:anchorId="4D6E8B60" wp14:editId="24E5C1A3">
            <wp:simplePos x="0" y="0"/>
            <wp:positionH relativeFrom="column">
              <wp:posOffset>-59690</wp:posOffset>
            </wp:positionH>
            <wp:positionV relativeFrom="paragraph">
              <wp:posOffset>39370</wp:posOffset>
            </wp:positionV>
            <wp:extent cx="1258570" cy="518160"/>
            <wp:effectExtent l="0" t="0" r="0" b="0"/>
            <wp:wrapSquare wrapText="bothSides"/>
            <wp:docPr id="45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4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8824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19050" distB="19050" distL="19050" distR="19050" simplePos="0" relativeHeight="251622400" behindDoc="0" locked="0" layoutInCell="1" allowOverlap="1" wp14:anchorId="1D4242F0" wp14:editId="120EB7EC">
            <wp:simplePos x="0" y="0"/>
            <wp:positionH relativeFrom="column">
              <wp:posOffset>-100965</wp:posOffset>
            </wp:positionH>
            <wp:positionV relativeFrom="paragraph">
              <wp:posOffset>39370</wp:posOffset>
            </wp:positionV>
            <wp:extent cx="1484630" cy="519430"/>
            <wp:effectExtent l="0" t="0" r="0" b="0"/>
            <wp:wrapSquare wrapText="bothSides"/>
            <wp:docPr id="36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4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4376" cy="519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19050" distB="19050" distL="19050" distR="19050" simplePos="0" relativeHeight="251623424" behindDoc="0" locked="0" layoutInCell="1" allowOverlap="1" wp14:anchorId="59B29E31" wp14:editId="346BA640">
            <wp:simplePos x="0" y="0"/>
            <wp:positionH relativeFrom="column">
              <wp:posOffset>5715</wp:posOffset>
            </wp:positionH>
            <wp:positionV relativeFrom="paragraph">
              <wp:posOffset>31750</wp:posOffset>
            </wp:positionV>
            <wp:extent cx="1296670" cy="359410"/>
            <wp:effectExtent l="0" t="0" r="0" b="0"/>
            <wp:wrapSquare wrapText="bothSides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6924" cy="3596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19050" distB="19050" distL="19050" distR="19050" simplePos="0" relativeHeight="251624448" behindDoc="0" locked="0" layoutInCell="1" allowOverlap="1" wp14:anchorId="20D5C709" wp14:editId="44415952">
            <wp:simplePos x="0" y="0"/>
            <wp:positionH relativeFrom="column">
              <wp:posOffset>8890</wp:posOffset>
            </wp:positionH>
            <wp:positionV relativeFrom="paragraph">
              <wp:posOffset>31750</wp:posOffset>
            </wp:positionV>
            <wp:extent cx="1290955" cy="358140"/>
            <wp:effectExtent l="0" t="0" r="0" b="0"/>
            <wp:wrapSquare wrapText="bothSides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0828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19050" distB="19050" distL="19050" distR="19050" simplePos="0" relativeHeight="251625472" behindDoc="0" locked="0" layoutInCell="1" allowOverlap="1" wp14:anchorId="1A0C6958" wp14:editId="6932248A">
            <wp:simplePos x="0" y="0"/>
            <wp:positionH relativeFrom="column">
              <wp:posOffset>-49530</wp:posOffset>
            </wp:positionH>
            <wp:positionV relativeFrom="paragraph">
              <wp:posOffset>31750</wp:posOffset>
            </wp:positionV>
            <wp:extent cx="1287780" cy="358140"/>
            <wp:effectExtent l="0" t="0" r="0" b="0"/>
            <wp:wrapSquare wrapText="bothSides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19050" distB="19050" distL="19050" distR="19050" simplePos="0" relativeHeight="251626496" behindDoc="0" locked="0" layoutInCell="1" allowOverlap="1" wp14:anchorId="43B0BE97" wp14:editId="6E8C7561">
            <wp:simplePos x="0" y="0"/>
            <wp:positionH relativeFrom="column">
              <wp:posOffset>-15875</wp:posOffset>
            </wp:positionH>
            <wp:positionV relativeFrom="paragraph">
              <wp:posOffset>31115</wp:posOffset>
            </wp:positionV>
            <wp:extent cx="1252855" cy="358140"/>
            <wp:effectExtent l="0" t="0" r="0" b="0"/>
            <wp:wrapSquare wrapText="bothSides"/>
            <wp:docPr id="1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2728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19050" distB="19050" distL="19050" distR="19050" simplePos="0" relativeHeight="251627520" behindDoc="0" locked="0" layoutInCell="1" allowOverlap="1" wp14:anchorId="1D7FF1DE" wp14:editId="506E8D37">
            <wp:simplePos x="0" y="0"/>
            <wp:positionH relativeFrom="column">
              <wp:posOffset>17145</wp:posOffset>
            </wp:positionH>
            <wp:positionV relativeFrom="paragraph">
              <wp:posOffset>31115</wp:posOffset>
            </wp:positionV>
            <wp:extent cx="1679575" cy="358140"/>
            <wp:effectExtent l="0" t="0" r="0" b="0"/>
            <wp:wrapSquare wrapText="bothSides"/>
            <wp:docPr id="1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9448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19050" distB="19050" distL="19050" distR="19050" simplePos="0" relativeHeight="251628544" behindDoc="0" locked="0" layoutInCell="1" allowOverlap="1" wp14:anchorId="3C2C6055" wp14:editId="0D785F32">
            <wp:simplePos x="0" y="0"/>
            <wp:positionH relativeFrom="column">
              <wp:posOffset>10795</wp:posOffset>
            </wp:positionH>
            <wp:positionV relativeFrom="paragraph">
              <wp:posOffset>31115</wp:posOffset>
            </wp:positionV>
            <wp:extent cx="1656715" cy="963295"/>
            <wp:effectExtent l="0" t="0" r="0" b="0"/>
            <wp:wrapSquare wrapText="bothSides"/>
            <wp:docPr id="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6588" cy="963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9F2350" w14:textId="77777777" w:rsidR="005525C4" w:rsidRDefault="00CF679B">
      <w:pPr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  <w:r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  <w:lastRenderedPageBreak/>
        <w:br w:type="page"/>
      </w:r>
    </w:p>
    <w:p w14:paraId="061A8AD5" w14:textId="48FC3172" w:rsidR="005525C4" w:rsidRDefault="00E64EEA">
      <w:pPr>
        <w:widowControl w:val="0"/>
        <w:spacing w:before="899" w:line="240" w:lineRule="auto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  <w:r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  <w:lastRenderedPageBreak/>
        <w:t xml:space="preserve">                  </w:t>
      </w:r>
      <w:r w:rsidR="00CF679B"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  <w:t>WIREFRAMES</w:t>
      </w:r>
    </w:p>
    <w:p w14:paraId="434CCDE4" w14:textId="4AF16A82" w:rsidR="005525C4" w:rsidRDefault="00CF679B">
      <w:pPr>
        <w:widowControl w:val="0"/>
        <w:spacing w:before="899" w:line="199" w:lineRule="auto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  <w:sectPr w:rsidR="005525C4">
          <w:type w:val="continuous"/>
          <w:pgSz w:w="12240" w:h="15840"/>
          <w:pgMar w:top="602" w:right="1440" w:bottom="0" w:left="1440" w:header="0" w:footer="720" w:gutter="0"/>
          <w:cols w:space="720" w:equalWidth="0">
            <w:col w:w="9360"/>
          </w:cols>
        </w:sectPr>
      </w:pPr>
      <w:r>
        <w:rPr>
          <w:rFonts w:ascii="Times New Roman" w:eastAsia="Times" w:hAnsi="Times New Roman" w:cs="Times New Roman"/>
          <w:color w:val="808080"/>
        </w:rPr>
        <w:t xml:space="preserve">   </w:t>
      </w:r>
      <w:r w:rsidR="00A4597E" w:rsidRPr="00A4597E">
        <w:rPr>
          <w:rFonts w:ascii="Times New Roman" w:eastAsia="Times" w:hAnsi="Times New Roman" w:cs="Times New Roman"/>
          <w:noProof/>
          <w:color w:val="808080"/>
        </w:rPr>
        <w:drawing>
          <wp:inline distT="0" distB="0" distL="0" distR="0" wp14:anchorId="2A8FE920" wp14:editId="7F5B3A3E">
            <wp:extent cx="5943600" cy="2755900"/>
            <wp:effectExtent l="0" t="0" r="0" b="635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38CBA" w14:textId="5CD086D4" w:rsidR="005525C4" w:rsidRDefault="005525C4">
      <w:pPr>
        <w:widowControl w:val="0"/>
        <w:spacing w:line="209" w:lineRule="auto"/>
        <w:ind w:left="1068" w:right="172"/>
        <w:jc w:val="center"/>
        <w:rPr>
          <w:rFonts w:ascii="Times New Roman" w:eastAsia="Times" w:hAnsi="Times New Roman" w:cs="Times New Roman"/>
          <w:color w:val="000000"/>
        </w:rPr>
        <w:sectPr w:rsidR="005525C4">
          <w:type w:val="continuous"/>
          <w:pgSz w:w="12240" w:h="15840"/>
          <w:pgMar w:top="602" w:right="724" w:bottom="0" w:left="0" w:header="0" w:footer="720" w:gutter="0"/>
          <w:cols w:space="720" w:equalWidth="0">
            <w:col w:w="11515"/>
          </w:cols>
        </w:sectPr>
      </w:pPr>
    </w:p>
    <w:p w14:paraId="75BAA0CC" w14:textId="6477223C" w:rsidR="005525C4" w:rsidRDefault="00CF679B">
      <w:pPr>
        <w:widowControl w:val="0"/>
        <w:spacing w:line="199" w:lineRule="auto"/>
        <w:rPr>
          <w:rFonts w:ascii="Times New Roman" w:eastAsia="Times" w:hAnsi="Times New Roman" w:cs="Times New Roman"/>
          <w:color w:val="808080"/>
        </w:rPr>
        <w:sectPr w:rsidR="005525C4">
          <w:type w:val="continuous"/>
          <w:pgSz w:w="12240" w:h="15840"/>
          <w:pgMar w:top="602" w:right="1440" w:bottom="0" w:left="1440" w:header="0" w:footer="720" w:gutter="0"/>
          <w:cols w:space="720" w:equalWidth="0">
            <w:col w:w="9360"/>
          </w:cols>
        </w:sectPr>
      </w:pPr>
      <w:r>
        <w:rPr>
          <w:rFonts w:ascii="Times New Roman" w:eastAsia="Times" w:hAnsi="Times New Roman" w:cs="Times New Roman"/>
          <w:color w:val="808080"/>
        </w:rPr>
        <w:lastRenderedPageBreak/>
        <w:t xml:space="preserve">     </w:t>
      </w:r>
      <w:r w:rsidR="00A4597E" w:rsidRPr="00A4597E">
        <w:rPr>
          <w:rFonts w:ascii="Times New Roman" w:eastAsia="Times" w:hAnsi="Times New Roman" w:cs="Times New Roman"/>
          <w:noProof/>
          <w:color w:val="808080"/>
        </w:rPr>
        <w:drawing>
          <wp:inline distT="0" distB="0" distL="0" distR="0" wp14:anchorId="496944BE" wp14:editId="4A44F0DE">
            <wp:extent cx="5943600" cy="3978275"/>
            <wp:effectExtent l="0" t="0" r="0" b="317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79B3D" w14:textId="0FF3B8DE" w:rsidR="005525C4" w:rsidRDefault="005525C4">
      <w:pPr>
        <w:widowControl w:val="0"/>
        <w:spacing w:line="240" w:lineRule="auto"/>
        <w:ind w:right="5338"/>
        <w:rPr>
          <w:rFonts w:ascii="Times New Roman" w:eastAsia="Times" w:hAnsi="Times New Roman" w:cs="Times New Roman"/>
          <w:color w:val="000000"/>
        </w:rPr>
      </w:pPr>
    </w:p>
    <w:p w14:paraId="03062163" w14:textId="722C8A70" w:rsidR="002A7EE5" w:rsidRDefault="002F0965">
      <w:pPr>
        <w:widowControl w:val="0"/>
        <w:spacing w:before="5894" w:line="240" w:lineRule="auto"/>
        <w:ind w:right="5338"/>
        <w:jc w:val="right"/>
        <w:rPr>
          <w:rFonts w:ascii="Times New Roman" w:eastAsia="Times" w:hAnsi="Times New Roman" w:cs="Times New Roman"/>
          <w:color w:val="000000"/>
        </w:rPr>
      </w:pPr>
      <w:r w:rsidRPr="002F0965">
        <w:rPr>
          <w:rFonts w:ascii="Times New Roman" w:eastAsia="Times" w:hAnsi="Times New Roman" w:cs="Times New Roman"/>
          <w:noProof/>
          <w:color w:val="000000"/>
        </w:rPr>
        <w:lastRenderedPageBreak/>
        <w:drawing>
          <wp:inline distT="0" distB="0" distL="0" distR="0" wp14:anchorId="71619D6F" wp14:editId="7BD82987">
            <wp:extent cx="7312025" cy="4834255"/>
            <wp:effectExtent l="0" t="0" r="3175" b="444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312025" cy="483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7CF05" w14:textId="6BE4D083" w:rsidR="002F0965" w:rsidRDefault="002F0965">
      <w:pPr>
        <w:widowControl w:val="0"/>
        <w:spacing w:before="5894" w:line="240" w:lineRule="auto"/>
        <w:ind w:right="5338"/>
        <w:jc w:val="right"/>
        <w:rPr>
          <w:rFonts w:ascii="Times New Roman" w:eastAsia="Times" w:hAnsi="Times New Roman" w:cs="Times New Roman"/>
          <w:color w:val="000000"/>
        </w:rPr>
      </w:pPr>
      <w:r w:rsidRPr="002F0965">
        <w:rPr>
          <w:rFonts w:ascii="Times New Roman" w:eastAsia="Times" w:hAnsi="Times New Roman" w:cs="Times New Roman"/>
          <w:noProof/>
          <w:color w:val="000000"/>
        </w:rPr>
        <w:lastRenderedPageBreak/>
        <w:drawing>
          <wp:inline distT="0" distB="0" distL="0" distR="0" wp14:anchorId="442029DA" wp14:editId="1E38C585">
            <wp:extent cx="7312025" cy="4842510"/>
            <wp:effectExtent l="0" t="0" r="3175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312025" cy="484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CD73" w14:textId="242F6A17" w:rsidR="002F0965" w:rsidRDefault="002F0965" w:rsidP="002F0965">
      <w:pPr>
        <w:widowControl w:val="0"/>
        <w:spacing w:before="5894" w:line="240" w:lineRule="auto"/>
        <w:ind w:left="1440" w:right="5338"/>
        <w:jc w:val="center"/>
        <w:rPr>
          <w:rFonts w:ascii="Times New Roman" w:eastAsia="Times" w:hAnsi="Times New Roman" w:cs="Times New Roman"/>
          <w:color w:val="000000"/>
        </w:rPr>
      </w:pPr>
      <w:r w:rsidRPr="002F0965">
        <w:rPr>
          <w:rFonts w:ascii="Times New Roman" w:eastAsia="Times" w:hAnsi="Times New Roman" w:cs="Times New Roman"/>
          <w:noProof/>
          <w:color w:val="000000"/>
        </w:rPr>
        <w:lastRenderedPageBreak/>
        <w:drawing>
          <wp:inline distT="0" distB="0" distL="0" distR="0" wp14:anchorId="74F7D83A" wp14:editId="482D6BAA">
            <wp:extent cx="6382407" cy="9141254"/>
            <wp:effectExtent l="0" t="0" r="0" b="317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17387" cy="919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5C62D" w14:textId="185DD678" w:rsidR="002F0965" w:rsidRDefault="00181E1F">
      <w:pPr>
        <w:widowControl w:val="0"/>
        <w:spacing w:before="5894" w:line="240" w:lineRule="auto"/>
        <w:ind w:right="5338"/>
        <w:jc w:val="right"/>
        <w:rPr>
          <w:rFonts w:ascii="Times New Roman" w:eastAsia="Times" w:hAnsi="Times New Roman" w:cs="Times New Roman"/>
          <w:color w:val="000000"/>
        </w:rPr>
      </w:pPr>
      <w:r w:rsidRPr="00181E1F">
        <w:rPr>
          <w:rFonts w:ascii="Times New Roman" w:eastAsia="Times" w:hAnsi="Times New Roman" w:cs="Times New Roman"/>
          <w:color w:val="000000"/>
        </w:rPr>
        <w:lastRenderedPageBreak/>
        <w:drawing>
          <wp:inline distT="0" distB="0" distL="0" distR="0" wp14:anchorId="62F98ABD" wp14:editId="64E5BE84">
            <wp:extent cx="7312025" cy="416052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312025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D10B" w14:textId="0F7823F6" w:rsidR="00FE679F" w:rsidRDefault="008E55CB" w:rsidP="008E55CB">
      <w:pPr>
        <w:widowControl w:val="0"/>
        <w:spacing w:before="5894" w:line="240" w:lineRule="auto"/>
        <w:ind w:left="3600" w:right="5338"/>
        <w:jc w:val="right"/>
        <w:rPr>
          <w:rFonts w:ascii="Times New Roman" w:eastAsia="Times" w:hAnsi="Times New Roman" w:cs="Times New Roman"/>
          <w:color w:val="808080"/>
        </w:rPr>
      </w:pPr>
      <w:r w:rsidRPr="008E55CB">
        <w:rPr>
          <w:rFonts w:ascii="Times New Roman" w:eastAsia="Times" w:hAnsi="Times New Roman" w:cs="Times New Roman"/>
          <w:noProof/>
          <w:color w:val="808080"/>
        </w:rPr>
        <w:lastRenderedPageBreak/>
        <w:drawing>
          <wp:inline distT="0" distB="0" distL="0" distR="0" wp14:anchorId="4FA42CFD" wp14:editId="3B037A50">
            <wp:extent cx="3972964" cy="9557733"/>
            <wp:effectExtent l="0" t="0" r="8890" b="571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20655" cy="967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84021" w14:textId="285D8006" w:rsidR="008E55CB" w:rsidRDefault="008E55CB" w:rsidP="008E55CB">
      <w:pPr>
        <w:widowControl w:val="0"/>
        <w:spacing w:before="5894" w:line="240" w:lineRule="auto"/>
        <w:ind w:left="2880" w:right="5338"/>
        <w:jc w:val="right"/>
        <w:rPr>
          <w:rFonts w:ascii="Times New Roman" w:eastAsia="Times" w:hAnsi="Times New Roman" w:cs="Times New Roman"/>
          <w:color w:val="808080"/>
        </w:rPr>
      </w:pPr>
    </w:p>
    <w:p w14:paraId="3FF5D854" w14:textId="77777777" w:rsidR="008E55CB" w:rsidRDefault="008E55CB" w:rsidP="008E55CB">
      <w:pPr>
        <w:widowControl w:val="0"/>
        <w:spacing w:before="5894" w:line="240" w:lineRule="auto"/>
        <w:ind w:left="2880" w:right="5338"/>
        <w:jc w:val="right"/>
        <w:rPr>
          <w:rFonts w:ascii="Times New Roman" w:eastAsia="Times" w:hAnsi="Times New Roman" w:cs="Times New Roman"/>
          <w:color w:val="808080"/>
        </w:rPr>
      </w:pPr>
    </w:p>
    <w:p w14:paraId="526553C1" w14:textId="77777777" w:rsidR="00FE679F" w:rsidRDefault="00FE679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0CAF9900" w14:textId="77777777" w:rsidR="005525C4" w:rsidRDefault="00CF679B">
      <w:pPr>
        <w:widowControl w:val="0"/>
        <w:spacing w:line="240" w:lineRule="auto"/>
        <w:ind w:right="2326"/>
        <w:jc w:val="right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  <w:r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  <w:t xml:space="preserve">TASK SHEET REVIEW 2 </w:t>
      </w:r>
    </w:p>
    <w:tbl>
      <w:tblPr>
        <w:tblStyle w:val="Style12"/>
        <w:tblW w:w="10084" w:type="dxa"/>
        <w:tblInd w:w="11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2163"/>
        <w:gridCol w:w="1750"/>
        <w:gridCol w:w="1400"/>
        <w:gridCol w:w="1082"/>
        <w:gridCol w:w="1621"/>
        <w:gridCol w:w="1443"/>
      </w:tblGrid>
      <w:tr w:rsidR="005525C4" w14:paraId="2E8B380C" w14:textId="77777777">
        <w:trPr>
          <w:trHeight w:val="1387"/>
        </w:trPr>
        <w:tc>
          <w:tcPr>
            <w:tcW w:w="278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D5E5B" w14:textId="77777777" w:rsidR="005525C4" w:rsidRDefault="00CF679B" w:rsidP="00B26E10">
            <w:pPr>
              <w:widowControl w:val="0"/>
              <w:spacing w:line="228" w:lineRule="auto"/>
              <w:ind w:left="228" w:right="135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  <w:t xml:space="preserve">Project Ref. No.: 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  <w:t xml:space="preserve">eP/Advertisement 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Portal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  <w:t xml:space="preserve"> Management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  <w:t>System/01</w:t>
            </w:r>
          </w:p>
        </w:tc>
        <w:tc>
          <w:tcPr>
            <w:tcW w:w="1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99C3B" w14:textId="67D7BB63" w:rsidR="005525C4" w:rsidRDefault="00CF679B" w:rsidP="00B26E10">
            <w:pPr>
              <w:widowControl w:val="0"/>
              <w:spacing w:line="240" w:lineRule="auto"/>
              <w:ind w:right="259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  <w:t>Project</w:t>
            </w:r>
          </w:p>
          <w:p w14:paraId="0F9B4EBD" w14:textId="77777777" w:rsidR="005525C4" w:rsidRDefault="00CF679B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  <w:t>title</w:t>
            </w:r>
          </w:p>
        </w:tc>
        <w:tc>
          <w:tcPr>
            <w:tcW w:w="5546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87131" w14:textId="77777777" w:rsidR="005525C4" w:rsidRDefault="00CF679B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  <w:t>Date of Preparation of Activity Plan</w:t>
            </w:r>
          </w:p>
        </w:tc>
      </w:tr>
      <w:tr w:rsidR="005525C4" w14:paraId="71CB00FD" w14:textId="77777777">
        <w:trPr>
          <w:trHeight w:val="342"/>
        </w:trPr>
        <w:tc>
          <w:tcPr>
            <w:tcW w:w="62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1F6A2" w14:textId="5A3CC05F" w:rsidR="005525C4" w:rsidRDefault="00CF679B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No</w:t>
            </w:r>
          </w:p>
        </w:tc>
        <w:tc>
          <w:tcPr>
            <w:tcW w:w="216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F6943" w14:textId="67ACDC91" w:rsidR="005525C4" w:rsidRDefault="00CF679B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Task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C661D" w14:textId="2EF92BB2" w:rsidR="005525C4" w:rsidRDefault="00181E1F" w:rsidP="00B26E10">
            <w:pPr>
              <w:widowControl w:val="0"/>
              <w:spacing w:line="240" w:lineRule="auto"/>
              <w:ind w:right="386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Quick snacks</w:t>
            </w:r>
            <w:r w:rsidR="00CF679B"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br/>
            </w: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66312" w14:textId="6D96A1A1" w:rsidR="005525C4" w:rsidRDefault="00CF679B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Actual</w:t>
            </w:r>
          </w:p>
        </w:tc>
        <w:tc>
          <w:tcPr>
            <w:tcW w:w="1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358AB" w14:textId="46C3A076" w:rsidR="005525C4" w:rsidRDefault="00CF679B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Actual</w:t>
            </w:r>
          </w:p>
        </w:tc>
        <w:tc>
          <w:tcPr>
            <w:tcW w:w="1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D7BA0" w14:textId="59EFBC30" w:rsidR="005525C4" w:rsidRDefault="00CF679B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Team-mate</w:t>
            </w:r>
          </w:p>
        </w:tc>
        <w:tc>
          <w:tcPr>
            <w:tcW w:w="144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C8B5A" w14:textId="5D1357CD" w:rsidR="005525C4" w:rsidRDefault="00CF679B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Status</w:t>
            </w:r>
          </w:p>
        </w:tc>
      </w:tr>
      <w:tr w:rsidR="005525C4" w14:paraId="6F04B766" w14:textId="77777777">
        <w:trPr>
          <w:trHeight w:val="358"/>
        </w:trPr>
        <w:tc>
          <w:tcPr>
            <w:tcW w:w="6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1EF83" w14:textId="77777777" w:rsidR="005525C4" w:rsidRDefault="005525C4" w:rsidP="00B26E10">
            <w:pPr>
              <w:widowControl w:val="0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16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E22F8" w14:textId="77777777" w:rsidR="005525C4" w:rsidRDefault="005525C4" w:rsidP="00B26E10">
            <w:pPr>
              <w:widowControl w:val="0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06EA4" w14:textId="77777777" w:rsidR="005525C4" w:rsidRDefault="005525C4" w:rsidP="00B26E10">
            <w:pPr>
              <w:widowControl w:val="0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16EA8" w14:textId="4A1C2F8F" w:rsidR="005525C4" w:rsidRDefault="00CF679B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Start Date</w:t>
            </w:r>
          </w:p>
        </w:tc>
        <w:tc>
          <w:tcPr>
            <w:tcW w:w="1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EFE25" w14:textId="365963DB" w:rsidR="005525C4" w:rsidRDefault="00CF679B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Days</w:t>
            </w:r>
          </w:p>
        </w:tc>
        <w:tc>
          <w:tcPr>
            <w:tcW w:w="1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8A67C" w14:textId="77777777" w:rsidR="005525C4" w:rsidRDefault="00CF679B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Names</w:t>
            </w:r>
          </w:p>
        </w:tc>
        <w:tc>
          <w:tcPr>
            <w:tcW w:w="14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7C31B" w14:textId="77777777" w:rsidR="005525C4" w:rsidRDefault="005525C4" w:rsidP="00B26E10">
            <w:pPr>
              <w:widowControl w:val="0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</w:p>
        </w:tc>
      </w:tr>
      <w:tr w:rsidR="005525C4" w14:paraId="4580A320" w14:textId="77777777">
        <w:trPr>
          <w:trHeight w:val="700"/>
        </w:trPr>
        <w:tc>
          <w:tcPr>
            <w:tcW w:w="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CC708" w14:textId="5E09684B" w:rsidR="005525C4" w:rsidRDefault="00CF679B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1</w:t>
            </w:r>
            <w:r w:rsidR="00C45579"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.</w:t>
            </w:r>
          </w:p>
        </w:tc>
        <w:tc>
          <w:tcPr>
            <w:tcW w:w="2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C44DD" w14:textId="77777777" w:rsidR="005525C4" w:rsidRDefault="00CF679B" w:rsidP="00B26E10">
            <w:pPr>
              <w:widowControl w:val="0"/>
              <w:spacing w:line="240" w:lineRule="auto"/>
              <w:ind w:left="119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Build Home, Visit Page</w:t>
            </w:r>
          </w:p>
        </w:tc>
        <w:tc>
          <w:tcPr>
            <w:tcW w:w="17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AACA7" w14:textId="77777777" w:rsidR="005525C4" w:rsidRDefault="005525C4" w:rsidP="00B26E10">
            <w:pPr>
              <w:widowControl w:val="0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E3864" w14:textId="1743653E" w:rsidR="005525C4" w:rsidRDefault="00B35060" w:rsidP="00B26E10">
            <w:pPr>
              <w:widowControl w:val="0"/>
              <w:spacing w:line="240" w:lineRule="auto"/>
              <w:ind w:right="34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2</w:t>
            </w:r>
            <w:r w:rsidR="00181E1F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/</w:t>
            </w:r>
            <w:r w:rsidR="00181E1F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aug</w:t>
            </w:r>
            <w:r w:rsidR="00CF679B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/2</w:t>
            </w:r>
            <w:r w:rsidR="00E35610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6373C" w14:textId="3E358F02" w:rsidR="005525C4" w:rsidRDefault="00181E1F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1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DEB56" w14:textId="122B68BC" w:rsidR="005525C4" w:rsidRDefault="00181E1F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Ahtesham</w:t>
            </w:r>
          </w:p>
          <w:p w14:paraId="6B5E5958" w14:textId="77777777" w:rsidR="00181E1F" w:rsidRDefault="00181E1F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&amp;</w:t>
            </w:r>
          </w:p>
          <w:p w14:paraId="7F21C9A4" w14:textId="7CE84F7A" w:rsidR="00181E1F" w:rsidRDefault="00181E1F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abdullah</w:t>
            </w:r>
          </w:p>
        </w:tc>
        <w:tc>
          <w:tcPr>
            <w:tcW w:w="1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19868" w14:textId="1069BA15" w:rsidR="005525C4" w:rsidRDefault="00CF679B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omplete</w:t>
            </w:r>
          </w:p>
        </w:tc>
      </w:tr>
      <w:tr w:rsidR="005525C4" w14:paraId="3CD4B2C6" w14:textId="77777777">
        <w:trPr>
          <w:trHeight w:val="1296"/>
        </w:trPr>
        <w:tc>
          <w:tcPr>
            <w:tcW w:w="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ED831" w14:textId="522E874D" w:rsidR="005525C4" w:rsidRDefault="00CF679B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2</w:t>
            </w:r>
            <w:r w:rsidR="00C45579"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.</w:t>
            </w:r>
          </w:p>
        </w:tc>
        <w:tc>
          <w:tcPr>
            <w:tcW w:w="2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8BA46" w14:textId="43147F43" w:rsidR="005525C4" w:rsidRDefault="00CF679B" w:rsidP="00B26E10">
            <w:pPr>
              <w:widowControl w:val="0"/>
              <w:spacing w:line="228" w:lineRule="auto"/>
              <w:ind w:left="119" w:right="413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Build</w:t>
            </w:r>
          </w:p>
          <w:p w14:paraId="3F7E863D" w14:textId="12B957D7" w:rsidR="00B35060" w:rsidRDefault="00B26E10" w:rsidP="00B26E10">
            <w:pPr>
              <w:widowControl w:val="0"/>
              <w:spacing w:line="228" w:lineRule="auto"/>
              <w:ind w:left="119" w:right="413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Gallery</w:t>
            </w:r>
            <w:r w:rsidR="00B35060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 page</w:t>
            </w:r>
          </w:p>
        </w:tc>
        <w:tc>
          <w:tcPr>
            <w:tcW w:w="17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0A2B5" w14:textId="77777777" w:rsidR="005525C4" w:rsidRDefault="005525C4" w:rsidP="00B26E10">
            <w:pPr>
              <w:widowControl w:val="0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D1E3D" w14:textId="4558FFAA" w:rsidR="005525C4" w:rsidRDefault="00181E1F" w:rsidP="00B26E10">
            <w:pPr>
              <w:widowControl w:val="0"/>
              <w:spacing w:line="240" w:lineRule="auto"/>
              <w:ind w:right="40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29</w:t>
            </w:r>
            <w:r w:rsidR="00B35060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aug</w:t>
            </w:r>
            <w:r w:rsidR="00CF679B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/2</w:t>
            </w:r>
            <w:r w:rsidR="00E35610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3</w:t>
            </w:r>
          </w:p>
          <w:p w14:paraId="719EDDB5" w14:textId="50462D48" w:rsidR="00E35610" w:rsidRDefault="00E35610" w:rsidP="00B26E10">
            <w:pPr>
              <w:widowControl w:val="0"/>
              <w:spacing w:line="240" w:lineRule="auto"/>
              <w:ind w:right="40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8/mar/23</w:t>
            </w:r>
          </w:p>
        </w:tc>
        <w:tc>
          <w:tcPr>
            <w:tcW w:w="1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C4E94" w14:textId="7918DC73" w:rsidR="005525C4" w:rsidRDefault="00181E1F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1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225B9" w14:textId="30D31F7B" w:rsidR="00C45579" w:rsidRDefault="00181E1F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Abdullah</w:t>
            </w:r>
          </w:p>
          <w:p w14:paraId="4B7E6047" w14:textId="77777777" w:rsidR="00181E1F" w:rsidRDefault="00181E1F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&amp;</w:t>
            </w:r>
          </w:p>
          <w:p w14:paraId="4B4F7E46" w14:textId="2E4EF2CD" w:rsidR="00181E1F" w:rsidRDefault="00181E1F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ahtesham</w:t>
            </w:r>
          </w:p>
        </w:tc>
        <w:tc>
          <w:tcPr>
            <w:tcW w:w="1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C1CAB" w14:textId="77777777" w:rsidR="005525C4" w:rsidRDefault="00CF679B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omplete</w:t>
            </w:r>
          </w:p>
        </w:tc>
      </w:tr>
      <w:tr w:rsidR="005525C4" w14:paraId="5E623390" w14:textId="77777777">
        <w:trPr>
          <w:trHeight w:val="1617"/>
        </w:trPr>
        <w:tc>
          <w:tcPr>
            <w:tcW w:w="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B29ED" w14:textId="124A9478" w:rsidR="005525C4" w:rsidRDefault="00CF679B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lastRenderedPageBreak/>
              <w:t>3</w:t>
            </w:r>
            <w:r w:rsidR="00C45579"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.</w:t>
            </w:r>
          </w:p>
        </w:tc>
        <w:tc>
          <w:tcPr>
            <w:tcW w:w="2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43453" w14:textId="0EEED77D" w:rsidR="005525C4" w:rsidRDefault="00CF679B" w:rsidP="00B26E10">
            <w:pPr>
              <w:widowControl w:val="0"/>
              <w:spacing w:line="240" w:lineRule="auto"/>
              <w:ind w:left="119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Build </w:t>
            </w:r>
            <w:r w:rsidR="00B26E10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About us </w:t>
            </w:r>
            <w:r w:rsidR="006B17A4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page</w:t>
            </w:r>
          </w:p>
        </w:tc>
        <w:tc>
          <w:tcPr>
            <w:tcW w:w="17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83C14" w14:textId="77777777" w:rsidR="005525C4" w:rsidRDefault="005525C4" w:rsidP="00B26E10">
            <w:pPr>
              <w:widowControl w:val="0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5A2A3" w14:textId="25B4C003" w:rsidR="005525C4" w:rsidRDefault="00181E1F" w:rsidP="00B26E10">
            <w:pPr>
              <w:widowControl w:val="0"/>
              <w:spacing w:line="240" w:lineRule="auto"/>
              <w:ind w:right="34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25/aug</w:t>
            </w:r>
            <w:r w:rsidR="00CF679B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/2</w:t>
            </w:r>
            <w:r w:rsidR="00E35610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CF2BF" w14:textId="643DF8E1" w:rsidR="005525C4" w:rsidRDefault="00181E1F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2</w:t>
            </w:r>
          </w:p>
        </w:tc>
        <w:tc>
          <w:tcPr>
            <w:tcW w:w="1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DCA76" w14:textId="77777777" w:rsidR="005525C4" w:rsidRDefault="00181E1F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Ahtesham</w:t>
            </w:r>
          </w:p>
          <w:p w14:paraId="3506A6E4" w14:textId="77777777" w:rsidR="00181E1F" w:rsidRDefault="00181E1F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&amp;</w:t>
            </w:r>
          </w:p>
          <w:p w14:paraId="5B1977AE" w14:textId="591C28CC" w:rsidR="00181E1F" w:rsidRDefault="00181E1F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Fatima</w:t>
            </w:r>
          </w:p>
        </w:tc>
        <w:tc>
          <w:tcPr>
            <w:tcW w:w="1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1366F" w14:textId="77777777" w:rsidR="005525C4" w:rsidRDefault="00CF679B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omplete</w:t>
            </w:r>
          </w:p>
        </w:tc>
      </w:tr>
      <w:tr w:rsidR="005525C4" w14:paraId="285AD5F7" w14:textId="77777777">
        <w:trPr>
          <w:trHeight w:val="701"/>
        </w:trPr>
        <w:tc>
          <w:tcPr>
            <w:tcW w:w="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1033C" w14:textId="5DE76CEC" w:rsidR="005525C4" w:rsidRDefault="00CF679B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lastRenderedPageBreak/>
              <w:t>4</w:t>
            </w:r>
            <w:r w:rsidR="00C45579"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.</w:t>
            </w:r>
          </w:p>
        </w:tc>
        <w:tc>
          <w:tcPr>
            <w:tcW w:w="2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61287" w14:textId="00B11098" w:rsidR="005525C4" w:rsidRDefault="00216686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Build</w:t>
            </w:r>
            <w:r w:rsidR="00CF679B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83240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login</w:t>
            </w:r>
            <w:r w:rsidR="00E35610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 and Signup</w:t>
            </w: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F679B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Page</w:t>
            </w:r>
            <w:r w:rsidR="00C3125D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19718" w14:textId="77777777" w:rsidR="005525C4" w:rsidRDefault="005525C4" w:rsidP="00B26E10">
            <w:pPr>
              <w:widowControl w:val="0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951E7" w14:textId="77777777" w:rsidR="00181E1F" w:rsidRDefault="00181E1F" w:rsidP="00B26E10">
            <w:pPr>
              <w:widowControl w:val="0"/>
              <w:spacing w:line="240" w:lineRule="auto"/>
              <w:ind w:right="34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26/a</w:t>
            </w:r>
          </w:p>
          <w:p w14:paraId="3ECE2339" w14:textId="5147D911" w:rsidR="005525C4" w:rsidRDefault="00181E1F" w:rsidP="00B26E10">
            <w:pPr>
              <w:widowControl w:val="0"/>
              <w:spacing w:line="240" w:lineRule="auto"/>
              <w:ind w:right="34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Aug</w:t>
            </w:r>
            <w:r w:rsidR="00E35610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/23</w:t>
            </w:r>
          </w:p>
        </w:tc>
        <w:tc>
          <w:tcPr>
            <w:tcW w:w="1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A21B2" w14:textId="227BAA67" w:rsidR="005525C4" w:rsidRDefault="00181E1F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1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B50ED" w14:textId="50D1FAC5" w:rsidR="005525C4" w:rsidRDefault="00181E1F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Ahtesham</w:t>
            </w:r>
          </w:p>
        </w:tc>
        <w:tc>
          <w:tcPr>
            <w:tcW w:w="1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C74D5" w14:textId="77777777" w:rsidR="005525C4" w:rsidRDefault="00CF679B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omplete</w:t>
            </w:r>
          </w:p>
        </w:tc>
      </w:tr>
      <w:tr w:rsidR="005525C4" w14:paraId="6EA61AEC" w14:textId="77777777">
        <w:trPr>
          <w:trHeight w:val="976"/>
        </w:trPr>
        <w:tc>
          <w:tcPr>
            <w:tcW w:w="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F1C41" w14:textId="0664A3AA" w:rsidR="005525C4" w:rsidRDefault="00CF679B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5</w:t>
            </w:r>
            <w:r w:rsidR="00C45579"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.</w:t>
            </w:r>
          </w:p>
        </w:tc>
        <w:tc>
          <w:tcPr>
            <w:tcW w:w="2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B3F2" w14:textId="77777777" w:rsidR="005525C4" w:rsidRDefault="00216686" w:rsidP="00B26E10">
            <w:pPr>
              <w:widowControl w:val="0"/>
              <w:spacing w:line="240" w:lineRule="auto"/>
              <w:ind w:left="119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Found pictures</w:t>
            </w:r>
          </w:p>
        </w:tc>
        <w:tc>
          <w:tcPr>
            <w:tcW w:w="17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30596" w14:textId="77777777" w:rsidR="005525C4" w:rsidRDefault="005525C4" w:rsidP="00B26E10">
            <w:pPr>
              <w:widowControl w:val="0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A0797" w14:textId="200EEBED" w:rsidR="005525C4" w:rsidRDefault="00181E1F" w:rsidP="00B26E10">
            <w:pPr>
              <w:widowControl w:val="0"/>
              <w:spacing w:line="240" w:lineRule="auto"/>
              <w:ind w:right="34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27</w:t>
            </w:r>
            <w:r w:rsidR="00E35610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Aug</w:t>
            </w:r>
            <w:r w:rsidR="00E35610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/23</w:t>
            </w:r>
          </w:p>
        </w:tc>
        <w:tc>
          <w:tcPr>
            <w:tcW w:w="1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1D2E6" w14:textId="6C601833" w:rsidR="005525C4" w:rsidRDefault="00E35610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-</w:t>
            </w:r>
          </w:p>
        </w:tc>
        <w:tc>
          <w:tcPr>
            <w:tcW w:w="1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3B3C4" w14:textId="77777777" w:rsidR="00E35610" w:rsidRDefault="00181E1F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Rabia</w:t>
            </w:r>
          </w:p>
          <w:p w14:paraId="15226426" w14:textId="77777777" w:rsidR="00181E1F" w:rsidRDefault="00181E1F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&amp;</w:t>
            </w:r>
          </w:p>
          <w:p w14:paraId="34746706" w14:textId="248D1301" w:rsidR="00181E1F" w:rsidRDefault="00181E1F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fatima</w:t>
            </w:r>
          </w:p>
        </w:tc>
        <w:tc>
          <w:tcPr>
            <w:tcW w:w="1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114C1" w14:textId="77777777" w:rsidR="005525C4" w:rsidRDefault="00CF679B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omplete</w:t>
            </w:r>
          </w:p>
        </w:tc>
      </w:tr>
      <w:tr w:rsidR="005525C4" w14:paraId="4FE15A9F" w14:textId="77777777">
        <w:trPr>
          <w:trHeight w:val="1939"/>
        </w:trPr>
        <w:tc>
          <w:tcPr>
            <w:tcW w:w="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3BA0E" w14:textId="29E8D12B" w:rsidR="005525C4" w:rsidRDefault="00CF679B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6</w:t>
            </w:r>
            <w:r w:rsidR="00C45579"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.</w:t>
            </w:r>
          </w:p>
        </w:tc>
        <w:tc>
          <w:tcPr>
            <w:tcW w:w="2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9182F" w14:textId="1A1C3CBA" w:rsidR="005525C4" w:rsidRDefault="00883240" w:rsidP="00883240">
            <w:pPr>
              <w:widowControl w:val="0"/>
              <w:spacing w:before="5" w:line="228" w:lineRule="auto"/>
              <w:ind w:left="119" w:right="397" w:hanging="1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Build contact page</w:t>
            </w:r>
          </w:p>
        </w:tc>
        <w:tc>
          <w:tcPr>
            <w:tcW w:w="17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199D7" w14:textId="77777777" w:rsidR="005525C4" w:rsidRDefault="005525C4" w:rsidP="00B26E10">
            <w:pPr>
              <w:widowControl w:val="0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7B3FB" w14:textId="69E06F50" w:rsidR="005525C4" w:rsidRDefault="00181E1F" w:rsidP="00B26E10">
            <w:pPr>
              <w:widowControl w:val="0"/>
              <w:spacing w:line="240" w:lineRule="auto"/>
              <w:ind w:right="40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29</w:t>
            </w:r>
            <w:r w:rsidR="006B17A4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Aug</w:t>
            </w:r>
            <w:r w:rsidR="00CF679B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/2</w:t>
            </w:r>
            <w:r w:rsidR="00883240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08D16" w14:textId="19BE1A48" w:rsidR="005525C4" w:rsidRDefault="00883240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1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3D9BB" w14:textId="18DFDEF7" w:rsidR="005525C4" w:rsidRDefault="00181E1F" w:rsidP="00B26E10">
            <w:pPr>
              <w:widowControl w:val="0"/>
              <w:spacing w:line="240" w:lineRule="auto"/>
              <w:ind w:right="99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Ahtesham</w:t>
            </w:r>
          </w:p>
          <w:p w14:paraId="525473BA" w14:textId="77777777" w:rsidR="00883240" w:rsidRDefault="00181E1F" w:rsidP="00B26E10">
            <w:pPr>
              <w:widowControl w:val="0"/>
              <w:spacing w:line="240" w:lineRule="auto"/>
              <w:ind w:right="99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&amp;</w:t>
            </w:r>
          </w:p>
          <w:p w14:paraId="6E9143DB" w14:textId="540F18AA" w:rsidR="00181E1F" w:rsidRDefault="00181E1F" w:rsidP="00B26E10">
            <w:pPr>
              <w:widowControl w:val="0"/>
              <w:spacing w:line="240" w:lineRule="auto"/>
              <w:ind w:right="99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Abdullah</w:t>
            </w:r>
          </w:p>
        </w:tc>
        <w:tc>
          <w:tcPr>
            <w:tcW w:w="1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5119B" w14:textId="5B459BCB" w:rsidR="005525C4" w:rsidRDefault="00B26E10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omplete</w:t>
            </w:r>
          </w:p>
        </w:tc>
      </w:tr>
      <w:tr w:rsidR="005525C4" w14:paraId="2CD745DF" w14:textId="77777777">
        <w:trPr>
          <w:trHeight w:val="1942"/>
        </w:trPr>
        <w:tc>
          <w:tcPr>
            <w:tcW w:w="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E7482" w14:textId="63AD3204" w:rsidR="005525C4" w:rsidRDefault="00CF679B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7</w:t>
            </w:r>
            <w:r w:rsidR="00C45579"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.</w:t>
            </w:r>
          </w:p>
        </w:tc>
        <w:tc>
          <w:tcPr>
            <w:tcW w:w="2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5B649" w14:textId="3F5E5761" w:rsidR="005525C4" w:rsidRDefault="00883240" w:rsidP="00B26E10">
            <w:pPr>
              <w:widowControl w:val="0"/>
              <w:spacing w:before="5" w:line="228" w:lineRule="auto"/>
              <w:ind w:left="118" w:right="65" w:hanging="1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Beginning javascript code for signup and login page,home</w:t>
            </w:r>
          </w:p>
        </w:tc>
        <w:tc>
          <w:tcPr>
            <w:tcW w:w="17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ED22F" w14:textId="77777777" w:rsidR="005525C4" w:rsidRDefault="005525C4" w:rsidP="00B26E10">
            <w:pPr>
              <w:widowControl w:val="0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20960" w14:textId="723A11E9" w:rsidR="005525C4" w:rsidRDefault="00181E1F" w:rsidP="00B26E10">
            <w:pPr>
              <w:widowControl w:val="0"/>
              <w:spacing w:line="240" w:lineRule="auto"/>
              <w:ind w:right="40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30/Aug</w:t>
            </w:r>
            <w:r w:rsidR="00883240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/23</w:t>
            </w:r>
          </w:p>
        </w:tc>
        <w:tc>
          <w:tcPr>
            <w:tcW w:w="1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E797A" w14:textId="52E9CDF2" w:rsidR="005525C4" w:rsidRDefault="00181E1F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1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6E961" w14:textId="7A1742A2" w:rsidR="005525C4" w:rsidRDefault="00181E1F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ahtesham</w:t>
            </w:r>
          </w:p>
        </w:tc>
        <w:tc>
          <w:tcPr>
            <w:tcW w:w="1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40095" w14:textId="77777777" w:rsidR="005525C4" w:rsidRDefault="00CF679B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omplete</w:t>
            </w:r>
          </w:p>
        </w:tc>
      </w:tr>
    </w:tbl>
    <w:p w14:paraId="59A04B82" w14:textId="77777777" w:rsidR="005525C4" w:rsidRDefault="005525C4" w:rsidP="00B26E10">
      <w:pPr>
        <w:widowControl w:val="0"/>
        <w:jc w:val="center"/>
        <w:rPr>
          <w:rFonts w:ascii="Times New Roman" w:hAnsi="Times New Roman" w:cs="Times New Roman"/>
          <w:color w:val="000000"/>
        </w:rPr>
      </w:pPr>
    </w:p>
    <w:p w14:paraId="757DAFB6" w14:textId="3E4A3178" w:rsidR="005525C4" w:rsidRDefault="005525C4" w:rsidP="00B26E10">
      <w:pPr>
        <w:widowControl w:val="0"/>
        <w:spacing w:line="240" w:lineRule="auto"/>
        <w:ind w:right="5283"/>
        <w:jc w:val="center"/>
        <w:rPr>
          <w:rFonts w:ascii="Times New Roman" w:eastAsia="Times" w:hAnsi="Times New Roman" w:cs="Times New Roman"/>
          <w:color w:val="000000"/>
        </w:rPr>
      </w:pPr>
    </w:p>
    <w:p w14:paraId="71CAD220" w14:textId="3F58A3C8" w:rsidR="005525C4" w:rsidRDefault="005525C4" w:rsidP="00B26E10">
      <w:pPr>
        <w:widowControl w:val="0"/>
        <w:spacing w:before="710" w:line="240" w:lineRule="auto"/>
        <w:ind w:left="1085"/>
        <w:jc w:val="center"/>
        <w:rPr>
          <w:rFonts w:ascii="Times New Roman" w:eastAsia="Times" w:hAnsi="Times New Roman" w:cs="Times New Roman"/>
          <w:color w:val="808080"/>
        </w:rPr>
      </w:pPr>
    </w:p>
    <w:tbl>
      <w:tblPr>
        <w:tblStyle w:val="Style13"/>
        <w:tblW w:w="10084" w:type="dxa"/>
        <w:tblInd w:w="11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2138"/>
        <w:gridCol w:w="1554"/>
        <w:gridCol w:w="1621"/>
        <w:gridCol w:w="1082"/>
        <w:gridCol w:w="1621"/>
        <w:gridCol w:w="1443"/>
      </w:tblGrid>
      <w:tr w:rsidR="00883240" w14:paraId="6D95B769" w14:textId="77777777" w:rsidTr="00181E1F">
        <w:trPr>
          <w:trHeight w:val="1387"/>
        </w:trPr>
        <w:tc>
          <w:tcPr>
            <w:tcW w:w="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DEC42" w14:textId="5831D70D" w:rsidR="00883240" w:rsidRDefault="00883240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8.</w:t>
            </w:r>
          </w:p>
        </w:tc>
        <w:tc>
          <w:tcPr>
            <w:tcW w:w="2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DA98B" w14:textId="01363B00" w:rsidR="00883240" w:rsidRDefault="00883240" w:rsidP="00B26E10">
            <w:pPr>
              <w:widowControl w:val="0"/>
              <w:spacing w:line="240" w:lineRule="auto"/>
              <w:ind w:left="119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Beginning code for </w:t>
            </w:r>
            <w:r w:rsidR="00C45579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the </w:t>
            </w: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homepage</w:t>
            </w:r>
          </w:p>
        </w:tc>
        <w:tc>
          <w:tcPr>
            <w:tcW w:w="15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E2637" w14:textId="77777777" w:rsidR="00883240" w:rsidRDefault="00883240" w:rsidP="00B26E10">
            <w:pPr>
              <w:widowControl w:val="0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CFB66" w14:textId="1638B6D2" w:rsidR="00883240" w:rsidRDefault="00181E1F" w:rsidP="00B26E10">
            <w:pPr>
              <w:widowControl w:val="0"/>
              <w:spacing w:line="240" w:lineRule="auto"/>
              <w:ind w:right="40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23/Aug</w:t>
            </w:r>
            <w:r w:rsidR="00C45579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/23</w:t>
            </w:r>
          </w:p>
        </w:tc>
        <w:tc>
          <w:tcPr>
            <w:tcW w:w="1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555B8" w14:textId="1AD728DE" w:rsidR="00883240" w:rsidRDefault="00C45579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1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5A0E9" w14:textId="1A2E6C8D" w:rsidR="00883240" w:rsidRDefault="00181E1F" w:rsidP="00883240">
            <w:pPr>
              <w:widowControl w:val="0"/>
              <w:spacing w:line="233" w:lineRule="auto"/>
              <w:ind w:right="78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Ahtesham</w:t>
            </w:r>
          </w:p>
          <w:p w14:paraId="753312AA" w14:textId="77777777" w:rsidR="00181E1F" w:rsidRDefault="00181E1F" w:rsidP="00883240">
            <w:pPr>
              <w:widowControl w:val="0"/>
              <w:spacing w:line="233" w:lineRule="auto"/>
              <w:ind w:right="78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&amp;</w:t>
            </w:r>
          </w:p>
          <w:p w14:paraId="48162944" w14:textId="43CA580F" w:rsidR="00181E1F" w:rsidRDefault="00181E1F" w:rsidP="00883240">
            <w:pPr>
              <w:widowControl w:val="0"/>
              <w:spacing w:line="233" w:lineRule="auto"/>
              <w:ind w:right="78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Abdullah</w:t>
            </w:r>
          </w:p>
        </w:tc>
        <w:tc>
          <w:tcPr>
            <w:tcW w:w="1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A031A" w14:textId="2AFEB9C8" w:rsidR="00883240" w:rsidRDefault="00C45579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omplete</w:t>
            </w:r>
          </w:p>
        </w:tc>
      </w:tr>
      <w:tr w:rsidR="005525C4" w14:paraId="77642153" w14:textId="77777777" w:rsidTr="00181E1F">
        <w:trPr>
          <w:trHeight w:val="1387"/>
        </w:trPr>
        <w:tc>
          <w:tcPr>
            <w:tcW w:w="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BFCF4" w14:textId="3A63B77B" w:rsidR="005525C4" w:rsidRDefault="00C45579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9.</w:t>
            </w:r>
          </w:p>
        </w:tc>
        <w:tc>
          <w:tcPr>
            <w:tcW w:w="2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BF0F5" w14:textId="77777777" w:rsidR="005525C4" w:rsidRDefault="00181E1F" w:rsidP="00B26E10">
            <w:pPr>
              <w:widowControl w:val="0"/>
              <w:spacing w:line="240" w:lineRule="auto"/>
              <w:ind w:left="119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Healthy snacks</w:t>
            </w:r>
          </w:p>
          <w:p w14:paraId="1CE1AF51" w14:textId="3589489D" w:rsidR="00181E1F" w:rsidRDefault="00181E1F" w:rsidP="00B26E10">
            <w:pPr>
              <w:widowControl w:val="0"/>
              <w:spacing w:line="240" w:lineRule="auto"/>
              <w:ind w:left="119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page</w:t>
            </w:r>
          </w:p>
        </w:tc>
        <w:tc>
          <w:tcPr>
            <w:tcW w:w="15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F6E7A" w14:textId="77777777" w:rsidR="005525C4" w:rsidRDefault="005525C4" w:rsidP="00B26E10">
            <w:pPr>
              <w:widowControl w:val="0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DECB5" w14:textId="7EBA678D" w:rsidR="005525C4" w:rsidRDefault="00181E1F" w:rsidP="00B26E10">
            <w:pPr>
              <w:widowControl w:val="0"/>
              <w:spacing w:line="240" w:lineRule="auto"/>
              <w:ind w:right="40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26/Aug</w:t>
            </w:r>
            <w:r w:rsidR="00883240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/23</w:t>
            </w:r>
          </w:p>
        </w:tc>
        <w:tc>
          <w:tcPr>
            <w:tcW w:w="1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E7994" w14:textId="487AE5A1" w:rsidR="005525C4" w:rsidRDefault="00883240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1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9146F" w14:textId="26E8A1AD" w:rsidR="00C3125D" w:rsidRDefault="00181E1F" w:rsidP="00883240">
            <w:pPr>
              <w:widowControl w:val="0"/>
              <w:spacing w:line="233" w:lineRule="auto"/>
              <w:ind w:right="78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Rabia</w:t>
            </w:r>
          </w:p>
        </w:tc>
        <w:tc>
          <w:tcPr>
            <w:tcW w:w="1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1BD9E" w14:textId="5E509EE0" w:rsidR="005525C4" w:rsidRDefault="00883240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omplete</w:t>
            </w:r>
          </w:p>
        </w:tc>
      </w:tr>
      <w:tr w:rsidR="002E46FD" w14:paraId="0DE3141E" w14:textId="77777777" w:rsidTr="00181E1F">
        <w:trPr>
          <w:trHeight w:val="1387"/>
        </w:trPr>
        <w:tc>
          <w:tcPr>
            <w:tcW w:w="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F5D81" w14:textId="0C70516E" w:rsidR="002E46FD" w:rsidRDefault="002E46FD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10.</w:t>
            </w:r>
          </w:p>
        </w:tc>
        <w:tc>
          <w:tcPr>
            <w:tcW w:w="2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31A52" w14:textId="000A658C" w:rsidR="002E46FD" w:rsidRDefault="002E46FD" w:rsidP="00B26E10">
            <w:pPr>
              <w:widowControl w:val="0"/>
              <w:spacing w:line="240" w:lineRule="auto"/>
              <w:ind w:left="119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Smoothies Page</w:t>
            </w:r>
          </w:p>
        </w:tc>
        <w:tc>
          <w:tcPr>
            <w:tcW w:w="15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58A50" w14:textId="77777777" w:rsidR="002E46FD" w:rsidRDefault="002E46FD" w:rsidP="00B26E10">
            <w:pPr>
              <w:widowControl w:val="0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806AF" w14:textId="23F0C39C" w:rsidR="002E46FD" w:rsidRDefault="002E46FD" w:rsidP="00B26E10">
            <w:pPr>
              <w:widowControl w:val="0"/>
              <w:spacing w:line="240" w:lineRule="auto"/>
              <w:ind w:right="40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28/Aug/23</w:t>
            </w:r>
          </w:p>
        </w:tc>
        <w:tc>
          <w:tcPr>
            <w:tcW w:w="1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56FCB" w14:textId="668CF4BD" w:rsidR="002E46FD" w:rsidRDefault="002E46FD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1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EA146" w14:textId="5BBE7D50" w:rsidR="002E46FD" w:rsidRDefault="002E46FD" w:rsidP="00883240">
            <w:pPr>
              <w:widowControl w:val="0"/>
              <w:spacing w:line="233" w:lineRule="auto"/>
              <w:ind w:right="78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Ahtesham</w:t>
            </w:r>
          </w:p>
        </w:tc>
        <w:tc>
          <w:tcPr>
            <w:tcW w:w="1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DF529" w14:textId="03EF98EF" w:rsidR="002E46FD" w:rsidRDefault="002E46FD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omplete</w:t>
            </w:r>
          </w:p>
        </w:tc>
      </w:tr>
      <w:tr w:rsidR="002E46FD" w14:paraId="79369B8F" w14:textId="77777777" w:rsidTr="00181E1F">
        <w:trPr>
          <w:trHeight w:val="1387"/>
        </w:trPr>
        <w:tc>
          <w:tcPr>
            <w:tcW w:w="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E47ED" w14:textId="62E8FED6" w:rsidR="002E46FD" w:rsidRDefault="002E46FD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lastRenderedPageBreak/>
              <w:t>11.</w:t>
            </w:r>
          </w:p>
        </w:tc>
        <w:tc>
          <w:tcPr>
            <w:tcW w:w="2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FE04C" w14:textId="77777777" w:rsidR="002E46FD" w:rsidRDefault="002E46FD" w:rsidP="00B26E10">
            <w:pPr>
              <w:widowControl w:val="0"/>
              <w:spacing w:line="240" w:lineRule="auto"/>
              <w:ind w:left="119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Easy on stomach</w:t>
            </w:r>
          </w:p>
          <w:p w14:paraId="52B9F47C" w14:textId="78788B68" w:rsidR="002E46FD" w:rsidRDefault="002E46FD" w:rsidP="00B26E10">
            <w:pPr>
              <w:widowControl w:val="0"/>
              <w:spacing w:line="240" w:lineRule="auto"/>
              <w:ind w:left="119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snacks</w:t>
            </w:r>
          </w:p>
        </w:tc>
        <w:tc>
          <w:tcPr>
            <w:tcW w:w="15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52B63" w14:textId="77777777" w:rsidR="002E46FD" w:rsidRDefault="002E46FD" w:rsidP="00B26E10">
            <w:pPr>
              <w:widowControl w:val="0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E55D8" w14:textId="50D82F20" w:rsidR="002E46FD" w:rsidRDefault="002E46FD" w:rsidP="00B26E10">
            <w:pPr>
              <w:widowControl w:val="0"/>
              <w:spacing w:line="240" w:lineRule="auto"/>
              <w:ind w:right="40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29/Aug/23</w:t>
            </w:r>
          </w:p>
        </w:tc>
        <w:tc>
          <w:tcPr>
            <w:tcW w:w="1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03A5A" w14:textId="1094BDB6" w:rsidR="002E46FD" w:rsidRDefault="002E46FD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1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B6458" w14:textId="0AFD0544" w:rsidR="002E46FD" w:rsidRDefault="002E46FD" w:rsidP="00883240">
            <w:pPr>
              <w:widowControl w:val="0"/>
              <w:spacing w:line="233" w:lineRule="auto"/>
              <w:ind w:right="78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Abdullah</w:t>
            </w:r>
          </w:p>
        </w:tc>
        <w:tc>
          <w:tcPr>
            <w:tcW w:w="1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528AE" w14:textId="3A2CD98E" w:rsidR="002E46FD" w:rsidRDefault="002E46FD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omplete</w:t>
            </w:r>
          </w:p>
        </w:tc>
      </w:tr>
      <w:tr w:rsidR="005525C4" w14:paraId="29B2D356" w14:textId="77777777" w:rsidTr="00181E1F">
        <w:trPr>
          <w:trHeight w:val="754"/>
        </w:trPr>
        <w:tc>
          <w:tcPr>
            <w:tcW w:w="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F5F91" w14:textId="4C41531B" w:rsidR="005525C4" w:rsidRDefault="002E46FD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lastRenderedPageBreak/>
              <w:t>12.</w:t>
            </w:r>
          </w:p>
        </w:tc>
        <w:tc>
          <w:tcPr>
            <w:tcW w:w="2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4E0C6" w14:textId="77777777" w:rsidR="005525C4" w:rsidRDefault="002E46FD" w:rsidP="00181E1F">
            <w:pPr>
              <w:widowControl w:val="0"/>
              <w:spacing w:line="229" w:lineRule="auto"/>
              <w:ind w:left="119" w:right="48" w:firstLine="3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Snacks for</w:t>
            </w:r>
          </w:p>
          <w:p w14:paraId="00E2259B" w14:textId="334FFCDB" w:rsidR="002E46FD" w:rsidRDefault="002E46FD" w:rsidP="00181E1F">
            <w:pPr>
              <w:widowControl w:val="0"/>
              <w:spacing w:line="229" w:lineRule="auto"/>
              <w:ind w:left="119" w:right="48" w:firstLine="3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kids</w:t>
            </w:r>
          </w:p>
        </w:tc>
        <w:tc>
          <w:tcPr>
            <w:tcW w:w="15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95C4F" w14:textId="77777777" w:rsidR="005525C4" w:rsidRDefault="005525C4" w:rsidP="00B26E10">
            <w:pPr>
              <w:widowControl w:val="0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73AF7" w14:textId="1FCA9905" w:rsidR="005525C4" w:rsidRDefault="002E46FD" w:rsidP="00B26E10">
            <w:pPr>
              <w:widowControl w:val="0"/>
              <w:spacing w:line="240" w:lineRule="auto"/>
              <w:ind w:right="34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29/Aug</w:t>
            </w:r>
            <w:r w:rsidR="00883240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/23</w:t>
            </w:r>
          </w:p>
        </w:tc>
        <w:tc>
          <w:tcPr>
            <w:tcW w:w="1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DC2E9" w14:textId="0C63C851" w:rsidR="005525C4" w:rsidRDefault="002E46FD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1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E0058" w14:textId="54CDD94C" w:rsidR="00B163C5" w:rsidRDefault="002E46FD" w:rsidP="00C3125D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Fatima</w:t>
            </w:r>
          </w:p>
        </w:tc>
        <w:tc>
          <w:tcPr>
            <w:tcW w:w="1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00EC1" w14:textId="77777777" w:rsidR="005525C4" w:rsidRDefault="00CF679B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omplete</w:t>
            </w:r>
          </w:p>
        </w:tc>
      </w:tr>
      <w:tr w:rsidR="002E46FD" w14:paraId="4E871093" w14:textId="77777777" w:rsidTr="00181E1F">
        <w:trPr>
          <w:trHeight w:val="754"/>
        </w:trPr>
        <w:tc>
          <w:tcPr>
            <w:tcW w:w="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87A82" w14:textId="7380E9B6" w:rsidR="002E46FD" w:rsidRDefault="002E46FD" w:rsidP="002E46FD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13.</w:t>
            </w:r>
          </w:p>
        </w:tc>
        <w:tc>
          <w:tcPr>
            <w:tcW w:w="2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735C8" w14:textId="77777777" w:rsidR="002E46FD" w:rsidRDefault="002E46FD" w:rsidP="002E46FD">
            <w:pPr>
              <w:widowControl w:val="0"/>
              <w:spacing w:line="229" w:lineRule="auto"/>
              <w:ind w:left="119" w:right="48" w:firstLine="3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Menu</w:t>
            </w:r>
          </w:p>
          <w:p w14:paraId="2460B8E7" w14:textId="4277015D" w:rsidR="002E46FD" w:rsidRDefault="002E46FD" w:rsidP="002E46FD">
            <w:pPr>
              <w:widowControl w:val="0"/>
              <w:spacing w:line="229" w:lineRule="auto"/>
              <w:ind w:left="119" w:right="48" w:firstLine="3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page</w:t>
            </w:r>
          </w:p>
        </w:tc>
        <w:tc>
          <w:tcPr>
            <w:tcW w:w="15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22A25" w14:textId="77777777" w:rsidR="002E46FD" w:rsidRDefault="002E46FD" w:rsidP="002E46FD">
            <w:pPr>
              <w:widowControl w:val="0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79812" w14:textId="655B0BC1" w:rsidR="002E46FD" w:rsidRDefault="002E46FD" w:rsidP="002E46FD">
            <w:pPr>
              <w:widowControl w:val="0"/>
              <w:spacing w:line="240" w:lineRule="auto"/>
              <w:ind w:right="34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30/Aug/23</w:t>
            </w:r>
          </w:p>
        </w:tc>
        <w:tc>
          <w:tcPr>
            <w:tcW w:w="1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1C116" w14:textId="384FFC1D" w:rsidR="002E46FD" w:rsidRDefault="002E46FD" w:rsidP="002E46FD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1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91499" w14:textId="2320D60F" w:rsidR="002E46FD" w:rsidRDefault="002E46FD" w:rsidP="002E46FD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A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htesham</w:t>
            </w:r>
          </w:p>
        </w:tc>
        <w:tc>
          <w:tcPr>
            <w:tcW w:w="1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826D8" w14:textId="337971CB" w:rsidR="002E46FD" w:rsidRDefault="002E46FD" w:rsidP="002E46FD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omplete</w:t>
            </w:r>
          </w:p>
        </w:tc>
      </w:tr>
      <w:tr w:rsidR="002E46FD" w14:paraId="0BABF428" w14:textId="77777777" w:rsidTr="002E46FD">
        <w:trPr>
          <w:trHeight w:val="1078"/>
        </w:trPr>
        <w:tc>
          <w:tcPr>
            <w:tcW w:w="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85F98" w14:textId="06B1FEED" w:rsidR="002E46FD" w:rsidRDefault="002E46FD" w:rsidP="002E46FD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14.</w:t>
            </w:r>
          </w:p>
        </w:tc>
        <w:tc>
          <w:tcPr>
            <w:tcW w:w="2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39E34" w14:textId="77777777" w:rsidR="002E46FD" w:rsidRDefault="002E46FD" w:rsidP="002E46FD">
            <w:pPr>
              <w:widowControl w:val="0"/>
              <w:spacing w:line="229" w:lineRule="auto"/>
              <w:ind w:left="119" w:right="48" w:firstLine="3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Feedback</w:t>
            </w:r>
          </w:p>
          <w:p w14:paraId="506811B3" w14:textId="6969B6DB" w:rsidR="002E46FD" w:rsidRDefault="002E46FD" w:rsidP="002E46FD">
            <w:pPr>
              <w:widowControl w:val="0"/>
              <w:spacing w:line="229" w:lineRule="auto"/>
              <w:ind w:left="119" w:right="48" w:firstLine="3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form</w:t>
            </w:r>
          </w:p>
        </w:tc>
        <w:tc>
          <w:tcPr>
            <w:tcW w:w="15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BE4CE" w14:textId="77777777" w:rsidR="002E46FD" w:rsidRDefault="002E46FD" w:rsidP="002E46FD">
            <w:pPr>
              <w:widowControl w:val="0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59871" w14:textId="5291A411" w:rsidR="002E46FD" w:rsidRDefault="002E46FD" w:rsidP="002E46FD">
            <w:pPr>
              <w:widowControl w:val="0"/>
              <w:spacing w:line="240" w:lineRule="auto"/>
              <w:ind w:right="34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17/Aug/23</w:t>
            </w:r>
          </w:p>
        </w:tc>
        <w:tc>
          <w:tcPr>
            <w:tcW w:w="1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5E638" w14:textId="6F87B980" w:rsidR="002E46FD" w:rsidRDefault="002E46FD" w:rsidP="002E46FD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1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B3C97" w14:textId="77777777" w:rsidR="002E46FD" w:rsidRDefault="002E46FD" w:rsidP="002E46FD">
            <w:pPr>
              <w:widowControl w:val="0"/>
              <w:spacing w:line="233" w:lineRule="auto"/>
              <w:ind w:right="78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Ahtesham</w:t>
            </w:r>
          </w:p>
          <w:p w14:paraId="454DAA8B" w14:textId="3061FD58" w:rsidR="002E46FD" w:rsidRDefault="002E46FD" w:rsidP="002E46FD">
            <w:pPr>
              <w:widowControl w:val="0"/>
              <w:spacing w:line="233" w:lineRule="auto"/>
              <w:ind w:right="78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469CE" w14:textId="4DAF85B4" w:rsidR="002E46FD" w:rsidRDefault="002E46FD" w:rsidP="002E46FD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omplete</w:t>
            </w:r>
          </w:p>
        </w:tc>
      </w:tr>
    </w:tbl>
    <w:p w14:paraId="4C62602F" w14:textId="77777777" w:rsidR="005525C4" w:rsidRDefault="005525C4">
      <w:pPr>
        <w:widowControl w:val="0"/>
        <w:rPr>
          <w:rFonts w:ascii="Times New Roman" w:hAnsi="Times New Roman" w:cs="Times New Roman"/>
          <w:color w:val="000000"/>
        </w:rPr>
      </w:pPr>
    </w:p>
    <w:p w14:paraId="7510D206" w14:textId="77777777" w:rsidR="005525C4" w:rsidRDefault="005525C4">
      <w:pPr>
        <w:widowControl w:val="0"/>
        <w:rPr>
          <w:rFonts w:ascii="Times New Roman" w:hAnsi="Times New Roman" w:cs="Times New Roman"/>
          <w:color w:val="000000"/>
        </w:rPr>
      </w:pPr>
    </w:p>
    <w:p w14:paraId="2156200D" w14:textId="77777777" w:rsidR="005525C4" w:rsidRDefault="005525C4">
      <w:pPr>
        <w:widowControl w:val="0"/>
        <w:rPr>
          <w:rFonts w:ascii="Times New Roman" w:hAnsi="Times New Roman" w:cs="Times New Roman"/>
          <w:color w:val="000000"/>
        </w:rPr>
      </w:pPr>
    </w:p>
    <w:p w14:paraId="00184D8C" w14:textId="77777777" w:rsidR="005525C4" w:rsidRDefault="005525C4">
      <w:pPr>
        <w:widowControl w:val="0"/>
        <w:rPr>
          <w:rFonts w:ascii="Times New Roman" w:hAnsi="Times New Roman" w:cs="Times New Roman"/>
          <w:color w:val="000000"/>
        </w:rPr>
      </w:pPr>
    </w:p>
    <w:p w14:paraId="3F639787" w14:textId="77777777" w:rsidR="005525C4" w:rsidRDefault="005525C4">
      <w:pPr>
        <w:widowControl w:val="0"/>
        <w:rPr>
          <w:rFonts w:ascii="Times New Roman" w:hAnsi="Times New Roman" w:cs="Times New Roman"/>
          <w:color w:val="000000"/>
        </w:rPr>
      </w:pPr>
    </w:p>
    <w:p w14:paraId="6AB8DB33" w14:textId="77777777" w:rsidR="005525C4" w:rsidRDefault="005525C4">
      <w:pPr>
        <w:widowControl w:val="0"/>
        <w:rPr>
          <w:rFonts w:ascii="Times New Roman" w:hAnsi="Times New Roman" w:cs="Times New Roman"/>
          <w:color w:val="000000"/>
        </w:rPr>
      </w:pPr>
    </w:p>
    <w:p w14:paraId="50BE341B" w14:textId="77777777" w:rsidR="005525C4" w:rsidRDefault="005525C4">
      <w:pPr>
        <w:widowControl w:val="0"/>
        <w:rPr>
          <w:rFonts w:ascii="Times New Roman" w:hAnsi="Times New Roman" w:cs="Times New Roman"/>
          <w:color w:val="000000"/>
        </w:rPr>
      </w:pPr>
    </w:p>
    <w:p w14:paraId="2BE1BDF6" w14:textId="77777777" w:rsidR="005525C4" w:rsidRDefault="005525C4">
      <w:pPr>
        <w:widowControl w:val="0"/>
        <w:rPr>
          <w:rFonts w:ascii="Times New Roman" w:hAnsi="Times New Roman" w:cs="Times New Roman"/>
          <w:color w:val="000000"/>
        </w:rPr>
      </w:pPr>
    </w:p>
    <w:p w14:paraId="0E414B28" w14:textId="77777777" w:rsidR="005525C4" w:rsidRDefault="005525C4">
      <w:pPr>
        <w:widowControl w:val="0"/>
        <w:rPr>
          <w:rFonts w:ascii="Times New Roman" w:hAnsi="Times New Roman" w:cs="Times New Roman"/>
          <w:color w:val="000000"/>
        </w:rPr>
      </w:pPr>
    </w:p>
    <w:p w14:paraId="79ECE743" w14:textId="77777777" w:rsidR="005525C4" w:rsidRDefault="005525C4">
      <w:pPr>
        <w:widowControl w:val="0"/>
        <w:rPr>
          <w:rFonts w:ascii="Times New Roman" w:hAnsi="Times New Roman" w:cs="Times New Roman"/>
          <w:color w:val="000000"/>
        </w:rPr>
      </w:pPr>
    </w:p>
    <w:p w14:paraId="1070FC37" w14:textId="77777777" w:rsidR="005525C4" w:rsidRDefault="005525C4">
      <w:pPr>
        <w:widowControl w:val="0"/>
        <w:rPr>
          <w:rFonts w:ascii="Times New Roman" w:hAnsi="Times New Roman" w:cs="Times New Roman"/>
          <w:color w:val="000000"/>
        </w:rPr>
      </w:pPr>
    </w:p>
    <w:p w14:paraId="59887BA8" w14:textId="77777777" w:rsidR="005525C4" w:rsidRDefault="005525C4">
      <w:pPr>
        <w:widowControl w:val="0"/>
        <w:spacing w:line="240" w:lineRule="auto"/>
        <w:ind w:right="5289"/>
        <w:jc w:val="right"/>
        <w:rPr>
          <w:rFonts w:ascii="Times New Roman" w:eastAsia="Times" w:hAnsi="Times New Roman" w:cs="Times New Roman"/>
          <w:color w:val="000000"/>
        </w:rPr>
      </w:pPr>
    </w:p>
    <w:p w14:paraId="63FCC647" w14:textId="77777777" w:rsidR="005525C4" w:rsidRDefault="00CF679B">
      <w:pPr>
        <w:widowControl w:val="0"/>
        <w:spacing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color w:val="808080"/>
        </w:rPr>
        <w:t xml:space="preserve">     </w:t>
      </w:r>
    </w:p>
    <w:p w14:paraId="734F815C" w14:textId="77777777" w:rsidR="005525C4" w:rsidRDefault="00CF679B">
      <w:pPr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  <w:r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  <w:br w:type="page"/>
      </w:r>
    </w:p>
    <w:p w14:paraId="4C229205" w14:textId="77777777" w:rsidR="005525C4" w:rsidRDefault="00CF679B">
      <w:pPr>
        <w:widowControl w:val="0"/>
        <w:spacing w:before="640" w:line="240" w:lineRule="auto"/>
        <w:ind w:right="2326"/>
        <w:jc w:val="right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  <w:r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  <w:lastRenderedPageBreak/>
        <w:t xml:space="preserve">TASK SHEET REVIEW 3 </w:t>
      </w:r>
    </w:p>
    <w:tbl>
      <w:tblPr>
        <w:tblStyle w:val="Style14"/>
        <w:tblW w:w="10346" w:type="dxa"/>
        <w:tblInd w:w="11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2221"/>
        <w:gridCol w:w="1635"/>
        <w:gridCol w:w="1234"/>
        <w:gridCol w:w="1009"/>
        <w:gridCol w:w="2125"/>
        <w:gridCol w:w="1479"/>
      </w:tblGrid>
      <w:tr w:rsidR="005525C4" w14:paraId="3EE15CD9" w14:textId="77777777" w:rsidTr="00B26E10">
        <w:trPr>
          <w:trHeight w:val="1334"/>
        </w:trPr>
        <w:tc>
          <w:tcPr>
            <w:tcW w:w="286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89D5C" w14:textId="77777777" w:rsidR="005525C4" w:rsidRDefault="00CF679B">
            <w:pPr>
              <w:widowControl w:val="0"/>
              <w:spacing w:line="229" w:lineRule="auto"/>
              <w:ind w:left="228" w:right="135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  <w:t xml:space="preserve">Project Ref. No.: 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  <w:t xml:space="preserve">eP/Advertisement 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Portal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  <w:t xml:space="preserve"> Management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  <w:t>System/01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9C091" w14:textId="77777777" w:rsidR="005525C4" w:rsidRDefault="00CF679B">
            <w:pPr>
              <w:widowControl w:val="0"/>
              <w:spacing w:line="230" w:lineRule="auto"/>
              <w:ind w:left="170" w:right="79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  <w:t xml:space="preserve">Project 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title</w:t>
            </w:r>
          </w:p>
        </w:tc>
        <w:tc>
          <w:tcPr>
            <w:tcW w:w="5847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D54F7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  <w:t>Date of Preparation of Activity Plan</w:t>
            </w:r>
          </w:p>
        </w:tc>
      </w:tr>
      <w:tr w:rsidR="005525C4" w14:paraId="632FE076" w14:textId="77777777" w:rsidTr="009B67AE">
        <w:trPr>
          <w:trHeight w:val="667"/>
        </w:trPr>
        <w:tc>
          <w:tcPr>
            <w:tcW w:w="6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3D7DB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No </w:t>
            </w:r>
          </w:p>
        </w:tc>
        <w:tc>
          <w:tcPr>
            <w:tcW w:w="22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CE366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Task</w:t>
            </w:r>
          </w:p>
        </w:tc>
        <w:tc>
          <w:tcPr>
            <w:tcW w:w="16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C76AE" w14:textId="77777777" w:rsidR="005525C4" w:rsidRDefault="009D4CE3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Durable Furniture</w:t>
            </w:r>
          </w:p>
        </w:tc>
        <w:tc>
          <w:tcPr>
            <w:tcW w:w="1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1B4A6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Actual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 </w:t>
            </w:r>
          </w:p>
          <w:p w14:paraId="29BC0A11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Start Date</w:t>
            </w:r>
          </w:p>
        </w:tc>
        <w:tc>
          <w:tcPr>
            <w:tcW w:w="1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AE5C6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Actual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 </w:t>
            </w:r>
          </w:p>
          <w:p w14:paraId="41ADAE3A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Days</w:t>
            </w:r>
          </w:p>
        </w:tc>
        <w:tc>
          <w:tcPr>
            <w:tcW w:w="2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1C3FB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Team-mate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 </w:t>
            </w:r>
          </w:p>
          <w:p w14:paraId="41C85704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 xml:space="preserve">Names </w:t>
            </w:r>
          </w:p>
        </w:tc>
        <w:tc>
          <w:tcPr>
            <w:tcW w:w="14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EFE55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Status</w:t>
            </w:r>
          </w:p>
        </w:tc>
      </w:tr>
      <w:tr w:rsidR="005525C4" w14:paraId="503243CF" w14:textId="77777777" w:rsidTr="009B67AE">
        <w:trPr>
          <w:trHeight w:val="1607"/>
        </w:trPr>
        <w:tc>
          <w:tcPr>
            <w:tcW w:w="6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30A0D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22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55FE0" w14:textId="77777777" w:rsidR="005525C4" w:rsidRDefault="00CF679B">
            <w:pPr>
              <w:widowControl w:val="0"/>
              <w:spacing w:line="240" w:lineRule="auto"/>
              <w:ind w:left="123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Check color  </w:t>
            </w:r>
          </w:p>
          <w:p w14:paraId="5B1BF555" w14:textId="77777777" w:rsidR="005525C4" w:rsidRDefault="00CF679B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format, size,  </w:t>
            </w:r>
          </w:p>
          <w:p w14:paraId="5A9F995D" w14:textId="77777777" w:rsidR="005525C4" w:rsidRDefault="00CF679B">
            <w:pPr>
              <w:widowControl w:val="0"/>
              <w:spacing w:line="240" w:lineRule="auto"/>
              <w:ind w:left="95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JavaScript, Bootstrap, CSS  </w:t>
            </w:r>
          </w:p>
          <w:p w14:paraId="37CB7CAC" w14:textId="77777777" w:rsidR="005525C4" w:rsidRDefault="00CF679B">
            <w:pPr>
              <w:widowControl w:val="0"/>
              <w:spacing w:line="228" w:lineRule="auto"/>
              <w:ind w:left="120" w:right="78" w:hanging="3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responsive in the Home page</w:t>
            </w:r>
            <w:r w:rsidR="009D4CE3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 create Navbar and logo</w:t>
            </w:r>
          </w:p>
        </w:tc>
        <w:tc>
          <w:tcPr>
            <w:tcW w:w="16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A9DF1" w14:textId="77777777" w:rsidR="005525C4" w:rsidRDefault="005525C4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9D6A8" w14:textId="4514ABA9" w:rsidR="005525C4" w:rsidRPr="00C45579" w:rsidRDefault="002E46FD" w:rsidP="00C45579">
            <w:pPr>
              <w:widowControl w:val="0"/>
              <w:spacing w:line="240" w:lineRule="auto"/>
              <w:ind w:right="69"/>
              <w:jc w:val="right"/>
              <w:rPr>
                <w:rFonts w:ascii="Times New Roman" w:eastAsia="Times" w:hAnsi="Times New Roman" w:cs="Times New Roman"/>
                <w:color w:val="000000"/>
              </w:rPr>
            </w:pPr>
            <w:r>
              <w:rPr>
                <w:rFonts w:ascii="Times New Roman" w:eastAsia="Times" w:hAnsi="Times New Roman" w:cs="Times New Roman"/>
                <w:color w:val="000000"/>
              </w:rPr>
              <w:t>21</w:t>
            </w:r>
            <w:r w:rsidR="009B67AE">
              <w:rPr>
                <w:rFonts w:ascii="Times New Roman" w:eastAsia="Times" w:hAnsi="Times New Roman" w:cs="Times New Roman"/>
                <w:color w:val="000000"/>
              </w:rPr>
              <w:t>/Aug</w:t>
            </w:r>
            <w:r w:rsidR="00C45579" w:rsidRPr="00C45579">
              <w:rPr>
                <w:rFonts w:ascii="Times New Roman" w:eastAsia="Times" w:hAnsi="Times New Roman" w:cs="Times New Roman"/>
                <w:color w:val="000000"/>
              </w:rPr>
              <w:t>/23</w:t>
            </w:r>
          </w:p>
        </w:tc>
        <w:tc>
          <w:tcPr>
            <w:tcW w:w="1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CB608" w14:textId="1390B499" w:rsidR="005525C4" w:rsidRDefault="00C45579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2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04A4B" w14:textId="4EE7A5B8" w:rsidR="005525C4" w:rsidRDefault="002E46FD" w:rsidP="00C3125D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Ahtesham</w:t>
            </w:r>
          </w:p>
        </w:tc>
        <w:tc>
          <w:tcPr>
            <w:tcW w:w="14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EDC9D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omplete</w:t>
            </w:r>
          </w:p>
        </w:tc>
      </w:tr>
      <w:tr w:rsidR="005525C4" w14:paraId="66F9F9FB" w14:textId="77777777" w:rsidTr="009B67AE">
        <w:trPr>
          <w:trHeight w:val="1890"/>
        </w:trPr>
        <w:tc>
          <w:tcPr>
            <w:tcW w:w="6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02EB2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2</w:t>
            </w:r>
          </w:p>
        </w:tc>
        <w:tc>
          <w:tcPr>
            <w:tcW w:w="22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C3BFB" w14:textId="77777777" w:rsidR="005525C4" w:rsidRDefault="00CF679B">
            <w:pPr>
              <w:widowControl w:val="0"/>
              <w:spacing w:line="240" w:lineRule="auto"/>
              <w:ind w:left="123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Check color  </w:t>
            </w:r>
          </w:p>
          <w:p w14:paraId="00C5D372" w14:textId="77777777" w:rsidR="005525C4" w:rsidRDefault="00CF679B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format, size,  </w:t>
            </w:r>
          </w:p>
          <w:p w14:paraId="404D65ED" w14:textId="77777777" w:rsidR="005525C4" w:rsidRDefault="00CF679B">
            <w:pPr>
              <w:widowControl w:val="0"/>
              <w:spacing w:line="240" w:lineRule="auto"/>
              <w:ind w:left="95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JavaScript, Bootstrap, CSS  </w:t>
            </w:r>
          </w:p>
          <w:p w14:paraId="22C3C2E6" w14:textId="3B747DBF" w:rsidR="005525C4" w:rsidRDefault="00CF679B" w:rsidP="00C3125D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responsive </w:t>
            </w:r>
            <w:r w:rsidR="00C3125D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in Login, Sign</w:t>
            </w:r>
            <w:r w:rsidR="00C45579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u</w:t>
            </w:r>
            <w:r w:rsidR="00C3125D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p page</w:t>
            </w:r>
          </w:p>
        </w:tc>
        <w:tc>
          <w:tcPr>
            <w:tcW w:w="16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8AC60" w14:textId="77777777" w:rsidR="005525C4" w:rsidRDefault="005525C4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9A8E8" w14:textId="20799153" w:rsidR="005525C4" w:rsidRPr="00C45579" w:rsidRDefault="009B67AE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</w:rPr>
            </w:pPr>
            <w:r>
              <w:rPr>
                <w:rFonts w:ascii="Times New Roman" w:eastAsia="Times" w:hAnsi="Times New Roman" w:cs="Times New Roman"/>
                <w:color w:val="000000"/>
              </w:rPr>
              <w:t>22/Aug</w:t>
            </w:r>
            <w:bookmarkStart w:id="0" w:name="_GoBack"/>
            <w:bookmarkEnd w:id="0"/>
            <w:r w:rsidR="00C45579" w:rsidRPr="00C45579">
              <w:rPr>
                <w:rFonts w:ascii="Times New Roman" w:eastAsia="Times" w:hAnsi="Times New Roman" w:cs="Times New Roman"/>
                <w:color w:val="000000"/>
              </w:rPr>
              <w:t>/23</w:t>
            </w:r>
          </w:p>
        </w:tc>
        <w:tc>
          <w:tcPr>
            <w:tcW w:w="1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19170" w14:textId="5C5E6102" w:rsidR="005525C4" w:rsidRDefault="00C45579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2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568A1" w14:textId="6FBE1E4A" w:rsidR="005525C4" w:rsidRDefault="002E46FD">
            <w:pPr>
              <w:widowControl w:val="0"/>
              <w:spacing w:line="240" w:lineRule="auto"/>
              <w:ind w:left="288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Abdullah</w:t>
            </w:r>
          </w:p>
        </w:tc>
        <w:tc>
          <w:tcPr>
            <w:tcW w:w="14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BB48A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omplete</w:t>
            </w:r>
          </w:p>
        </w:tc>
      </w:tr>
      <w:tr w:rsidR="005525C4" w14:paraId="3EF6B29F" w14:textId="77777777" w:rsidTr="009B67AE">
        <w:trPr>
          <w:trHeight w:val="2502"/>
        </w:trPr>
        <w:tc>
          <w:tcPr>
            <w:tcW w:w="6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808F3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3</w:t>
            </w:r>
          </w:p>
        </w:tc>
        <w:tc>
          <w:tcPr>
            <w:tcW w:w="22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C01EF" w14:textId="77777777" w:rsidR="005525C4" w:rsidRDefault="00CF679B">
            <w:pPr>
              <w:widowControl w:val="0"/>
              <w:spacing w:line="240" w:lineRule="auto"/>
              <w:ind w:left="123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Check color  </w:t>
            </w:r>
          </w:p>
          <w:p w14:paraId="2C62F562" w14:textId="77777777" w:rsidR="005525C4" w:rsidRDefault="00CF679B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format, size,  </w:t>
            </w:r>
          </w:p>
          <w:p w14:paraId="6B6C75FC" w14:textId="77777777" w:rsidR="005525C4" w:rsidRDefault="00CF679B">
            <w:pPr>
              <w:widowControl w:val="0"/>
              <w:spacing w:line="240" w:lineRule="auto"/>
              <w:ind w:left="95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JavaScript,  </w:t>
            </w:r>
          </w:p>
          <w:p w14:paraId="3AF72607" w14:textId="77777777" w:rsidR="005525C4" w:rsidRDefault="00CF679B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responsive in  </w:t>
            </w:r>
          </w:p>
          <w:p w14:paraId="367AC085" w14:textId="02CA98A0" w:rsidR="005525C4" w:rsidRDefault="00C3125D">
            <w:pPr>
              <w:widowControl w:val="0"/>
              <w:spacing w:line="240" w:lineRule="auto"/>
              <w:ind w:left="119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About us</w:t>
            </w:r>
            <w:r w:rsidR="00C45579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contact u</w:t>
            </w:r>
            <w:r w:rsidR="00C45579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s</w:t>
            </w: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, gallery</w:t>
            </w:r>
            <w:r w:rsidR="00216686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F679B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page.</w:t>
            </w:r>
          </w:p>
        </w:tc>
        <w:tc>
          <w:tcPr>
            <w:tcW w:w="16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89053" w14:textId="77777777" w:rsidR="005525C4" w:rsidRDefault="005525C4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58A1A" w14:textId="579DDEDE" w:rsidR="005525C4" w:rsidRPr="00C45579" w:rsidRDefault="002E46FD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</w:rPr>
            </w:pPr>
            <w:r>
              <w:rPr>
                <w:rFonts w:ascii="Times New Roman" w:eastAsia="Times" w:hAnsi="Times New Roman" w:cs="Times New Roman"/>
                <w:color w:val="000000"/>
              </w:rPr>
              <w:t>23/Aug</w:t>
            </w:r>
            <w:r w:rsidR="00C45579" w:rsidRPr="00C45579">
              <w:rPr>
                <w:rFonts w:ascii="Times New Roman" w:eastAsia="Times" w:hAnsi="Times New Roman" w:cs="Times New Roman"/>
                <w:color w:val="000000"/>
              </w:rPr>
              <w:t>/23</w:t>
            </w:r>
          </w:p>
        </w:tc>
        <w:tc>
          <w:tcPr>
            <w:tcW w:w="1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0125D" w14:textId="779D4851" w:rsidR="005525C4" w:rsidRDefault="00C45579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2</w:t>
            </w:r>
          </w:p>
        </w:tc>
        <w:tc>
          <w:tcPr>
            <w:tcW w:w="2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D4AA3" w14:textId="76481333" w:rsidR="005525C4" w:rsidRDefault="002E46FD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Ahtesham</w:t>
            </w:r>
          </w:p>
        </w:tc>
        <w:tc>
          <w:tcPr>
            <w:tcW w:w="14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50251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omplete</w:t>
            </w:r>
          </w:p>
        </w:tc>
      </w:tr>
      <w:tr w:rsidR="005525C4" w14:paraId="3116AB7B" w14:textId="77777777" w:rsidTr="009B67AE">
        <w:trPr>
          <w:trHeight w:val="760"/>
        </w:trPr>
        <w:tc>
          <w:tcPr>
            <w:tcW w:w="6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F4565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4</w:t>
            </w:r>
          </w:p>
        </w:tc>
        <w:tc>
          <w:tcPr>
            <w:tcW w:w="22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6000B" w14:textId="77777777" w:rsidR="005525C4" w:rsidRDefault="00CF679B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Write a  </w:t>
            </w:r>
          </w:p>
          <w:p w14:paraId="40BC835B" w14:textId="544E050C" w:rsidR="005525C4" w:rsidRDefault="00CF679B">
            <w:pPr>
              <w:widowControl w:val="0"/>
              <w:spacing w:line="240" w:lineRule="auto"/>
              <w:ind w:left="122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developer guide </w:t>
            </w:r>
          </w:p>
        </w:tc>
        <w:tc>
          <w:tcPr>
            <w:tcW w:w="16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82057" w14:textId="77777777" w:rsidR="005525C4" w:rsidRDefault="005525C4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D5AC3" w14:textId="6674FB30" w:rsidR="005525C4" w:rsidRPr="00C45579" w:rsidRDefault="00C45579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</w:rPr>
            </w:pPr>
            <w:r w:rsidRPr="00C45579">
              <w:rPr>
                <w:rFonts w:ascii="Times New Roman" w:eastAsia="Times" w:hAnsi="Times New Roman" w:cs="Times New Roman"/>
                <w:color w:val="000000"/>
              </w:rPr>
              <w:t>20</w:t>
            </w:r>
            <w:r w:rsidR="002E46FD">
              <w:rPr>
                <w:rFonts w:ascii="Times New Roman" w:eastAsia="Times" w:hAnsi="Times New Roman" w:cs="Times New Roman"/>
                <w:color w:val="000000"/>
              </w:rPr>
              <w:t>/Aug</w:t>
            </w:r>
            <w:r w:rsidRPr="00C45579">
              <w:rPr>
                <w:rFonts w:ascii="Times New Roman" w:eastAsia="Times" w:hAnsi="Times New Roman" w:cs="Times New Roman"/>
                <w:color w:val="000000"/>
              </w:rPr>
              <w:t>/23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FA44F" w14:textId="7E9216D1" w:rsidR="005525C4" w:rsidRDefault="00C45579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F50BF" w14:textId="62703D6D" w:rsidR="005525C4" w:rsidRDefault="002E46FD">
            <w:pPr>
              <w:widowControl w:val="0"/>
              <w:spacing w:line="240" w:lineRule="auto"/>
              <w:ind w:left="288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Abdullah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9BEBA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omplete</w:t>
            </w:r>
          </w:p>
        </w:tc>
      </w:tr>
      <w:tr w:rsidR="005525C4" w14:paraId="2625D2C8" w14:textId="77777777" w:rsidTr="009B67AE">
        <w:trPr>
          <w:trHeight w:val="628"/>
        </w:trPr>
        <w:tc>
          <w:tcPr>
            <w:tcW w:w="6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D5337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5</w:t>
            </w:r>
          </w:p>
        </w:tc>
        <w:tc>
          <w:tcPr>
            <w:tcW w:w="22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E5465" w14:textId="77777777" w:rsidR="005525C4" w:rsidRDefault="00CF679B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Write user </w:t>
            </w:r>
          </w:p>
          <w:p w14:paraId="5368AAB7" w14:textId="22E3A6DB" w:rsidR="005525C4" w:rsidRDefault="00CF679B">
            <w:pPr>
              <w:widowControl w:val="0"/>
              <w:spacing w:line="240" w:lineRule="auto"/>
              <w:ind w:left="119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Manuals</w:t>
            </w:r>
            <w:r w:rsidR="00C45579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 and web content</w:t>
            </w:r>
          </w:p>
        </w:tc>
        <w:tc>
          <w:tcPr>
            <w:tcW w:w="16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A0A6A" w14:textId="77777777" w:rsidR="005525C4" w:rsidRDefault="005525C4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E7FD8" w14:textId="0835F7EA" w:rsidR="005525C4" w:rsidRPr="00C45579" w:rsidRDefault="002E46FD" w:rsidP="00B26E10">
            <w:pPr>
              <w:widowControl w:val="0"/>
              <w:rPr>
                <w:rFonts w:ascii="Times New Roman" w:eastAsia="Times" w:hAnsi="Times New Roman" w:cs="Times New Roman"/>
                <w:color w:val="000000"/>
              </w:rPr>
            </w:pPr>
            <w:r>
              <w:rPr>
                <w:rFonts w:ascii="Times New Roman" w:eastAsia="Times" w:hAnsi="Times New Roman" w:cs="Times New Roman"/>
                <w:color w:val="000000"/>
              </w:rPr>
              <w:t>15/Aug</w:t>
            </w:r>
            <w:r w:rsidR="00C45579" w:rsidRPr="00C45579">
              <w:rPr>
                <w:rFonts w:ascii="Times New Roman" w:eastAsia="Times" w:hAnsi="Times New Roman" w:cs="Times New Roman"/>
                <w:color w:val="000000"/>
              </w:rPr>
              <w:t>/23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B3459" w14:textId="1E8678FD" w:rsidR="005525C4" w:rsidRDefault="00C45579" w:rsidP="00B26E10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      1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BFFC6" w14:textId="77777777" w:rsidR="005525C4" w:rsidRDefault="002E46FD" w:rsidP="002E46FD">
            <w:pPr>
              <w:widowControl w:val="0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Rabia</w:t>
            </w:r>
          </w:p>
          <w:p w14:paraId="24DFCAE5" w14:textId="77777777" w:rsidR="002E46FD" w:rsidRDefault="002E46FD" w:rsidP="002E46FD">
            <w:pPr>
              <w:widowControl w:val="0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&amp;</w:t>
            </w:r>
          </w:p>
          <w:p w14:paraId="73B3FA9E" w14:textId="2A5248B3" w:rsidR="002E46FD" w:rsidRDefault="002E46FD" w:rsidP="002E46FD">
            <w:pPr>
              <w:widowControl w:val="0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fatima</w:t>
            </w:r>
          </w:p>
        </w:tc>
        <w:tc>
          <w:tcPr>
            <w:tcW w:w="1479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279C1" w14:textId="604B2D9F" w:rsidR="005525C4" w:rsidRDefault="00B26E10" w:rsidP="00B26E10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Complete</w:t>
            </w:r>
          </w:p>
        </w:tc>
      </w:tr>
      <w:tr w:rsidR="005525C4" w14:paraId="437333F1" w14:textId="77777777" w:rsidTr="009B67AE">
        <w:trPr>
          <w:trHeight w:val="1333"/>
        </w:trPr>
        <w:tc>
          <w:tcPr>
            <w:tcW w:w="6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40B31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lastRenderedPageBreak/>
              <w:t>6</w:t>
            </w:r>
          </w:p>
        </w:tc>
        <w:tc>
          <w:tcPr>
            <w:tcW w:w="22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E03AE" w14:textId="77777777" w:rsidR="005525C4" w:rsidRDefault="00CF679B">
            <w:pPr>
              <w:widowControl w:val="0"/>
              <w:spacing w:line="240" w:lineRule="auto"/>
              <w:ind w:left="124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Overall  </w:t>
            </w:r>
          </w:p>
          <w:p w14:paraId="2EE022D9" w14:textId="77777777" w:rsidR="005525C4" w:rsidRDefault="00CF679B">
            <w:pPr>
              <w:widowControl w:val="0"/>
              <w:spacing w:line="228" w:lineRule="auto"/>
              <w:ind w:left="116" w:right="110" w:firstLine="3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inspection of the project</w:t>
            </w:r>
          </w:p>
        </w:tc>
        <w:tc>
          <w:tcPr>
            <w:tcW w:w="16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5A33D" w14:textId="77777777" w:rsidR="005525C4" w:rsidRDefault="005525C4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45524" w14:textId="3BCC2F55" w:rsidR="005525C4" w:rsidRPr="004F7678" w:rsidRDefault="002E46FD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</w:rPr>
            </w:pPr>
            <w:r>
              <w:rPr>
                <w:rFonts w:ascii="Times New Roman" w:eastAsia="Times" w:hAnsi="Times New Roman" w:cs="Times New Roman"/>
                <w:color w:val="000000"/>
              </w:rPr>
              <w:t>16</w:t>
            </w:r>
            <w:r w:rsidR="00B35060" w:rsidRPr="004F7678">
              <w:rPr>
                <w:rFonts w:ascii="Times New Roman" w:eastAsia="Times" w:hAnsi="Times New Roman" w:cs="Times New Roman"/>
                <w:color w:val="000000"/>
              </w:rPr>
              <w:t>/</w:t>
            </w:r>
            <w:r>
              <w:rPr>
                <w:rFonts w:ascii="Times New Roman" w:eastAsia="Times" w:hAnsi="Times New Roman" w:cs="Times New Roman"/>
                <w:color w:val="000000"/>
              </w:rPr>
              <w:t>Aug</w:t>
            </w:r>
            <w:r w:rsidR="00CF679B" w:rsidRPr="004F7678">
              <w:rPr>
                <w:rFonts w:ascii="Times New Roman" w:eastAsia="Times" w:hAnsi="Times New Roman" w:cs="Times New Roman"/>
                <w:color w:val="000000"/>
              </w:rPr>
              <w:t>/2</w:t>
            </w:r>
            <w:r w:rsidR="004F7678" w:rsidRPr="004F7678">
              <w:rPr>
                <w:rFonts w:ascii="Times New Roman" w:eastAsia="Times" w:hAnsi="Times New Roman" w:cs="Times New Roman"/>
                <w:color w:val="000000"/>
              </w:rPr>
              <w:t>3</w:t>
            </w:r>
          </w:p>
        </w:tc>
        <w:tc>
          <w:tcPr>
            <w:tcW w:w="1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33B32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2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DC5A8" w14:textId="77777777" w:rsidR="009D4CE3" w:rsidRDefault="002E46FD" w:rsidP="00C3125D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Ahtesham</w:t>
            </w:r>
          </w:p>
          <w:p w14:paraId="62C44BB5" w14:textId="77777777" w:rsidR="002E46FD" w:rsidRDefault="002E46FD" w:rsidP="00C3125D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Abdullah</w:t>
            </w:r>
          </w:p>
          <w:p w14:paraId="7D46DD73" w14:textId="03BF25AE" w:rsidR="002E46FD" w:rsidRDefault="002E46FD" w:rsidP="00C3125D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Rabia</w:t>
            </w:r>
          </w:p>
          <w:p w14:paraId="540F9400" w14:textId="2FA113C2" w:rsidR="002E46FD" w:rsidRDefault="002E46FD" w:rsidP="00C3125D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fatima</w:t>
            </w:r>
          </w:p>
        </w:tc>
        <w:tc>
          <w:tcPr>
            <w:tcW w:w="14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D9D29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omplete</w:t>
            </w:r>
          </w:p>
        </w:tc>
      </w:tr>
    </w:tbl>
    <w:p w14:paraId="359C7CBE" w14:textId="77777777" w:rsidR="005525C4" w:rsidRDefault="005525C4" w:rsidP="00B26E10">
      <w:pPr>
        <w:widowControl w:val="0"/>
        <w:rPr>
          <w:rFonts w:ascii="Times New Roman" w:hAnsi="Times New Roman" w:cs="Times New Roman"/>
          <w:color w:val="000000"/>
        </w:rPr>
      </w:pPr>
    </w:p>
    <w:sectPr w:rsidR="005525C4">
      <w:type w:val="continuous"/>
      <w:pgSz w:w="12240" w:h="15840"/>
      <w:pgMar w:top="602" w:right="724" w:bottom="0" w:left="0" w:header="0" w:footer="720" w:gutter="0"/>
      <w:cols w:space="720" w:equalWidth="0">
        <w:col w:w="1151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DAE02" w14:textId="77777777" w:rsidR="007F1B8F" w:rsidRDefault="007F1B8F">
      <w:pPr>
        <w:spacing w:line="240" w:lineRule="auto"/>
      </w:pPr>
      <w:r>
        <w:separator/>
      </w:r>
    </w:p>
  </w:endnote>
  <w:endnote w:type="continuationSeparator" w:id="0">
    <w:p w14:paraId="5C1F57B3" w14:textId="77777777" w:rsidR="007F1B8F" w:rsidRDefault="007F1B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C9661" w14:textId="77777777" w:rsidR="007F1B8F" w:rsidRDefault="007F1B8F">
      <w:r>
        <w:separator/>
      </w:r>
    </w:p>
  </w:footnote>
  <w:footnote w:type="continuationSeparator" w:id="0">
    <w:p w14:paraId="1B886AF8" w14:textId="77777777" w:rsidR="007F1B8F" w:rsidRDefault="007F1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7597"/>
    <w:multiLevelType w:val="multilevel"/>
    <w:tmpl w:val="03297597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42870701"/>
    <w:multiLevelType w:val="hybridMultilevel"/>
    <w:tmpl w:val="E216FD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97983"/>
    <w:multiLevelType w:val="hybridMultilevel"/>
    <w:tmpl w:val="3AF2E5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17D"/>
    <w:rsid w:val="000662CF"/>
    <w:rsid w:val="00073116"/>
    <w:rsid w:val="00082D65"/>
    <w:rsid w:val="000834DD"/>
    <w:rsid w:val="0009393A"/>
    <w:rsid w:val="000B7FE7"/>
    <w:rsid w:val="000E4D85"/>
    <w:rsid w:val="0013413A"/>
    <w:rsid w:val="00142B73"/>
    <w:rsid w:val="0014653A"/>
    <w:rsid w:val="00181E1F"/>
    <w:rsid w:val="001A3BEF"/>
    <w:rsid w:val="001B1351"/>
    <w:rsid w:val="001B45C6"/>
    <w:rsid w:val="001B5E7E"/>
    <w:rsid w:val="00204533"/>
    <w:rsid w:val="00210726"/>
    <w:rsid w:val="00216686"/>
    <w:rsid w:val="00216814"/>
    <w:rsid w:val="00216CF7"/>
    <w:rsid w:val="00244486"/>
    <w:rsid w:val="0028171F"/>
    <w:rsid w:val="002A7EE5"/>
    <w:rsid w:val="002B729D"/>
    <w:rsid w:val="002C1D67"/>
    <w:rsid w:val="002E2E07"/>
    <w:rsid w:val="002E46FD"/>
    <w:rsid w:val="002F0965"/>
    <w:rsid w:val="00302721"/>
    <w:rsid w:val="003400CD"/>
    <w:rsid w:val="003B04F4"/>
    <w:rsid w:val="003B244B"/>
    <w:rsid w:val="003D5006"/>
    <w:rsid w:val="00407337"/>
    <w:rsid w:val="0041016D"/>
    <w:rsid w:val="0042087F"/>
    <w:rsid w:val="004A61BF"/>
    <w:rsid w:val="004F3CDD"/>
    <w:rsid w:val="004F7678"/>
    <w:rsid w:val="0050017D"/>
    <w:rsid w:val="00542393"/>
    <w:rsid w:val="005525C4"/>
    <w:rsid w:val="005702C5"/>
    <w:rsid w:val="00575249"/>
    <w:rsid w:val="00582128"/>
    <w:rsid w:val="00587B2D"/>
    <w:rsid w:val="005A1DF4"/>
    <w:rsid w:val="005B4A61"/>
    <w:rsid w:val="005B5B19"/>
    <w:rsid w:val="006045A4"/>
    <w:rsid w:val="0067320C"/>
    <w:rsid w:val="006762D8"/>
    <w:rsid w:val="006832B4"/>
    <w:rsid w:val="006A188C"/>
    <w:rsid w:val="006B17A4"/>
    <w:rsid w:val="006B7C1A"/>
    <w:rsid w:val="006C70F5"/>
    <w:rsid w:val="006D4064"/>
    <w:rsid w:val="006D4734"/>
    <w:rsid w:val="006D58FF"/>
    <w:rsid w:val="006F582E"/>
    <w:rsid w:val="00711FC7"/>
    <w:rsid w:val="00724421"/>
    <w:rsid w:val="00763402"/>
    <w:rsid w:val="007E2A5F"/>
    <w:rsid w:val="007E4397"/>
    <w:rsid w:val="007F1B8F"/>
    <w:rsid w:val="00834A02"/>
    <w:rsid w:val="00835CE1"/>
    <w:rsid w:val="00883240"/>
    <w:rsid w:val="008A7B10"/>
    <w:rsid w:val="008E55CB"/>
    <w:rsid w:val="008F0F64"/>
    <w:rsid w:val="008F78B2"/>
    <w:rsid w:val="00935DC5"/>
    <w:rsid w:val="00966D37"/>
    <w:rsid w:val="009A312B"/>
    <w:rsid w:val="009A6D3D"/>
    <w:rsid w:val="009B67AE"/>
    <w:rsid w:val="009D4CE3"/>
    <w:rsid w:val="00A024BF"/>
    <w:rsid w:val="00A1018A"/>
    <w:rsid w:val="00A13910"/>
    <w:rsid w:val="00A1490C"/>
    <w:rsid w:val="00A15CC3"/>
    <w:rsid w:val="00A22884"/>
    <w:rsid w:val="00A4597E"/>
    <w:rsid w:val="00A66539"/>
    <w:rsid w:val="00A776BE"/>
    <w:rsid w:val="00A92146"/>
    <w:rsid w:val="00AC1BE8"/>
    <w:rsid w:val="00AE5D59"/>
    <w:rsid w:val="00AE7AC9"/>
    <w:rsid w:val="00B163C5"/>
    <w:rsid w:val="00B16A5F"/>
    <w:rsid w:val="00B1723F"/>
    <w:rsid w:val="00B2557B"/>
    <w:rsid w:val="00B26E10"/>
    <w:rsid w:val="00B35060"/>
    <w:rsid w:val="00B462AE"/>
    <w:rsid w:val="00B74365"/>
    <w:rsid w:val="00B959C2"/>
    <w:rsid w:val="00BD0C34"/>
    <w:rsid w:val="00BF2B33"/>
    <w:rsid w:val="00C3125D"/>
    <w:rsid w:val="00C35FD9"/>
    <w:rsid w:val="00C45579"/>
    <w:rsid w:val="00C94488"/>
    <w:rsid w:val="00CA1278"/>
    <w:rsid w:val="00CF679B"/>
    <w:rsid w:val="00D269C3"/>
    <w:rsid w:val="00DB646B"/>
    <w:rsid w:val="00DD1E51"/>
    <w:rsid w:val="00E21352"/>
    <w:rsid w:val="00E35610"/>
    <w:rsid w:val="00E37F7F"/>
    <w:rsid w:val="00E41D4E"/>
    <w:rsid w:val="00E57C8D"/>
    <w:rsid w:val="00E61653"/>
    <w:rsid w:val="00E64EEA"/>
    <w:rsid w:val="00E70181"/>
    <w:rsid w:val="00E7095C"/>
    <w:rsid w:val="00E75BDB"/>
    <w:rsid w:val="00E95C75"/>
    <w:rsid w:val="00EA2E7A"/>
    <w:rsid w:val="00EB7F03"/>
    <w:rsid w:val="00EE0859"/>
    <w:rsid w:val="00EE2A88"/>
    <w:rsid w:val="00EE606E"/>
    <w:rsid w:val="00F13D8E"/>
    <w:rsid w:val="00F33082"/>
    <w:rsid w:val="00F55C8A"/>
    <w:rsid w:val="00F574CF"/>
    <w:rsid w:val="00F76BA4"/>
    <w:rsid w:val="00F876DC"/>
    <w:rsid w:val="00FB0303"/>
    <w:rsid w:val="00FB22BA"/>
    <w:rsid w:val="00FC0A1C"/>
    <w:rsid w:val="00FC1848"/>
    <w:rsid w:val="00FC25FD"/>
    <w:rsid w:val="00FD2B13"/>
    <w:rsid w:val="00FE5384"/>
    <w:rsid w:val="00FE6572"/>
    <w:rsid w:val="00FE679F"/>
    <w:rsid w:val="00FF1036"/>
    <w:rsid w:val="0139332A"/>
    <w:rsid w:val="02B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AB64F77"/>
  <w15:docId w15:val="{5B0E47D4-8E1E-4784-BC7C-5B5B874C9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Style11">
    <w:name w:val="_Style 11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">
    <w:name w:val="_Style 12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sid w:val="007E4397"/>
    <w:rPr>
      <w:b/>
      <w:sz w:val="48"/>
      <w:szCs w:val="48"/>
    </w:rPr>
  </w:style>
  <w:style w:type="paragraph" w:styleId="ListParagraph">
    <w:name w:val="List Paragraph"/>
    <w:basedOn w:val="Normal"/>
    <w:uiPriority w:val="99"/>
    <w:rsid w:val="00281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1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1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607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358605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122259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26253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593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393293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2293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3592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616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70004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48988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75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image" Target="media/image10.emf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diagramColors" Target="diagrams/colors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A526B7-660D-4F6B-B33E-3FFEDC0979CC}" type="doc">
      <dgm:prSet loTypeId="urn:microsoft.com/office/officeart/2005/8/layout/bProcess4#1" loCatId="process" qsTypeId="urn:microsoft.com/office/officeart/2005/8/quickstyle/simple1#2" qsCatId="simple" csTypeId="urn:microsoft.com/office/officeart/2005/8/colors/accent1_2#1" csCatId="accent1" phldr="1"/>
      <dgm:spPr/>
      <dgm:t>
        <a:bodyPr/>
        <a:lstStyle/>
        <a:p>
          <a:endParaRPr lang="en-US"/>
        </a:p>
      </dgm:t>
    </dgm:pt>
    <dgm:pt modelId="{FEDFC030-F639-4A32-A304-664FCD1ABE2F}">
      <dgm:prSet phldrT="[Text]" custT="1"/>
      <dgm:spPr/>
      <dgm:t>
        <a:bodyPr/>
        <a:lstStyle/>
        <a:p>
          <a:r>
            <a:rPr lang="en-US" sz="1600"/>
            <a:t>home</a:t>
          </a:r>
        </a:p>
        <a:p>
          <a:r>
            <a:rPr lang="en-US" sz="1600"/>
            <a:t>index.html</a:t>
          </a:r>
        </a:p>
      </dgm:t>
    </dgm:pt>
    <dgm:pt modelId="{884F8CE9-D90E-48F7-9079-3C323FBBBD7D}" type="parTrans" cxnId="{ABFC6568-C6F9-43FD-A4B7-E37D142915B5}">
      <dgm:prSet/>
      <dgm:spPr/>
      <dgm:t>
        <a:bodyPr/>
        <a:lstStyle/>
        <a:p>
          <a:endParaRPr lang="en-US"/>
        </a:p>
      </dgm:t>
    </dgm:pt>
    <dgm:pt modelId="{46555141-C900-4CCA-BD93-89F85D399FB0}" type="sibTrans" cxnId="{ABFC6568-C6F9-43FD-A4B7-E37D142915B5}">
      <dgm:prSet/>
      <dgm:spPr/>
      <dgm:t>
        <a:bodyPr/>
        <a:lstStyle/>
        <a:p>
          <a:endParaRPr lang="en-US"/>
        </a:p>
      </dgm:t>
    </dgm:pt>
    <dgm:pt modelId="{FBF35605-5C9C-4318-9C4C-5CF0C2D52F85}">
      <dgm:prSet phldrT="[Text]" custT="1"/>
      <dgm:spPr/>
      <dgm:t>
        <a:bodyPr/>
        <a:lstStyle/>
        <a:p>
          <a:r>
            <a:rPr lang="en-US" sz="1600"/>
            <a:t>Feedback</a:t>
          </a:r>
        </a:p>
        <a:p>
          <a:r>
            <a:rPr lang="en-US" sz="1600"/>
            <a:t>feedback.html</a:t>
          </a:r>
        </a:p>
      </dgm:t>
    </dgm:pt>
    <dgm:pt modelId="{405B3668-E1BA-42AB-AB01-4E3C438A0E12}" type="parTrans" cxnId="{AC3E1652-8E71-4441-87F6-ABB63F1571C4}">
      <dgm:prSet/>
      <dgm:spPr/>
      <dgm:t>
        <a:bodyPr/>
        <a:lstStyle/>
        <a:p>
          <a:endParaRPr lang="en-US"/>
        </a:p>
      </dgm:t>
    </dgm:pt>
    <dgm:pt modelId="{E9B246D4-B994-4040-857E-07CE845ED2CF}" type="sibTrans" cxnId="{AC3E1652-8E71-4441-87F6-ABB63F1571C4}">
      <dgm:prSet/>
      <dgm:spPr/>
      <dgm:t>
        <a:bodyPr/>
        <a:lstStyle/>
        <a:p>
          <a:endParaRPr lang="en-US"/>
        </a:p>
      </dgm:t>
    </dgm:pt>
    <dgm:pt modelId="{AFC68197-F619-4C94-BB44-D09D7C030AF9}">
      <dgm:prSet phldrT="[Text]" custT="1"/>
      <dgm:spPr/>
      <dgm:t>
        <a:bodyPr/>
        <a:lstStyle/>
        <a:p>
          <a:r>
            <a:rPr lang="en-US" sz="1600"/>
            <a:t>about</a:t>
          </a:r>
          <a:r>
            <a:rPr lang="en-US" sz="1600" baseline="0"/>
            <a:t> us</a:t>
          </a:r>
        </a:p>
        <a:p>
          <a:r>
            <a:rPr lang="en-US" sz="1600" baseline="0"/>
            <a:t>about.html</a:t>
          </a:r>
          <a:endParaRPr lang="en-US" sz="1600"/>
        </a:p>
      </dgm:t>
    </dgm:pt>
    <dgm:pt modelId="{7A54D1F4-3461-4C13-9D8F-D7274B643DE1}" type="parTrans" cxnId="{4D195433-22EE-47BF-B4FE-34B887B2B3E0}">
      <dgm:prSet/>
      <dgm:spPr/>
      <dgm:t>
        <a:bodyPr/>
        <a:lstStyle/>
        <a:p>
          <a:endParaRPr lang="en-US"/>
        </a:p>
      </dgm:t>
    </dgm:pt>
    <dgm:pt modelId="{9DD37169-28AF-4E99-B1D4-5E38ED42577E}" type="sibTrans" cxnId="{4D195433-22EE-47BF-B4FE-34B887B2B3E0}">
      <dgm:prSet/>
      <dgm:spPr/>
      <dgm:t>
        <a:bodyPr/>
        <a:lstStyle/>
        <a:p>
          <a:endParaRPr lang="en-US"/>
        </a:p>
      </dgm:t>
    </dgm:pt>
    <dgm:pt modelId="{85D1D7E0-C1B7-41F5-BF08-EF815C790231}">
      <dgm:prSet phldrT="[Text]" custT="1"/>
      <dgm:spPr/>
      <dgm:t>
        <a:bodyPr/>
        <a:lstStyle/>
        <a:p>
          <a:r>
            <a:rPr lang="en-US" sz="1600"/>
            <a:t>contact us</a:t>
          </a:r>
        </a:p>
        <a:p>
          <a:r>
            <a:rPr lang="en-US" sz="1600"/>
            <a:t>contact.html</a:t>
          </a:r>
        </a:p>
      </dgm:t>
    </dgm:pt>
    <dgm:pt modelId="{647985F9-803D-4941-ADA9-2DAB80C5F683}" type="parTrans" cxnId="{FDB3D0D2-325C-4F62-AF7A-97AB720D1B51}">
      <dgm:prSet/>
      <dgm:spPr/>
      <dgm:t>
        <a:bodyPr/>
        <a:lstStyle/>
        <a:p>
          <a:endParaRPr lang="en-US"/>
        </a:p>
      </dgm:t>
    </dgm:pt>
    <dgm:pt modelId="{F9C1E12F-43A7-442E-B83D-A51066FEE6AD}" type="sibTrans" cxnId="{FDB3D0D2-325C-4F62-AF7A-97AB720D1B51}">
      <dgm:prSet/>
      <dgm:spPr/>
      <dgm:t>
        <a:bodyPr/>
        <a:lstStyle/>
        <a:p>
          <a:endParaRPr lang="en-US"/>
        </a:p>
      </dgm:t>
    </dgm:pt>
    <dgm:pt modelId="{ECBF8027-7801-43F6-9DD5-FDC6A1181D0C}">
      <dgm:prSet phldrT="[Text]" custT="1"/>
      <dgm:spPr/>
      <dgm:t>
        <a:bodyPr/>
        <a:lstStyle/>
        <a:p>
          <a:r>
            <a:rPr lang="en-US" sz="1400"/>
            <a:t>Gallery</a:t>
          </a:r>
        </a:p>
        <a:p>
          <a:r>
            <a:rPr lang="en-US" sz="1400"/>
            <a:t>gallery.html</a:t>
          </a:r>
        </a:p>
      </dgm:t>
    </dgm:pt>
    <dgm:pt modelId="{8A0CD966-FAED-45DA-B56A-24B254AE3F87}" type="parTrans" cxnId="{2991CE0C-0A28-45BF-9250-02EC2BCE740B}">
      <dgm:prSet/>
      <dgm:spPr/>
    </dgm:pt>
    <dgm:pt modelId="{1A498B91-D4CA-4E43-A3CE-E2DE1CCA4D6F}" type="sibTrans" cxnId="{2991CE0C-0A28-45BF-9250-02EC2BCE740B}">
      <dgm:prSet/>
      <dgm:spPr/>
    </dgm:pt>
    <dgm:pt modelId="{141E8196-7AEE-4043-8B9A-A462A65F0579}">
      <dgm:prSet phldrT="[Text]" custT="1"/>
      <dgm:spPr/>
      <dgm:t>
        <a:bodyPr/>
        <a:lstStyle/>
        <a:p>
          <a:r>
            <a:rPr lang="en-US" sz="1600"/>
            <a:t>login</a:t>
          </a:r>
        </a:p>
        <a:p>
          <a:r>
            <a:rPr lang="en-US" sz="1600"/>
            <a:t>login.html </a:t>
          </a:r>
        </a:p>
      </dgm:t>
    </dgm:pt>
    <dgm:pt modelId="{ECF68742-E2A9-4D65-8B9A-77B0E47C6F79}" type="parTrans" cxnId="{B49F6185-1A51-40DF-8361-705D17C98C2F}">
      <dgm:prSet/>
      <dgm:spPr/>
    </dgm:pt>
    <dgm:pt modelId="{810D68DD-7B8D-482F-BE92-8285D72552D6}" type="sibTrans" cxnId="{B49F6185-1A51-40DF-8361-705D17C98C2F}">
      <dgm:prSet/>
      <dgm:spPr/>
    </dgm:pt>
    <dgm:pt modelId="{D6882545-EF99-4F19-85E2-1A7C20FC8BED}">
      <dgm:prSet phldrT="[Text]" custT="1"/>
      <dgm:spPr/>
      <dgm:t>
        <a:bodyPr/>
        <a:lstStyle/>
        <a:p>
          <a:r>
            <a:rPr lang="en-US" sz="1600"/>
            <a:t>Menu</a:t>
          </a:r>
        </a:p>
        <a:p>
          <a:r>
            <a:rPr lang="en-US" sz="1600"/>
            <a:t>menu.html</a:t>
          </a:r>
        </a:p>
      </dgm:t>
    </dgm:pt>
    <dgm:pt modelId="{769C6977-D1D9-44E1-A964-59D1340D5445}" type="parTrans" cxnId="{CFD2A28E-998D-4DCA-B860-DC685671F9D1}">
      <dgm:prSet/>
      <dgm:spPr/>
    </dgm:pt>
    <dgm:pt modelId="{50150D38-95B8-433D-A175-307F8514542A}" type="sibTrans" cxnId="{CFD2A28E-998D-4DCA-B860-DC685671F9D1}">
      <dgm:prSet/>
      <dgm:spPr/>
    </dgm:pt>
    <dgm:pt modelId="{1249A374-1F79-4B0C-8C0E-1DFBC4E8CA47}" type="pres">
      <dgm:prSet presAssocID="{9AA526B7-660D-4F6B-B33E-3FFEDC0979CC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13F64822-0AF2-4CC4-B975-70F1F78D7916}" type="pres">
      <dgm:prSet presAssocID="{FEDFC030-F639-4A32-A304-664FCD1ABE2F}" presName="compNode" presStyleCnt="0"/>
      <dgm:spPr/>
    </dgm:pt>
    <dgm:pt modelId="{E8CD4F82-6ABA-4DAE-AECC-0F6EBC3946D1}" type="pres">
      <dgm:prSet presAssocID="{FEDFC030-F639-4A32-A304-664FCD1ABE2F}" presName="dummyConnPt" presStyleCnt="0"/>
      <dgm:spPr/>
    </dgm:pt>
    <dgm:pt modelId="{7472FF9B-2E8A-4199-9124-2862527C53FC}" type="pres">
      <dgm:prSet presAssocID="{FEDFC030-F639-4A32-A304-664FCD1ABE2F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B05EC7E-4741-4ADB-A240-0B912B8C73FF}" type="pres">
      <dgm:prSet presAssocID="{46555141-C900-4CCA-BD93-89F85D399FB0}" presName="sibTrans" presStyleLbl="bgSibTrans2D1" presStyleIdx="0" presStyleCnt="6"/>
      <dgm:spPr/>
      <dgm:t>
        <a:bodyPr/>
        <a:lstStyle/>
        <a:p>
          <a:endParaRPr lang="en-US"/>
        </a:p>
      </dgm:t>
    </dgm:pt>
    <dgm:pt modelId="{180B8653-2BA1-4783-B2A6-11E12BFFF422}" type="pres">
      <dgm:prSet presAssocID="{AFC68197-F619-4C94-BB44-D09D7C030AF9}" presName="compNode" presStyleCnt="0"/>
      <dgm:spPr/>
    </dgm:pt>
    <dgm:pt modelId="{A7CD0B77-6A18-4648-9126-648305D96E76}" type="pres">
      <dgm:prSet presAssocID="{AFC68197-F619-4C94-BB44-D09D7C030AF9}" presName="dummyConnPt" presStyleCnt="0"/>
      <dgm:spPr/>
    </dgm:pt>
    <dgm:pt modelId="{3F34C870-D847-4F6C-8BB9-72DE5CE46530}" type="pres">
      <dgm:prSet presAssocID="{AFC68197-F619-4C94-BB44-D09D7C030AF9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34B792D-A670-4420-A350-8E73CEBFDCB7}" type="pres">
      <dgm:prSet presAssocID="{9DD37169-28AF-4E99-B1D4-5E38ED42577E}" presName="sibTrans" presStyleLbl="bgSibTrans2D1" presStyleIdx="1" presStyleCnt="6"/>
      <dgm:spPr/>
      <dgm:t>
        <a:bodyPr/>
        <a:lstStyle/>
        <a:p>
          <a:endParaRPr lang="en-US"/>
        </a:p>
      </dgm:t>
    </dgm:pt>
    <dgm:pt modelId="{00AA4F01-D334-4414-95C2-C6411CBA04C7}" type="pres">
      <dgm:prSet presAssocID="{85D1D7E0-C1B7-41F5-BF08-EF815C790231}" presName="compNode" presStyleCnt="0"/>
      <dgm:spPr/>
    </dgm:pt>
    <dgm:pt modelId="{C88D3814-8959-4B8B-9BB7-4BBCF349FCDA}" type="pres">
      <dgm:prSet presAssocID="{85D1D7E0-C1B7-41F5-BF08-EF815C790231}" presName="dummyConnPt" presStyleCnt="0"/>
      <dgm:spPr/>
    </dgm:pt>
    <dgm:pt modelId="{45200F0F-E7A2-4284-B282-D37E18D92DE8}" type="pres">
      <dgm:prSet presAssocID="{85D1D7E0-C1B7-41F5-BF08-EF815C790231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587EEF2-A1E8-46B9-99E1-E34781327E16}" type="pres">
      <dgm:prSet presAssocID="{F9C1E12F-43A7-442E-B83D-A51066FEE6AD}" presName="sibTrans" presStyleLbl="bgSibTrans2D1" presStyleIdx="2" presStyleCnt="6"/>
      <dgm:spPr/>
      <dgm:t>
        <a:bodyPr/>
        <a:lstStyle/>
        <a:p>
          <a:endParaRPr lang="en-US"/>
        </a:p>
      </dgm:t>
    </dgm:pt>
    <dgm:pt modelId="{D4F27B7B-80E7-4576-9415-D73C31A30255}" type="pres">
      <dgm:prSet presAssocID="{D6882545-EF99-4F19-85E2-1A7C20FC8BED}" presName="compNode" presStyleCnt="0"/>
      <dgm:spPr/>
    </dgm:pt>
    <dgm:pt modelId="{AE317F25-0B36-47EF-87E3-0E792BC59241}" type="pres">
      <dgm:prSet presAssocID="{D6882545-EF99-4F19-85E2-1A7C20FC8BED}" presName="dummyConnPt" presStyleCnt="0"/>
      <dgm:spPr/>
    </dgm:pt>
    <dgm:pt modelId="{5392D7C1-C16D-44FB-AE0D-D7C19F7D8E24}" type="pres">
      <dgm:prSet presAssocID="{D6882545-EF99-4F19-85E2-1A7C20FC8BED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1A55C1D-ACBC-40F9-96D0-2E8D6C750629}" type="pres">
      <dgm:prSet presAssocID="{50150D38-95B8-433D-A175-307F8514542A}" presName="sibTrans" presStyleLbl="bgSibTrans2D1" presStyleIdx="3" presStyleCnt="6"/>
      <dgm:spPr/>
    </dgm:pt>
    <dgm:pt modelId="{2FE197D6-91E8-4EE5-8F12-78A78A05BAB1}" type="pres">
      <dgm:prSet presAssocID="{ECBF8027-7801-43F6-9DD5-FDC6A1181D0C}" presName="compNode" presStyleCnt="0"/>
      <dgm:spPr/>
    </dgm:pt>
    <dgm:pt modelId="{873B1619-46C7-412B-ADFC-FE7508C243AC}" type="pres">
      <dgm:prSet presAssocID="{ECBF8027-7801-43F6-9DD5-FDC6A1181D0C}" presName="dummyConnPt" presStyleCnt="0"/>
      <dgm:spPr/>
    </dgm:pt>
    <dgm:pt modelId="{350DB73D-4AE3-45E6-B68C-29826B2D514E}" type="pres">
      <dgm:prSet presAssocID="{ECBF8027-7801-43F6-9DD5-FDC6A1181D0C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47E61F9-30EC-4D78-8869-D4BBCAA12876}" type="pres">
      <dgm:prSet presAssocID="{1A498B91-D4CA-4E43-A3CE-E2DE1CCA4D6F}" presName="sibTrans" presStyleLbl="bgSibTrans2D1" presStyleIdx="4" presStyleCnt="6"/>
      <dgm:spPr/>
    </dgm:pt>
    <dgm:pt modelId="{A0008D4F-D27B-4ABD-ACE7-F348CE2CD9F6}" type="pres">
      <dgm:prSet presAssocID="{FBF35605-5C9C-4318-9C4C-5CF0C2D52F85}" presName="compNode" presStyleCnt="0"/>
      <dgm:spPr/>
    </dgm:pt>
    <dgm:pt modelId="{6AD44F47-69B1-4210-AAAF-EE105DD2B743}" type="pres">
      <dgm:prSet presAssocID="{FBF35605-5C9C-4318-9C4C-5CF0C2D52F85}" presName="dummyConnPt" presStyleCnt="0"/>
      <dgm:spPr/>
    </dgm:pt>
    <dgm:pt modelId="{5292F11C-75DD-4BEE-B41F-883934E50177}" type="pres">
      <dgm:prSet presAssocID="{FBF35605-5C9C-4318-9C4C-5CF0C2D52F85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BC0A28D-E830-4B2B-B875-8E67F3ABBF03}" type="pres">
      <dgm:prSet presAssocID="{E9B246D4-B994-4040-857E-07CE845ED2CF}" presName="sibTrans" presStyleLbl="bgSibTrans2D1" presStyleIdx="5" presStyleCnt="6"/>
      <dgm:spPr/>
      <dgm:t>
        <a:bodyPr/>
        <a:lstStyle/>
        <a:p>
          <a:endParaRPr lang="en-US"/>
        </a:p>
      </dgm:t>
    </dgm:pt>
    <dgm:pt modelId="{0A1BAF26-2D55-4239-B4A3-1C887C194ADC}" type="pres">
      <dgm:prSet presAssocID="{141E8196-7AEE-4043-8B9A-A462A65F0579}" presName="compNode" presStyleCnt="0"/>
      <dgm:spPr/>
    </dgm:pt>
    <dgm:pt modelId="{3E72CC37-0E38-4038-9081-D1355A803305}" type="pres">
      <dgm:prSet presAssocID="{141E8196-7AEE-4043-8B9A-A462A65F0579}" presName="dummyConnPt" presStyleCnt="0"/>
      <dgm:spPr/>
    </dgm:pt>
    <dgm:pt modelId="{3BE76EDB-BC17-46A3-AA46-0FAF58E7480C}" type="pres">
      <dgm:prSet presAssocID="{141E8196-7AEE-4043-8B9A-A462A65F0579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7030BFE-3C59-4664-B948-38EF6A0A7CCC}" type="presOf" srcId="{9DD37169-28AF-4E99-B1D4-5E38ED42577E}" destId="{334B792D-A670-4420-A350-8E73CEBFDCB7}" srcOrd="0" destOrd="0" presId="urn:microsoft.com/office/officeart/2005/8/layout/bProcess4#1"/>
    <dgm:cxn modelId="{CFD2A28E-998D-4DCA-B860-DC685671F9D1}" srcId="{9AA526B7-660D-4F6B-B33E-3FFEDC0979CC}" destId="{D6882545-EF99-4F19-85E2-1A7C20FC8BED}" srcOrd="3" destOrd="0" parTransId="{769C6977-D1D9-44E1-A964-59D1340D5445}" sibTransId="{50150D38-95B8-433D-A175-307F8514542A}"/>
    <dgm:cxn modelId="{FDB3D0D2-325C-4F62-AF7A-97AB720D1B51}" srcId="{9AA526B7-660D-4F6B-B33E-3FFEDC0979CC}" destId="{85D1D7E0-C1B7-41F5-BF08-EF815C790231}" srcOrd="2" destOrd="0" parTransId="{647985F9-803D-4941-ADA9-2DAB80C5F683}" sibTransId="{F9C1E12F-43A7-442E-B83D-A51066FEE6AD}"/>
    <dgm:cxn modelId="{8686BE50-B130-4040-A5F8-F02D952B7A40}" type="presOf" srcId="{FBF35605-5C9C-4318-9C4C-5CF0C2D52F85}" destId="{5292F11C-75DD-4BEE-B41F-883934E50177}" srcOrd="0" destOrd="0" presId="urn:microsoft.com/office/officeart/2005/8/layout/bProcess4#1"/>
    <dgm:cxn modelId="{A2140596-18B3-48ED-83FF-EBA9369AE395}" type="presOf" srcId="{9AA526B7-660D-4F6B-B33E-3FFEDC0979CC}" destId="{1249A374-1F79-4B0C-8C0E-1DFBC4E8CA47}" srcOrd="0" destOrd="0" presId="urn:microsoft.com/office/officeart/2005/8/layout/bProcess4#1"/>
    <dgm:cxn modelId="{B49F6185-1A51-40DF-8361-705D17C98C2F}" srcId="{9AA526B7-660D-4F6B-B33E-3FFEDC0979CC}" destId="{141E8196-7AEE-4043-8B9A-A462A65F0579}" srcOrd="6" destOrd="0" parTransId="{ECF68742-E2A9-4D65-8B9A-77B0E47C6F79}" sibTransId="{810D68DD-7B8D-482F-BE92-8285D72552D6}"/>
    <dgm:cxn modelId="{80902F5C-C02A-47E6-B409-B0CBB13E6C9D}" type="presOf" srcId="{D6882545-EF99-4F19-85E2-1A7C20FC8BED}" destId="{5392D7C1-C16D-44FB-AE0D-D7C19F7D8E24}" srcOrd="0" destOrd="0" presId="urn:microsoft.com/office/officeart/2005/8/layout/bProcess4#1"/>
    <dgm:cxn modelId="{AFA1A3D0-0A3D-4C5C-B129-09C6D3EDE71A}" type="presOf" srcId="{ECBF8027-7801-43F6-9DD5-FDC6A1181D0C}" destId="{350DB73D-4AE3-45E6-B68C-29826B2D514E}" srcOrd="0" destOrd="0" presId="urn:microsoft.com/office/officeart/2005/8/layout/bProcess4#1"/>
    <dgm:cxn modelId="{E616E163-4B71-40E9-9498-FC87355538BD}" type="presOf" srcId="{50150D38-95B8-433D-A175-307F8514542A}" destId="{31A55C1D-ACBC-40F9-96D0-2E8D6C750629}" srcOrd="0" destOrd="0" presId="urn:microsoft.com/office/officeart/2005/8/layout/bProcess4#1"/>
    <dgm:cxn modelId="{141636B2-6A24-4EFF-B4FB-BA53EFF4343E}" type="presOf" srcId="{46555141-C900-4CCA-BD93-89F85D399FB0}" destId="{BB05EC7E-4741-4ADB-A240-0B912B8C73FF}" srcOrd="0" destOrd="0" presId="urn:microsoft.com/office/officeart/2005/8/layout/bProcess4#1"/>
    <dgm:cxn modelId="{4D195433-22EE-47BF-B4FE-34B887B2B3E0}" srcId="{9AA526B7-660D-4F6B-B33E-3FFEDC0979CC}" destId="{AFC68197-F619-4C94-BB44-D09D7C030AF9}" srcOrd="1" destOrd="0" parTransId="{7A54D1F4-3461-4C13-9D8F-D7274B643DE1}" sibTransId="{9DD37169-28AF-4E99-B1D4-5E38ED42577E}"/>
    <dgm:cxn modelId="{2991CE0C-0A28-45BF-9250-02EC2BCE740B}" srcId="{9AA526B7-660D-4F6B-B33E-3FFEDC0979CC}" destId="{ECBF8027-7801-43F6-9DD5-FDC6A1181D0C}" srcOrd="4" destOrd="0" parTransId="{8A0CD966-FAED-45DA-B56A-24B254AE3F87}" sibTransId="{1A498B91-D4CA-4E43-A3CE-E2DE1CCA4D6F}"/>
    <dgm:cxn modelId="{267FF347-3005-4790-8D5B-68194E520BB7}" type="presOf" srcId="{AFC68197-F619-4C94-BB44-D09D7C030AF9}" destId="{3F34C870-D847-4F6C-8BB9-72DE5CE46530}" srcOrd="0" destOrd="0" presId="urn:microsoft.com/office/officeart/2005/8/layout/bProcess4#1"/>
    <dgm:cxn modelId="{C9F6594F-38BD-4D2F-9F76-11705E09D062}" type="presOf" srcId="{1A498B91-D4CA-4E43-A3CE-E2DE1CCA4D6F}" destId="{747E61F9-30EC-4D78-8869-D4BBCAA12876}" srcOrd="0" destOrd="0" presId="urn:microsoft.com/office/officeart/2005/8/layout/bProcess4#1"/>
    <dgm:cxn modelId="{AC3E1652-8E71-4441-87F6-ABB63F1571C4}" srcId="{9AA526B7-660D-4F6B-B33E-3FFEDC0979CC}" destId="{FBF35605-5C9C-4318-9C4C-5CF0C2D52F85}" srcOrd="5" destOrd="0" parTransId="{405B3668-E1BA-42AB-AB01-4E3C438A0E12}" sibTransId="{E9B246D4-B994-4040-857E-07CE845ED2CF}"/>
    <dgm:cxn modelId="{EE2176A7-631F-4269-9416-02C327E92556}" type="presOf" srcId="{F9C1E12F-43A7-442E-B83D-A51066FEE6AD}" destId="{2587EEF2-A1E8-46B9-99E1-E34781327E16}" srcOrd="0" destOrd="0" presId="urn:microsoft.com/office/officeart/2005/8/layout/bProcess4#1"/>
    <dgm:cxn modelId="{5A3F5D9D-9EA4-4507-82A5-592E6C3C4465}" type="presOf" srcId="{FEDFC030-F639-4A32-A304-664FCD1ABE2F}" destId="{7472FF9B-2E8A-4199-9124-2862527C53FC}" srcOrd="0" destOrd="0" presId="urn:microsoft.com/office/officeart/2005/8/layout/bProcess4#1"/>
    <dgm:cxn modelId="{59DDFECF-DBF6-449B-BA4F-B32A9E2D154B}" type="presOf" srcId="{85D1D7E0-C1B7-41F5-BF08-EF815C790231}" destId="{45200F0F-E7A2-4284-B282-D37E18D92DE8}" srcOrd="0" destOrd="0" presId="urn:microsoft.com/office/officeart/2005/8/layout/bProcess4#1"/>
    <dgm:cxn modelId="{504B9781-A03C-4203-8C30-AAFF19B7E46D}" type="presOf" srcId="{141E8196-7AEE-4043-8B9A-A462A65F0579}" destId="{3BE76EDB-BC17-46A3-AA46-0FAF58E7480C}" srcOrd="0" destOrd="0" presId="urn:microsoft.com/office/officeart/2005/8/layout/bProcess4#1"/>
    <dgm:cxn modelId="{A0E4FD10-9954-4C5F-9DD9-F62C2C04A3DF}" type="presOf" srcId="{E9B246D4-B994-4040-857E-07CE845ED2CF}" destId="{ABC0A28D-E830-4B2B-B875-8E67F3ABBF03}" srcOrd="0" destOrd="0" presId="urn:microsoft.com/office/officeart/2005/8/layout/bProcess4#1"/>
    <dgm:cxn modelId="{ABFC6568-C6F9-43FD-A4B7-E37D142915B5}" srcId="{9AA526B7-660D-4F6B-B33E-3FFEDC0979CC}" destId="{FEDFC030-F639-4A32-A304-664FCD1ABE2F}" srcOrd="0" destOrd="0" parTransId="{884F8CE9-D90E-48F7-9079-3C323FBBBD7D}" sibTransId="{46555141-C900-4CCA-BD93-89F85D399FB0}"/>
    <dgm:cxn modelId="{186C8BB3-926A-4D81-9D22-48A24F30A722}" type="presParOf" srcId="{1249A374-1F79-4B0C-8C0E-1DFBC4E8CA47}" destId="{13F64822-0AF2-4CC4-B975-70F1F78D7916}" srcOrd="0" destOrd="0" presId="urn:microsoft.com/office/officeart/2005/8/layout/bProcess4#1"/>
    <dgm:cxn modelId="{460E77E2-BC0A-4CD6-AFAE-2FE039474A26}" type="presParOf" srcId="{13F64822-0AF2-4CC4-B975-70F1F78D7916}" destId="{E8CD4F82-6ABA-4DAE-AECC-0F6EBC3946D1}" srcOrd="0" destOrd="0" presId="urn:microsoft.com/office/officeart/2005/8/layout/bProcess4#1"/>
    <dgm:cxn modelId="{52511784-A1D8-4743-8D3B-4238F12B8469}" type="presParOf" srcId="{13F64822-0AF2-4CC4-B975-70F1F78D7916}" destId="{7472FF9B-2E8A-4199-9124-2862527C53FC}" srcOrd="1" destOrd="0" presId="urn:microsoft.com/office/officeart/2005/8/layout/bProcess4#1"/>
    <dgm:cxn modelId="{71831E11-5915-40CA-B279-FBFAC1F9D618}" type="presParOf" srcId="{1249A374-1F79-4B0C-8C0E-1DFBC4E8CA47}" destId="{BB05EC7E-4741-4ADB-A240-0B912B8C73FF}" srcOrd="1" destOrd="0" presId="urn:microsoft.com/office/officeart/2005/8/layout/bProcess4#1"/>
    <dgm:cxn modelId="{01E82CF5-F971-43FA-8AA4-D125110EA8B5}" type="presParOf" srcId="{1249A374-1F79-4B0C-8C0E-1DFBC4E8CA47}" destId="{180B8653-2BA1-4783-B2A6-11E12BFFF422}" srcOrd="2" destOrd="0" presId="urn:microsoft.com/office/officeart/2005/8/layout/bProcess4#1"/>
    <dgm:cxn modelId="{245D2340-B5CD-4231-BEDA-DBC567FB78BA}" type="presParOf" srcId="{180B8653-2BA1-4783-B2A6-11E12BFFF422}" destId="{A7CD0B77-6A18-4648-9126-648305D96E76}" srcOrd="0" destOrd="0" presId="urn:microsoft.com/office/officeart/2005/8/layout/bProcess4#1"/>
    <dgm:cxn modelId="{C295EE96-DC1F-44E6-AAD8-24407F58626E}" type="presParOf" srcId="{180B8653-2BA1-4783-B2A6-11E12BFFF422}" destId="{3F34C870-D847-4F6C-8BB9-72DE5CE46530}" srcOrd="1" destOrd="0" presId="urn:microsoft.com/office/officeart/2005/8/layout/bProcess4#1"/>
    <dgm:cxn modelId="{2EF003D4-5375-44D9-AC91-00E7EF6AD516}" type="presParOf" srcId="{1249A374-1F79-4B0C-8C0E-1DFBC4E8CA47}" destId="{334B792D-A670-4420-A350-8E73CEBFDCB7}" srcOrd="3" destOrd="0" presId="urn:microsoft.com/office/officeart/2005/8/layout/bProcess4#1"/>
    <dgm:cxn modelId="{71E4C14F-4DE7-4CD8-8E46-0A4A0532E68D}" type="presParOf" srcId="{1249A374-1F79-4B0C-8C0E-1DFBC4E8CA47}" destId="{00AA4F01-D334-4414-95C2-C6411CBA04C7}" srcOrd="4" destOrd="0" presId="urn:microsoft.com/office/officeart/2005/8/layout/bProcess4#1"/>
    <dgm:cxn modelId="{1E8974B0-2479-4CD5-BE0E-1B3D4F0904CC}" type="presParOf" srcId="{00AA4F01-D334-4414-95C2-C6411CBA04C7}" destId="{C88D3814-8959-4B8B-9BB7-4BBCF349FCDA}" srcOrd="0" destOrd="0" presId="urn:microsoft.com/office/officeart/2005/8/layout/bProcess4#1"/>
    <dgm:cxn modelId="{8021BD37-9B91-408A-B681-57C42100BC31}" type="presParOf" srcId="{00AA4F01-D334-4414-95C2-C6411CBA04C7}" destId="{45200F0F-E7A2-4284-B282-D37E18D92DE8}" srcOrd="1" destOrd="0" presId="urn:microsoft.com/office/officeart/2005/8/layout/bProcess4#1"/>
    <dgm:cxn modelId="{DE032D28-552F-4DDC-BC4F-6C3D57FC13C7}" type="presParOf" srcId="{1249A374-1F79-4B0C-8C0E-1DFBC4E8CA47}" destId="{2587EEF2-A1E8-46B9-99E1-E34781327E16}" srcOrd="5" destOrd="0" presId="urn:microsoft.com/office/officeart/2005/8/layout/bProcess4#1"/>
    <dgm:cxn modelId="{076B4CD5-B9E2-4400-AA5D-0EEE313B6D2B}" type="presParOf" srcId="{1249A374-1F79-4B0C-8C0E-1DFBC4E8CA47}" destId="{D4F27B7B-80E7-4576-9415-D73C31A30255}" srcOrd="6" destOrd="0" presId="urn:microsoft.com/office/officeart/2005/8/layout/bProcess4#1"/>
    <dgm:cxn modelId="{41A2AA60-139D-4922-B8CE-CFD9311B055D}" type="presParOf" srcId="{D4F27B7B-80E7-4576-9415-D73C31A30255}" destId="{AE317F25-0B36-47EF-87E3-0E792BC59241}" srcOrd="0" destOrd="0" presId="urn:microsoft.com/office/officeart/2005/8/layout/bProcess4#1"/>
    <dgm:cxn modelId="{9CD1DCB9-6218-45B8-991A-C332DEEC13F0}" type="presParOf" srcId="{D4F27B7B-80E7-4576-9415-D73C31A30255}" destId="{5392D7C1-C16D-44FB-AE0D-D7C19F7D8E24}" srcOrd="1" destOrd="0" presId="urn:microsoft.com/office/officeart/2005/8/layout/bProcess4#1"/>
    <dgm:cxn modelId="{768D81BE-83C1-4610-91FF-0D704C1279F9}" type="presParOf" srcId="{1249A374-1F79-4B0C-8C0E-1DFBC4E8CA47}" destId="{31A55C1D-ACBC-40F9-96D0-2E8D6C750629}" srcOrd="7" destOrd="0" presId="urn:microsoft.com/office/officeart/2005/8/layout/bProcess4#1"/>
    <dgm:cxn modelId="{DFE17A2B-AF24-4725-ACC7-C77D2D894AA6}" type="presParOf" srcId="{1249A374-1F79-4B0C-8C0E-1DFBC4E8CA47}" destId="{2FE197D6-91E8-4EE5-8F12-78A78A05BAB1}" srcOrd="8" destOrd="0" presId="urn:microsoft.com/office/officeart/2005/8/layout/bProcess4#1"/>
    <dgm:cxn modelId="{BC37F269-AEC2-4F77-B7A2-9DDCEA9800FF}" type="presParOf" srcId="{2FE197D6-91E8-4EE5-8F12-78A78A05BAB1}" destId="{873B1619-46C7-412B-ADFC-FE7508C243AC}" srcOrd="0" destOrd="0" presId="urn:microsoft.com/office/officeart/2005/8/layout/bProcess4#1"/>
    <dgm:cxn modelId="{039FA67A-2D2D-43E2-9E9E-7DCD419A10D1}" type="presParOf" srcId="{2FE197D6-91E8-4EE5-8F12-78A78A05BAB1}" destId="{350DB73D-4AE3-45E6-B68C-29826B2D514E}" srcOrd="1" destOrd="0" presId="urn:microsoft.com/office/officeart/2005/8/layout/bProcess4#1"/>
    <dgm:cxn modelId="{6D5FD556-A29A-4B12-B756-A4A07BD1C5DB}" type="presParOf" srcId="{1249A374-1F79-4B0C-8C0E-1DFBC4E8CA47}" destId="{747E61F9-30EC-4D78-8869-D4BBCAA12876}" srcOrd="9" destOrd="0" presId="urn:microsoft.com/office/officeart/2005/8/layout/bProcess4#1"/>
    <dgm:cxn modelId="{6312CC1F-FEF0-4152-9331-8D6F164DD26F}" type="presParOf" srcId="{1249A374-1F79-4B0C-8C0E-1DFBC4E8CA47}" destId="{A0008D4F-D27B-4ABD-ACE7-F348CE2CD9F6}" srcOrd="10" destOrd="0" presId="urn:microsoft.com/office/officeart/2005/8/layout/bProcess4#1"/>
    <dgm:cxn modelId="{6E7A7F85-D852-49DF-9F68-8BBE6F91C6F8}" type="presParOf" srcId="{A0008D4F-D27B-4ABD-ACE7-F348CE2CD9F6}" destId="{6AD44F47-69B1-4210-AAAF-EE105DD2B743}" srcOrd="0" destOrd="0" presId="urn:microsoft.com/office/officeart/2005/8/layout/bProcess4#1"/>
    <dgm:cxn modelId="{9DBD6F3C-2B2A-40A3-AB0D-21DC31B87711}" type="presParOf" srcId="{A0008D4F-D27B-4ABD-ACE7-F348CE2CD9F6}" destId="{5292F11C-75DD-4BEE-B41F-883934E50177}" srcOrd="1" destOrd="0" presId="urn:microsoft.com/office/officeart/2005/8/layout/bProcess4#1"/>
    <dgm:cxn modelId="{8DC98066-32BE-4476-B202-FC78A6F6061B}" type="presParOf" srcId="{1249A374-1F79-4B0C-8C0E-1DFBC4E8CA47}" destId="{ABC0A28D-E830-4B2B-B875-8E67F3ABBF03}" srcOrd="11" destOrd="0" presId="urn:microsoft.com/office/officeart/2005/8/layout/bProcess4#1"/>
    <dgm:cxn modelId="{5C6ABA9B-62BF-4733-8CDB-DD718D1FFBB8}" type="presParOf" srcId="{1249A374-1F79-4B0C-8C0E-1DFBC4E8CA47}" destId="{0A1BAF26-2D55-4239-B4A3-1C887C194ADC}" srcOrd="12" destOrd="0" presId="urn:microsoft.com/office/officeart/2005/8/layout/bProcess4#1"/>
    <dgm:cxn modelId="{BA124ED5-6C7D-4BB2-B6A7-778D228F25BE}" type="presParOf" srcId="{0A1BAF26-2D55-4239-B4A3-1C887C194ADC}" destId="{3E72CC37-0E38-4038-9081-D1355A803305}" srcOrd="0" destOrd="0" presId="urn:microsoft.com/office/officeart/2005/8/layout/bProcess4#1"/>
    <dgm:cxn modelId="{A43C5A40-DA25-47BF-B5D7-B4FE02EED02C}" type="presParOf" srcId="{0A1BAF26-2D55-4239-B4A3-1C887C194ADC}" destId="{3BE76EDB-BC17-46A3-AA46-0FAF58E7480C}" srcOrd="1" destOrd="0" presId="urn:microsoft.com/office/officeart/2005/8/layout/bProcess4#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05EC7E-4741-4ADB-A240-0B912B8C73FF}">
      <dsp:nvSpPr>
        <dsp:cNvPr id="0" name=""/>
        <dsp:cNvSpPr/>
      </dsp:nvSpPr>
      <dsp:spPr>
        <a:xfrm rot="5400000">
          <a:off x="1391" y="729769"/>
          <a:ext cx="1132214" cy="136945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72FF9B-2E8A-4199-9124-2862527C53FC}">
      <dsp:nvSpPr>
        <dsp:cNvPr id="0" name=""/>
        <dsp:cNvSpPr/>
      </dsp:nvSpPr>
      <dsp:spPr>
        <a:xfrm>
          <a:off x="258675" y="2500"/>
          <a:ext cx="1521618" cy="9129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home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index.html</a:t>
          </a:r>
        </a:p>
      </dsp:txBody>
      <dsp:txXfrm>
        <a:off x="285415" y="29240"/>
        <a:ext cx="1468138" cy="859491"/>
      </dsp:txXfrm>
    </dsp:sp>
    <dsp:sp modelId="{334B792D-A670-4420-A350-8E73CEBFDCB7}">
      <dsp:nvSpPr>
        <dsp:cNvPr id="0" name=""/>
        <dsp:cNvSpPr/>
      </dsp:nvSpPr>
      <dsp:spPr>
        <a:xfrm rot="5400000">
          <a:off x="1391" y="1870983"/>
          <a:ext cx="1132214" cy="136945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34C870-D847-4F6C-8BB9-72DE5CE46530}">
      <dsp:nvSpPr>
        <dsp:cNvPr id="0" name=""/>
        <dsp:cNvSpPr/>
      </dsp:nvSpPr>
      <dsp:spPr>
        <a:xfrm>
          <a:off x="258675" y="1143714"/>
          <a:ext cx="1521618" cy="9129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about</a:t>
          </a:r>
          <a:r>
            <a:rPr lang="en-US" sz="1600" kern="1200" baseline="0"/>
            <a:t> us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 baseline="0"/>
            <a:t>about.html</a:t>
          </a:r>
          <a:endParaRPr lang="en-US" sz="1600" kern="1200"/>
        </a:p>
      </dsp:txBody>
      <dsp:txXfrm>
        <a:off x="285415" y="1170454"/>
        <a:ext cx="1468138" cy="859491"/>
      </dsp:txXfrm>
    </dsp:sp>
    <dsp:sp modelId="{2587EEF2-A1E8-46B9-99E1-E34781327E16}">
      <dsp:nvSpPr>
        <dsp:cNvPr id="0" name=""/>
        <dsp:cNvSpPr/>
      </dsp:nvSpPr>
      <dsp:spPr>
        <a:xfrm>
          <a:off x="571998" y="2441590"/>
          <a:ext cx="2014752" cy="136945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5200F0F-E7A2-4284-B282-D37E18D92DE8}">
      <dsp:nvSpPr>
        <dsp:cNvPr id="0" name=""/>
        <dsp:cNvSpPr/>
      </dsp:nvSpPr>
      <dsp:spPr>
        <a:xfrm>
          <a:off x="258675" y="2284928"/>
          <a:ext cx="1521618" cy="9129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contact us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contact.html</a:t>
          </a:r>
        </a:p>
      </dsp:txBody>
      <dsp:txXfrm>
        <a:off x="285415" y="2311668"/>
        <a:ext cx="1468138" cy="859491"/>
      </dsp:txXfrm>
    </dsp:sp>
    <dsp:sp modelId="{31A55C1D-ACBC-40F9-96D0-2E8D6C750629}">
      <dsp:nvSpPr>
        <dsp:cNvPr id="0" name=""/>
        <dsp:cNvSpPr/>
      </dsp:nvSpPr>
      <dsp:spPr>
        <a:xfrm rot="16200000">
          <a:off x="2025144" y="1870983"/>
          <a:ext cx="1132214" cy="136945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92D7C1-C16D-44FB-AE0D-D7C19F7D8E24}">
      <dsp:nvSpPr>
        <dsp:cNvPr id="0" name=""/>
        <dsp:cNvSpPr/>
      </dsp:nvSpPr>
      <dsp:spPr>
        <a:xfrm>
          <a:off x="2282428" y="2284928"/>
          <a:ext cx="1521618" cy="9129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Menu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menu.html</a:t>
          </a:r>
        </a:p>
      </dsp:txBody>
      <dsp:txXfrm>
        <a:off x="2309168" y="2311668"/>
        <a:ext cx="1468138" cy="859491"/>
      </dsp:txXfrm>
    </dsp:sp>
    <dsp:sp modelId="{747E61F9-30EC-4D78-8869-D4BBCAA12876}">
      <dsp:nvSpPr>
        <dsp:cNvPr id="0" name=""/>
        <dsp:cNvSpPr/>
      </dsp:nvSpPr>
      <dsp:spPr>
        <a:xfrm rot="16200000">
          <a:off x="2025144" y="729769"/>
          <a:ext cx="1132214" cy="136945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50DB73D-4AE3-45E6-B68C-29826B2D514E}">
      <dsp:nvSpPr>
        <dsp:cNvPr id="0" name=""/>
        <dsp:cNvSpPr/>
      </dsp:nvSpPr>
      <dsp:spPr>
        <a:xfrm>
          <a:off x="2282428" y="1143714"/>
          <a:ext cx="1521618" cy="9129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Gallery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gallery.html</a:t>
          </a:r>
        </a:p>
      </dsp:txBody>
      <dsp:txXfrm>
        <a:off x="2309168" y="1170454"/>
        <a:ext cx="1468138" cy="859491"/>
      </dsp:txXfrm>
    </dsp:sp>
    <dsp:sp modelId="{ABC0A28D-E830-4B2B-B875-8E67F3ABBF03}">
      <dsp:nvSpPr>
        <dsp:cNvPr id="0" name=""/>
        <dsp:cNvSpPr/>
      </dsp:nvSpPr>
      <dsp:spPr>
        <a:xfrm>
          <a:off x="2595751" y="159162"/>
          <a:ext cx="2014752" cy="136945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92F11C-75DD-4BEE-B41F-883934E50177}">
      <dsp:nvSpPr>
        <dsp:cNvPr id="0" name=""/>
        <dsp:cNvSpPr/>
      </dsp:nvSpPr>
      <dsp:spPr>
        <a:xfrm>
          <a:off x="2282428" y="2500"/>
          <a:ext cx="1521618" cy="9129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Feedback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feedback.html</a:t>
          </a:r>
        </a:p>
      </dsp:txBody>
      <dsp:txXfrm>
        <a:off x="2309168" y="29240"/>
        <a:ext cx="1468138" cy="859491"/>
      </dsp:txXfrm>
    </dsp:sp>
    <dsp:sp modelId="{3BE76EDB-BC17-46A3-AA46-0FAF58E7480C}">
      <dsp:nvSpPr>
        <dsp:cNvPr id="0" name=""/>
        <dsp:cNvSpPr/>
      </dsp:nvSpPr>
      <dsp:spPr>
        <a:xfrm>
          <a:off x="4306181" y="2500"/>
          <a:ext cx="1521618" cy="9129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login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login.html </a:t>
          </a:r>
        </a:p>
      </dsp:txBody>
      <dsp:txXfrm>
        <a:off x="4332921" y="29240"/>
        <a:ext cx="1468138" cy="8594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4#1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bkpt" val="bal"/>
          <dgm:param type="contDir" val="revDir"/>
          <dgm:param type="grDir" val="tL"/>
          <dgm:param type="flowDir" val="col"/>
        </dgm:alg>
      </dgm:if>
      <dgm:else name="Name3">
        <dgm:alg type="snake">
          <dgm:param type="bkpt" val="bal"/>
          <dgm:param type="contDir" val="revDir"/>
          <dgm:param type="grDir" val="tR"/>
          <dgm:param type="flowDir" val="co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Sty" val="noArr"/>
                <dgm:param type="endSty" val="noArr"/>
                <dgm:param type="begPts" val="auto auto tCtr"/>
                <dgm:param type="endPts" val="auto auto bCt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Sty" val="noArr"/>
                <dgm:param type="endSty" val="noArr"/>
                <dgm:param type="begPts" val="auto auto tCtr"/>
                <dgm:param type="endPts" val="auto auto b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2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E89D0-E4CA-4FAC-9E88-CE4703B6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7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</dc:creator>
  <cp:lastModifiedBy>usman electronics</cp:lastModifiedBy>
  <cp:revision>9</cp:revision>
  <dcterms:created xsi:type="dcterms:W3CDTF">2023-03-24T12:32:00Z</dcterms:created>
  <dcterms:modified xsi:type="dcterms:W3CDTF">2023-08-3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79AC80CA55AD4FD4B850ADF79147AF0C</vt:lpwstr>
  </property>
  <property fmtid="{D5CDD505-2E9C-101B-9397-08002B2CF9AE}" pid="4" name="GrammarlyDocumentId">
    <vt:lpwstr>cd74b5bdc74acf8a0d109d542942dd6663f0c7a28174aab7eba08068960494b2</vt:lpwstr>
  </property>
</Properties>
</file>